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3DCB8" w14:textId="77777777" w:rsidR="002D47EC" w:rsidRDefault="00000000" w:rsidP="002D47EC">
      <w:pPr>
        <w:ind w:left="180" w:hanging="180"/>
        <w:jc w:val="right"/>
      </w:pPr>
      <w:r>
        <w:rPr>
          <w:rFonts w:ascii="Arial" w:hAnsi="Arial" w:cs="Arial"/>
          <w:noProof/>
          <w:sz w:val="16"/>
          <w:szCs w:val="16"/>
        </w:rPr>
        <w:pict w14:anchorId="584AED1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2050" type="#_x0000_t202" style="position:absolute;left:0;text-align:left;margin-left:-18.1pt;margin-top:8.4pt;width:153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">
            <v:stroke dashstyle="1 1" endcap="round"/>
            <v:textbox>
              <w:txbxContent>
                <w:p w14:paraId="77B5BC61" w14:textId="77777777" w:rsidR="008B6FDE" w:rsidRDefault="008B6FDE" w:rsidP="002D47E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1208CA0E" w14:textId="77777777" w:rsidR="008B6FDE" w:rsidRDefault="008B6FDE" w:rsidP="002D47E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63C3574" w14:textId="77777777" w:rsidR="008B6FDE" w:rsidRDefault="008B6FDE" w:rsidP="002D47E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EDB9015" w14:textId="77777777" w:rsidR="008B6FDE" w:rsidRDefault="008B6FDE" w:rsidP="002D47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……………………………...</w:t>
                  </w:r>
                </w:p>
                <w:p w14:paraId="48337A07" w14:textId="77777777" w:rsidR="008B6FDE" w:rsidRDefault="008B6FDE" w:rsidP="002D47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eczęć wnioskodawcy</w:t>
                  </w:r>
                </w:p>
              </w:txbxContent>
            </v:textbox>
          </v:shape>
        </w:pict>
      </w:r>
      <w:r w:rsidR="002D47EC" w:rsidRPr="00B71993">
        <w:t xml:space="preserve">                                                                     </w:t>
      </w:r>
    </w:p>
    <w:p w14:paraId="52E738EA" w14:textId="77777777" w:rsidR="002D47EC" w:rsidRPr="00B71993" w:rsidRDefault="002D47EC" w:rsidP="002D47EC">
      <w:pPr>
        <w:ind w:left="180" w:hanging="180"/>
        <w:jc w:val="right"/>
      </w:pPr>
      <w:r w:rsidRPr="00B71993">
        <w:t xml:space="preserve">     ....……………………………</w:t>
      </w:r>
    </w:p>
    <w:p w14:paraId="0B7F3A15" w14:textId="77777777" w:rsidR="002D47EC" w:rsidRPr="00363990" w:rsidRDefault="002D47EC" w:rsidP="002D47EC">
      <w:pPr>
        <w:tabs>
          <w:tab w:val="left" w:pos="11880"/>
        </w:tabs>
        <w:spacing w:line="360" w:lineRule="auto"/>
        <w:ind w:left="180" w:right="379" w:hanging="1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363990">
        <w:rPr>
          <w:rFonts w:ascii="Arial" w:hAnsi="Arial" w:cs="Arial"/>
          <w:sz w:val="16"/>
          <w:szCs w:val="16"/>
        </w:rPr>
        <w:t>(nr rej. wniosku)</w:t>
      </w:r>
    </w:p>
    <w:p w14:paraId="2AE3FFA3" w14:textId="77777777" w:rsidR="002D47EC" w:rsidRPr="00B71993" w:rsidRDefault="002D47EC" w:rsidP="002D47EC">
      <w:pPr>
        <w:ind w:left="180" w:hanging="180"/>
        <w:jc w:val="right"/>
        <w:rPr>
          <w:rFonts w:ascii="Arial" w:hAnsi="Arial" w:cs="Arial"/>
        </w:rPr>
      </w:pPr>
      <w:r w:rsidRPr="00B71993">
        <w:rPr>
          <w:rFonts w:ascii="Arial" w:hAnsi="Arial" w:cs="Arial"/>
        </w:rPr>
        <w:t>………………………………</w:t>
      </w:r>
    </w:p>
    <w:p w14:paraId="07D2D90D" w14:textId="77777777" w:rsidR="002D47EC" w:rsidRPr="00363990" w:rsidRDefault="002D47EC" w:rsidP="002D47EC">
      <w:pPr>
        <w:ind w:left="180" w:right="547" w:hanging="180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363990">
        <w:rPr>
          <w:rFonts w:ascii="Arial" w:hAnsi="Arial" w:cs="Arial"/>
          <w:sz w:val="16"/>
          <w:szCs w:val="16"/>
        </w:rPr>
        <w:t>(data wpływu</w:t>
      </w:r>
      <w:r w:rsidRPr="00363990">
        <w:rPr>
          <w:sz w:val="16"/>
          <w:szCs w:val="16"/>
        </w:rPr>
        <w:t>)</w:t>
      </w:r>
    </w:p>
    <w:p w14:paraId="3EDD6A1D" w14:textId="77777777" w:rsidR="002D47EC" w:rsidRPr="00566DAB" w:rsidRDefault="002D47EC" w:rsidP="002D47EC">
      <w:pPr>
        <w:jc w:val="center"/>
        <w:rPr>
          <w:b/>
          <w:sz w:val="28"/>
          <w:szCs w:val="28"/>
        </w:rPr>
      </w:pPr>
    </w:p>
    <w:p w14:paraId="4F3CC2AF" w14:textId="77777777" w:rsidR="002D47EC" w:rsidRDefault="002D47EC" w:rsidP="002D47EC">
      <w:pPr>
        <w:jc w:val="center"/>
        <w:rPr>
          <w:b/>
          <w:sz w:val="28"/>
          <w:szCs w:val="28"/>
        </w:rPr>
      </w:pPr>
    </w:p>
    <w:p w14:paraId="69059FD8" w14:textId="77777777" w:rsidR="002D47EC" w:rsidRDefault="002D47EC" w:rsidP="002D47EC">
      <w:pPr>
        <w:jc w:val="center"/>
        <w:rPr>
          <w:b/>
          <w:sz w:val="28"/>
          <w:szCs w:val="28"/>
        </w:rPr>
      </w:pPr>
    </w:p>
    <w:p w14:paraId="17D20D5E" w14:textId="77777777" w:rsidR="002D47EC" w:rsidRPr="005361C5" w:rsidRDefault="002D47EC" w:rsidP="002D47EC">
      <w:pPr>
        <w:jc w:val="center"/>
        <w:rPr>
          <w:rFonts w:ascii="Arial" w:hAnsi="Arial" w:cs="Arial"/>
          <w:b/>
          <w:sz w:val="26"/>
          <w:szCs w:val="26"/>
        </w:rPr>
      </w:pPr>
      <w:r w:rsidRPr="005361C5">
        <w:rPr>
          <w:rFonts w:ascii="Arial" w:hAnsi="Arial" w:cs="Arial"/>
          <w:b/>
          <w:sz w:val="26"/>
          <w:szCs w:val="26"/>
        </w:rPr>
        <w:t>Wniosek o dofinansowa</w:t>
      </w:r>
      <w:r w:rsidR="004B054F">
        <w:rPr>
          <w:rFonts w:ascii="Arial" w:hAnsi="Arial" w:cs="Arial"/>
          <w:b/>
          <w:sz w:val="26"/>
          <w:szCs w:val="26"/>
        </w:rPr>
        <w:t xml:space="preserve">nie kształcenia ustawicznego </w:t>
      </w:r>
      <w:r w:rsidR="004B054F">
        <w:rPr>
          <w:rFonts w:ascii="Arial" w:hAnsi="Arial" w:cs="Arial"/>
          <w:b/>
          <w:sz w:val="26"/>
          <w:szCs w:val="26"/>
        </w:rPr>
        <w:br/>
        <w:t xml:space="preserve">ze środków </w:t>
      </w:r>
      <w:r w:rsidRPr="005361C5">
        <w:rPr>
          <w:rFonts w:ascii="Arial" w:hAnsi="Arial" w:cs="Arial"/>
          <w:b/>
          <w:sz w:val="26"/>
          <w:szCs w:val="26"/>
        </w:rPr>
        <w:t>Krajowego  Funduszu Szkoleniowego</w:t>
      </w:r>
    </w:p>
    <w:p w14:paraId="70579833" w14:textId="77777777" w:rsidR="002D47EC" w:rsidRDefault="002D47EC" w:rsidP="002D47EC">
      <w:pPr>
        <w:jc w:val="center"/>
        <w:rPr>
          <w:rFonts w:ascii="Arial" w:hAnsi="Arial" w:cs="Arial"/>
          <w:b/>
          <w:sz w:val="28"/>
          <w:szCs w:val="28"/>
        </w:rPr>
      </w:pPr>
    </w:p>
    <w:p w14:paraId="6B76E08C" w14:textId="77777777" w:rsidR="002D47EC" w:rsidRPr="005361C5" w:rsidRDefault="002D47EC" w:rsidP="002D47EC">
      <w:pPr>
        <w:jc w:val="center"/>
        <w:rPr>
          <w:rFonts w:ascii="Arial" w:hAnsi="Arial" w:cs="Arial"/>
          <w:b/>
          <w:sz w:val="28"/>
          <w:szCs w:val="28"/>
        </w:rPr>
      </w:pPr>
    </w:p>
    <w:p w14:paraId="4A915D29" w14:textId="17B76A2F" w:rsidR="002D47EC" w:rsidRPr="005361C5" w:rsidRDefault="002D47EC" w:rsidP="002D47EC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5361C5">
        <w:rPr>
          <w:rFonts w:ascii="Arial" w:hAnsi="Arial" w:cs="Arial"/>
          <w:sz w:val="18"/>
          <w:szCs w:val="18"/>
        </w:rPr>
        <w:t xml:space="preserve">na zasadach określonych w ustawie z dnia 20 kwietnia 2004r. o promocji zatrudnienia i instytucjach rynku pracy </w:t>
      </w:r>
      <w:r w:rsidRPr="005361C5">
        <w:rPr>
          <w:rFonts w:ascii="Arial" w:hAnsi="Arial" w:cs="Arial"/>
          <w:sz w:val="18"/>
          <w:szCs w:val="18"/>
        </w:rPr>
        <w:br/>
        <w:t>(</w:t>
      </w:r>
      <w:r w:rsidRPr="009720E7">
        <w:rPr>
          <w:rFonts w:ascii="Arial" w:hAnsi="Arial" w:cs="Arial"/>
          <w:sz w:val="18"/>
          <w:szCs w:val="18"/>
        </w:rPr>
        <w:t>Dz. U. z 20</w:t>
      </w:r>
      <w:r w:rsidR="006B15C2">
        <w:rPr>
          <w:rFonts w:ascii="Arial" w:hAnsi="Arial" w:cs="Arial"/>
          <w:sz w:val="18"/>
          <w:szCs w:val="18"/>
        </w:rPr>
        <w:t>2</w:t>
      </w:r>
      <w:r w:rsidR="0071197F">
        <w:rPr>
          <w:rFonts w:ascii="Arial" w:hAnsi="Arial" w:cs="Arial"/>
          <w:sz w:val="18"/>
          <w:szCs w:val="18"/>
        </w:rPr>
        <w:t>4</w:t>
      </w:r>
      <w:r w:rsidRPr="009720E7">
        <w:rPr>
          <w:rFonts w:ascii="Arial" w:hAnsi="Arial" w:cs="Arial"/>
          <w:sz w:val="18"/>
          <w:szCs w:val="18"/>
        </w:rPr>
        <w:t xml:space="preserve">r., poz. </w:t>
      </w:r>
      <w:r w:rsidR="0071197F">
        <w:rPr>
          <w:rFonts w:ascii="Arial" w:hAnsi="Arial" w:cs="Arial"/>
          <w:sz w:val="18"/>
          <w:szCs w:val="18"/>
        </w:rPr>
        <w:t>475</w:t>
      </w:r>
      <w:r>
        <w:rPr>
          <w:rFonts w:ascii="Arial" w:hAnsi="Arial" w:cs="Arial"/>
          <w:sz w:val="18"/>
          <w:szCs w:val="18"/>
        </w:rPr>
        <w:t>)</w:t>
      </w:r>
      <w:r w:rsidRPr="009720E7">
        <w:rPr>
          <w:sz w:val="18"/>
          <w:szCs w:val="18"/>
        </w:rPr>
        <w:t xml:space="preserve"> </w:t>
      </w:r>
      <w:r w:rsidRPr="005361C5">
        <w:rPr>
          <w:rFonts w:ascii="Arial" w:hAnsi="Arial" w:cs="Arial"/>
          <w:sz w:val="18"/>
          <w:szCs w:val="18"/>
        </w:rPr>
        <w:t xml:space="preserve">oraz rozporządzeniu Ministra Pracy i Polityki Społecznej z dnia 14 maja 2014r. </w:t>
      </w:r>
      <w:r w:rsidR="0071197F">
        <w:rPr>
          <w:rFonts w:ascii="Arial" w:hAnsi="Arial" w:cs="Arial"/>
          <w:sz w:val="18"/>
          <w:szCs w:val="18"/>
        </w:rPr>
        <w:br/>
      </w:r>
      <w:r w:rsidRPr="005361C5">
        <w:rPr>
          <w:rFonts w:ascii="Arial" w:hAnsi="Arial" w:cs="Arial"/>
          <w:sz w:val="18"/>
          <w:szCs w:val="18"/>
        </w:rPr>
        <w:t>w sprawie przyznawania środków z Krajowego Funduszu Szkoleniowego (Dz. U.</w:t>
      </w:r>
      <w:r>
        <w:rPr>
          <w:rFonts w:ascii="Arial" w:hAnsi="Arial" w:cs="Arial"/>
          <w:sz w:val="18"/>
          <w:szCs w:val="18"/>
        </w:rPr>
        <w:t xml:space="preserve"> z 201</w:t>
      </w:r>
      <w:r w:rsidR="00343F48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r.,</w:t>
      </w:r>
      <w:r w:rsidRPr="005361C5">
        <w:rPr>
          <w:rFonts w:ascii="Arial" w:hAnsi="Arial" w:cs="Arial"/>
          <w:sz w:val="18"/>
          <w:szCs w:val="18"/>
        </w:rPr>
        <w:t xml:space="preserve"> poz. </w:t>
      </w:r>
      <w:r w:rsidR="00343F48">
        <w:rPr>
          <w:rFonts w:ascii="Arial" w:hAnsi="Arial" w:cs="Arial"/>
          <w:sz w:val="18"/>
          <w:szCs w:val="18"/>
        </w:rPr>
        <w:t>117</w:t>
      </w:r>
      <w:r w:rsidRPr="005361C5">
        <w:rPr>
          <w:rFonts w:ascii="Arial" w:hAnsi="Arial" w:cs="Arial"/>
          <w:sz w:val="18"/>
          <w:szCs w:val="18"/>
        </w:rPr>
        <w:t>).</w:t>
      </w:r>
    </w:p>
    <w:p w14:paraId="45AFC2F0" w14:textId="77777777" w:rsidR="002D47EC" w:rsidRPr="009F503A" w:rsidRDefault="002D47EC" w:rsidP="002D47EC">
      <w:pPr>
        <w:pStyle w:val="Nagwek2"/>
        <w:jc w:val="both"/>
        <w:rPr>
          <w:i w:val="0"/>
          <w:sz w:val="20"/>
          <w:szCs w:val="20"/>
        </w:rPr>
      </w:pPr>
      <w:r w:rsidRPr="009F503A">
        <w:rPr>
          <w:i w:val="0"/>
          <w:sz w:val="20"/>
          <w:szCs w:val="20"/>
        </w:rPr>
        <w:t>I.</w:t>
      </w:r>
      <w:r w:rsidRPr="009F503A">
        <w:rPr>
          <w:sz w:val="20"/>
          <w:szCs w:val="20"/>
        </w:rPr>
        <w:t xml:space="preserve"> </w:t>
      </w:r>
      <w:r w:rsidRPr="009F503A">
        <w:rPr>
          <w:i w:val="0"/>
          <w:sz w:val="20"/>
          <w:szCs w:val="20"/>
        </w:rPr>
        <w:t xml:space="preserve">Dane </w:t>
      </w:r>
      <w:r>
        <w:rPr>
          <w:i w:val="0"/>
          <w:sz w:val="20"/>
          <w:szCs w:val="20"/>
        </w:rPr>
        <w:t>pracodawcy</w:t>
      </w:r>
    </w:p>
    <w:p w14:paraId="02D65140" w14:textId="77777777" w:rsidR="002D47EC" w:rsidRPr="009F503A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503A">
        <w:rPr>
          <w:rFonts w:ascii="Arial" w:hAnsi="Arial" w:cs="Arial"/>
          <w:sz w:val="20"/>
          <w:szCs w:val="20"/>
        </w:rPr>
        <w:t xml:space="preserve">Nazwa </w:t>
      </w:r>
      <w:r>
        <w:rPr>
          <w:rFonts w:ascii="Arial" w:hAnsi="Arial" w:cs="Arial"/>
          <w:sz w:val="20"/>
          <w:szCs w:val="20"/>
        </w:rPr>
        <w:t>pracodawcy</w:t>
      </w:r>
      <w:r w:rsidRPr="009F50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.…………………….………….</w:t>
      </w:r>
    </w:p>
    <w:p w14:paraId="72F7B27A" w14:textId="77777777" w:rsidR="002D47EC" w:rsidRPr="009F503A" w:rsidRDefault="002D47EC" w:rsidP="002D4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03A">
        <w:rPr>
          <w:rFonts w:ascii="Arial" w:hAnsi="Arial" w:cs="Arial"/>
          <w:sz w:val="20"/>
          <w:szCs w:val="20"/>
        </w:rPr>
        <w:t>…………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.……….…</w:t>
      </w:r>
    </w:p>
    <w:p w14:paraId="2386F54D" w14:textId="77777777" w:rsidR="002D47EC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edziby pracodawcy</w:t>
      </w:r>
      <w:r w:rsidRPr="00294C47">
        <w:rPr>
          <w:rFonts w:ascii="Arial" w:hAnsi="Arial" w:cs="Arial"/>
          <w:sz w:val="20"/>
          <w:szCs w:val="20"/>
        </w:rPr>
        <w:t xml:space="preserve"> ……………………</w:t>
      </w:r>
      <w:r>
        <w:rPr>
          <w:rFonts w:ascii="Arial" w:hAnsi="Arial" w:cs="Arial"/>
          <w:sz w:val="20"/>
          <w:szCs w:val="20"/>
        </w:rPr>
        <w:t>……….…………………</w:t>
      </w:r>
      <w:r w:rsidRPr="00294C47">
        <w:rPr>
          <w:rFonts w:ascii="Arial" w:hAnsi="Arial" w:cs="Arial"/>
          <w:sz w:val="20"/>
          <w:szCs w:val="20"/>
        </w:rPr>
        <w:t>………………………………. …………….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294C47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Pr="00294C47">
        <w:rPr>
          <w:rFonts w:ascii="Arial" w:hAnsi="Arial" w:cs="Arial"/>
          <w:sz w:val="20"/>
          <w:szCs w:val="20"/>
        </w:rPr>
        <w:t>…….…………….………</w:t>
      </w:r>
      <w:r>
        <w:rPr>
          <w:rFonts w:ascii="Arial" w:hAnsi="Arial" w:cs="Arial"/>
          <w:sz w:val="20"/>
          <w:szCs w:val="20"/>
        </w:rPr>
        <w:t>..</w:t>
      </w:r>
      <w:r w:rsidRPr="00294C47">
        <w:rPr>
          <w:rFonts w:ascii="Arial" w:hAnsi="Arial" w:cs="Arial"/>
          <w:sz w:val="20"/>
          <w:szCs w:val="20"/>
        </w:rPr>
        <w:t xml:space="preserve">….…… </w:t>
      </w:r>
    </w:p>
    <w:p w14:paraId="0B7D42A6" w14:textId="77777777" w:rsidR="002D47EC" w:rsidRPr="00294C47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owadzenia działalności gospodarczej</w:t>
      </w:r>
      <w:r w:rsidRPr="00294C47">
        <w:rPr>
          <w:rFonts w:ascii="Arial" w:hAnsi="Arial" w:cs="Arial"/>
          <w:sz w:val="20"/>
          <w:szCs w:val="20"/>
        </w:rPr>
        <w:t xml:space="preserve"> ………</w:t>
      </w:r>
      <w:r>
        <w:rPr>
          <w:rFonts w:ascii="Arial" w:hAnsi="Arial" w:cs="Arial"/>
          <w:sz w:val="20"/>
          <w:szCs w:val="20"/>
        </w:rPr>
        <w:t>……..</w:t>
      </w:r>
      <w:r w:rsidRPr="00294C47">
        <w:rPr>
          <w:rFonts w:ascii="Arial" w:hAnsi="Arial" w:cs="Arial"/>
          <w:sz w:val="20"/>
          <w:szCs w:val="20"/>
        </w:rPr>
        <w:t>………………………..….…………….</w:t>
      </w:r>
    </w:p>
    <w:p w14:paraId="5F728C35" w14:textId="77777777" w:rsidR="002D47EC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, faksu</w:t>
      </w:r>
      <w:r w:rsidRPr="009F503A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.……..</w:t>
      </w:r>
      <w:r w:rsidRPr="009F503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4879A60B" w14:textId="77777777" w:rsidR="002D47EC" w:rsidRPr="009F503A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poczty elektronicznej …………………………………………………………………………………</w:t>
      </w:r>
    </w:p>
    <w:p w14:paraId="7DE3D733" w14:textId="77777777" w:rsidR="002D47EC" w:rsidRPr="004A058A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6C82">
        <w:rPr>
          <w:rFonts w:ascii="Arial" w:hAnsi="Arial" w:cs="Arial"/>
          <w:sz w:val="20"/>
          <w:szCs w:val="20"/>
        </w:rPr>
        <w:t xml:space="preserve">Wielkość przedsiębiorcy </w:t>
      </w:r>
      <w:r>
        <w:rPr>
          <w:rFonts w:ascii="Arial" w:hAnsi="Arial" w:cs="Arial"/>
          <w:sz w:val="20"/>
          <w:szCs w:val="20"/>
        </w:rPr>
        <w:t xml:space="preserve">    </w:t>
      </w:r>
      <w:r w:rsidRPr="00D86C82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mikro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D86C82">
        <w:rPr>
          <w:rFonts w:ascii="Arial" w:hAnsi="Arial" w:cs="Arial"/>
          <w:sz w:val="20"/>
          <w:szCs w:val="20"/>
        </w:rPr>
        <w:sym w:font="Symbol" w:char="F0A0"/>
      </w:r>
      <w:r>
        <w:rPr>
          <w:rFonts w:ascii="Arial" w:hAnsi="Arial" w:cs="Arial"/>
          <w:sz w:val="20"/>
          <w:szCs w:val="20"/>
        </w:rPr>
        <w:t xml:space="preserve"> mały </w:t>
      </w:r>
      <w:r>
        <w:rPr>
          <w:rFonts w:ascii="Arial" w:hAnsi="Arial" w:cs="Arial"/>
          <w:sz w:val="20"/>
          <w:szCs w:val="20"/>
        </w:rPr>
        <w:tab/>
      </w:r>
      <w:r w:rsidRPr="00D86C82">
        <w:rPr>
          <w:rFonts w:ascii="Arial" w:hAnsi="Arial" w:cs="Arial"/>
          <w:sz w:val="20"/>
          <w:szCs w:val="20"/>
        </w:rPr>
        <w:sym w:font="Symbol" w:char="F0A0"/>
      </w:r>
      <w:r w:rsidRPr="00D86C82">
        <w:rPr>
          <w:rFonts w:ascii="Arial" w:hAnsi="Arial" w:cs="Arial"/>
          <w:sz w:val="20"/>
          <w:szCs w:val="20"/>
        </w:rPr>
        <w:t xml:space="preserve"> średni</w:t>
      </w:r>
      <w:r w:rsidRPr="00D86C82">
        <w:rPr>
          <w:rFonts w:ascii="Arial" w:hAnsi="Arial" w:cs="Arial"/>
          <w:sz w:val="20"/>
          <w:szCs w:val="20"/>
        </w:rPr>
        <w:tab/>
      </w:r>
      <w:r w:rsidRPr="00D86C82">
        <w:rPr>
          <w:rFonts w:ascii="Arial" w:hAnsi="Arial" w:cs="Arial"/>
          <w:sz w:val="20"/>
          <w:szCs w:val="20"/>
        </w:rPr>
        <w:sym w:font="Symbol" w:char="F0A0"/>
      </w:r>
      <w:r w:rsidRPr="00D86C82">
        <w:rPr>
          <w:rFonts w:ascii="Arial" w:hAnsi="Arial" w:cs="Arial"/>
          <w:sz w:val="20"/>
          <w:szCs w:val="20"/>
        </w:rPr>
        <w:t xml:space="preserve"> duż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94FC9">
        <w:rPr>
          <w:rFonts w:ascii="Arial" w:hAnsi="Arial" w:cs="Arial"/>
          <w:sz w:val="20"/>
          <w:szCs w:val="20"/>
        </w:rPr>
        <w:sym w:font="Symbol" w:char="F0A0"/>
      </w:r>
      <w:r w:rsidRPr="00994FC9">
        <w:rPr>
          <w:rFonts w:ascii="Arial" w:hAnsi="Arial" w:cs="Arial"/>
          <w:sz w:val="20"/>
          <w:szCs w:val="20"/>
        </w:rPr>
        <w:t xml:space="preserve"> inny (jaki?)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.</w:t>
      </w:r>
    </w:p>
    <w:p w14:paraId="28C3AC40" w14:textId="77777777" w:rsidR="002D47EC" w:rsidRPr="009F503A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503A">
        <w:rPr>
          <w:rFonts w:ascii="Arial" w:hAnsi="Arial" w:cs="Arial"/>
          <w:sz w:val="20"/>
          <w:szCs w:val="20"/>
        </w:rPr>
        <w:t>Data rozpoczęcia prowadzenia działalności ………………………………...…</w:t>
      </w:r>
      <w:r>
        <w:rPr>
          <w:rFonts w:ascii="Arial" w:hAnsi="Arial" w:cs="Arial"/>
          <w:sz w:val="20"/>
          <w:szCs w:val="20"/>
        </w:rPr>
        <w:t>…………………...</w:t>
      </w:r>
      <w:r w:rsidRPr="009F503A">
        <w:rPr>
          <w:rFonts w:ascii="Arial" w:hAnsi="Arial" w:cs="Arial"/>
          <w:sz w:val="20"/>
          <w:szCs w:val="20"/>
        </w:rPr>
        <w:t>……</w:t>
      </w:r>
    </w:p>
    <w:p w14:paraId="75B3DC4D" w14:textId="77777777" w:rsidR="002D47EC" w:rsidRPr="009F503A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e przeważającego rodzaju działalności gospodarczej według </w:t>
      </w:r>
      <w:r w:rsidRPr="009F503A">
        <w:rPr>
          <w:rFonts w:ascii="Arial" w:hAnsi="Arial" w:cs="Arial"/>
          <w:sz w:val="20"/>
          <w:szCs w:val="20"/>
        </w:rPr>
        <w:t xml:space="preserve">PKD </w:t>
      </w:r>
      <w:r>
        <w:rPr>
          <w:rFonts w:ascii="Arial" w:hAnsi="Arial" w:cs="Arial"/>
          <w:sz w:val="20"/>
          <w:szCs w:val="20"/>
        </w:rPr>
        <w:t>…………………</w:t>
      </w:r>
      <w:r w:rsidRPr="009F503A">
        <w:rPr>
          <w:rFonts w:ascii="Arial" w:hAnsi="Arial" w:cs="Arial"/>
          <w:sz w:val="20"/>
          <w:szCs w:val="20"/>
        </w:rPr>
        <w:t>……</w:t>
      </w:r>
    </w:p>
    <w:p w14:paraId="10177A00" w14:textId="77777777" w:rsidR="002D47EC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503A">
        <w:rPr>
          <w:rFonts w:ascii="Arial" w:hAnsi="Arial" w:cs="Arial"/>
          <w:sz w:val="20"/>
          <w:szCs w:val="20"/>
        </w:rPr>
        <w:t>NIP …………………….…</w:t>
      </w:r>
      <w:r>
        <w:rPr>
          <w:rFonts w:ascii="Arial" w:hAnsi="Arial" w:cs="Arial"/>
          <w:sz w:val="20"/>
          <w:szCs w:val="20"/>
        </w:rPr>
        <w:t>…….……</w:t>
      </w:r>
      <w:r w:rsidRPr="009F503A">
        <w:rPr>
          <w:rFonts w:ascii="Arial" w:hAnsi="Arial" w:cs="Arial"/>
          <w:sz w:val="20"/>
          <w:szCs w:val="20"/>
        </w:rPr>
        <w:t xml:space="preserve">………… </w:t>
      </w:r>
    </w:p>
    <w:p w14:paraId="6FB00792" w14:textId="77777777" w:rsidR="002D47EC" w:rsidRPr="009F503A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F503A">
        <w:rPr>
          <w:rFonts w:ascii="Arial" w:hAnsi="Arial" w:cs="Arial"/>
          <w:sz w:val="20"/>
          <w:szCs w:val="20"/>
        </w:rPr>
        <w:t>REGON …………….…</w:t>
      </w:r>
      <w:r>
        <w:rPr>
          <w:rFonts w:ascii="Arial" w:hAnsi="Arial" w:cs="Arial"/>
          <w:sz w:val="20"/>
          <w:szCs w:val="20"/>
        </w:rPr>
        <w:t>...……</w:t>
      </w:r>
      <w:r w:rsidRPr="009F503A">
        <w:rPr>
          <w:rFonts w:ascii="Arial" w:hAnsi="Arial" w:cs="Arial"/>
          <w:sz w:val="20"/>
          <w:szCs w:val="20"/>
        </w:rPr>
        <w:t>……………….</w:t>
      </w:r>
    </w:p>
    <w:p w14:paraId="4F1F675F" w14:textId="77777777" w:rsidR="002D47EC" w:rsidRPr="00F919A9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b/>
          <w:sz w:val="20"/>
          <w:szCs w:val="20"/>
        </w:rPr>
        <w:t>Liczba zatrudnionych pracowników</w:t>
      </w:r>
      <w:r w:rsidR="000242CE" w:rsidRPr="00F919A9">
        <w:rPr>
          <w:rFonts w:ascii="Arial" w:hAnsi="Arial" w:cs="Arial"/>
          <w:b/>
          <w:sz w:val="20"/>
          <w:szCs w:val="20"/>
        </w:rPr>
        <w:t>:</w:t>
      </w:r>
    </w:p>
    <w:p w14:paraId="02CD80C1" w14:textId="77777777" w:rsidR="002D47EC" w:rsidRPr="009F503A" w:rsidRDefault="002D47EC" w:rsidP="002D4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03A">
        <w:rPr>
          <w:rFonts w:ascii="Arial" w:hAnsi="Arial" w:cs="Arial"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9F503A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.</w:t>
      </w:r>
      <w:r w:rsidRPr="009F503A">
        <w:rPr>
          <w:rFonts w:ascii="Arial" w:hAnsi="Arial" w:cs="Arial"/>
          <w:sz w:val="20"/>
          <w:szCs w:val="20"/>
        </w:rPr>
        <w:t>………………….</w:t>
      </w:r>
    </w:p>
    <w:p w14:paraId="20D12C67" w14:textId="77777777" w:rsidR="002D47EC" w:rsidRPr="009F503A" w:rsidRDefault="002D47EC" w:rsidP="002D47EC">
      <w:pPr>
        <w:numPr>
          <w:ilvl w:val="0"/>
          <w:numId w:val="1"/>
        </w:numPr>
        <w:tabs>
          <w:tab w:val="clear" w:pos="720"/>
        </w:tabs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F503A">
        <w:rPr>
          <w:rFonts w:ascii="Arial" w:hAnsi="Arial" w:cs="Arial"/>
          <w:sz w:val="20"/>
          <w:szCs w:val="20"/>
        </w:rPr>
        <w:t>Nazwisko i imię oraz stanowisko służbowe osoby upoważnionej do podpisania umowy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</w:t>
      </w:r>
      <w:r w:rsidRPr="009F503A">
        <w:rPr>
          <w:rFonts w:ascii="Arial" w:hAnsi="Arial" w:cs="Arial"/>
          <w:sz w:val="20"/>
          <w:szCs w:val="20"/>
        </w:rPr>
        <w:t xml:space="preserve">.............................................................................. </w:t>
      </w:r>
    </w:p>
    <w:p w14:paraId="13A13F6B" w14:textId="77777777" w:rsidR="002D47EC" w:rsidRDefault="002D47EC" w:rsidP="002D47EC">
      <w:pPr>
        <w:spacing w:line="36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</w:t>
      </w:r>
      <w:r w:rsidRPr="009F503A">
        <w:rPr>
          <w:rFonts w:ascii="Arial" w:hAnsi="Arial" w:cs="Arial"/>
          <w:sz w:val="20"/>
          <w:szCs w:val="20"/>
        </w:rPr>
        <w:t xml:space="preserve">)   </w:t>
      </w:r>
      <w:r>
        <w:rPr>
          <w:rFonts w:ascii="Arial" w:hAnsi="Arial" w:cs="Arial"/>
          <w:sz w:val="20"/>
          <w:szCs w:val="20"/>
        </w:rPr>
        <w:t xml:space="preserve">Nazwisko i imię, </w:t>
      </w:r>
      <w:r w:rsidRPr="00994FC9">
        <w:rPr>
          <w:rFonts w:ascii="Arial" w:hAnsi="Arial" w:cs="Arial"/>
          <w:sz w:val="20"/>
          <w:szCs w:val="20"/>
        </w:rPr>
        <w:t>numer telefonu</w:t>
      </w:r>
      <w:r>
        <w:rPr>
          <w:rFonts w:ascii="Arial" w:hAnsi="Arial" w:cs="Arial"/>
          <w:sz w:val="20"/>
          <w:szCs w:val="20"/>
        </w:rPr>
        <w:t xml:space="preserve"> osoby wskazanej do kontaktów</w:t>
      </w:r>
      <w:r w:rsidRPr="009F503A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F503A">
        <w:rPr>
          <w:rFonts w:ascii="Arial" w:hAnsi="Arial" w:cs="Arial"/>
          <w:sz w:val="20"/>
          <w:szCs w:val="20"/>
        </w:rPr>
        <w:t>....................................</w:t>
      </w:r>
    </w:p>
    <w:p w14:paraId="2C0AA7BE" w14:textId="77777777" w:rsidR="002D47EC" w:rsidRPr="004A058A" w:rsidRDefault="002D47EC" w:rsidP="004D52EB">
      <w:pPr>
        <w:spacing w:line="360" w:lineRule="auto"/>
        <w:ind w:left="-360"/>
        <w:jc w:val="both"/>
        <w:rPr>
          <w:rFonts w:ascii="Arial" w:hAnsi="Arial" w:cs="Arial"/>
          <w:sz w:val="20"/>
          <w:szCs w:val="20"/>
        </w:rPr>
      </w:pPr>
      <w:r w:rsidRPr="004A058A">
        <w:rPr>
          <w:rFonts w:ascii="Arial" w:hAnsi="Arial" w:cs="Arial"/>
          <w:sz w:val="20"/>
          <w:szCs w:val="20"/>
        </w:rPr>
        <w:t>Nr rachunku bankowego pracodawcy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2FD1DC85" w14:textId="77777777" w:rsidR="002D47EC" w:rsidRPr="003C07B1" w:rsidRDefault="002D47EC" w:rsidP="002D47EC">
      <w:pPr>
        <w:rPr>
          <w:rFonts w:ascii="Arial" w:hAnsi="Arial" w:cs="Arial"/>
          <w:b/>
          <w:sz w:val="20"/>
          <w:szCs w:val="20"/>
        </w:rPr>
      </w:pPr>
      <w:r w:rsidRPr="003C07B1">
        <w:rPr>
          <w:rFonts w:ascii="Arial" w:hAnsi="Arial" w:cs="Arial"/>
          <w:b/>
          <w:sz w:val="20"/>
          <w:szCs w:val="20"/>
        </w:rPr>
        <w:t>II. Informacje o planowanym kształceniu ustawicznym</w:t>
      </w:r>
    </w:p>
    <w:p w14:paraId="2105B282" w14:textId="77777777" w:rsidR="002D47EC" w:rsidRDefault="002D47EC" w:rsidP="002D47EC"/>
    <w:p w14:paraId="729DF70C" w14:textId="77777777" w:rsidR="002D47EC" w:rsidRDefault="002D47EC" w:rsidP="002D47EC">
      <w:pPr>
        <w:spacing w:line="360" w:lineRule="auto"/>
        <w:ind w:left="-360"/>
        <w:rPr>
          <w:rFonts w:ascii="Arial" w:hAnsi="Arial" w:cs="Arial"/>
          <w:sz w:val="20"/>
          <w:szCs w:val="20"/>
        </w:rPr>
      </w:pPr>
      <w:r w:rsidRPr="003C07B1">
        <w:rPr>
          <w:rFonts w:ascii="Arial" w:hAnsi="Arial" w:cs="Arial"/>
          <w:sz w:val="20"/>
          <w:szCs w:val="20"/>
        </w:rPr>
        <w:t xml:space="preserve">Całkowita wartość planowanych działań związanych z kształceniem ustawicznym: </w:t>
      </w:r>
      <w:r>
        <w:rPr>
          <w:rFonts w:ascii="Arial" w:hAnsi="Arial" w:cs="Arial"/>
          <w:sz w:val="20"/>
          <w:szCs w:val="20"/>
        </w:rPr>
        <w:t xml:space="preserve">     </w:t>
      </w:r>
      <w:r w:rsidRPr="003C07B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</w:t>
      </w:r>
      <w:r w:rsidRPr="003C07B1">
        <w:rPr>
          <w:rFonts w:ascii="Arial" w:hAnsi="Arial" w:cs="Arial"/>
          <w:sz w:val="20"/>
          <w:szCs w:val="20"/>
        </w:rPr>
        <w:t>……..</w:t>
      </w:r>
    </w:p>
    <w:p w14:paraId="311B6EB0" w14:textId="77777777" w:rsidR="002D47EC" w:rsidRPr="003C07B1" w:rsidRDefault="002D47EC" w:rsidP="002D47EC">
      <w:pPr>
        <w:spacing w:line="36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…………..</w:t>
      </w:r>
    </w:p>
    <w:p w14:paraId="04721C00" w14:textId="77777777" w:rsidR="002D47EC" w:rsidRPr="003C07B1" w:rsidRDefault="002D47EC" w:rsidP="002D47E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C07B1">
        <w:rPr>
          <w:rFonts w:ascii="Arial" w:hAnsi="Arial" w:cs="Arial"/>
          <w:sz w:val="20"/>
          <w:szCs w:val="20"/>
        </w:rPr>
        <w:t>w tym:</w:t>
      </w:r>
    </w:p>
    <w:p w14:paraId="28A8D91C" w14:textId="77777777" w:rsidR="002D47EC" w:rsidRDefault="002D47EC" w:rsidP="000820B6">
      <w:pPr>
        <w:spacing w:line="360" w:lineRule="auto"/>
        <w:rPr>
          <w:rFonts w:ascii="Arial" w:hAnsi="Arial" w:cs="Arial"/>
          <w:sz w:val="20"/>
          <w:szCs w:val="20"/>
        </w:rPr>
      </w:pPr>
      <w:r w:rsidRPr="003C07B1">
        <w:rPr>
          <w:rFonts w:ascii="Arial" w:hAnsi="Arial" w:cs="Arial"/>
          <w:sz w:val="20"/>
          <w:szCs w:val="20"/>
        </w:rPr>
        <w:t>- wysokość środków z</w:t>
      </w:r>
      <w:r w:rsidR="00F919A9">
        <w:rPr>
          <w:rFonts w:ascii="Arial" w:hAnsi="Arial" w:cs="Arial"/>
          <w:sz w:val="20"/>
          <w:szCs w:val="20"/>
        </w:rPr>
        <w:t xml:space="preserve"> </w:t>
      </w:r>
      <w:r w:rsidRPr="003C07B1">
        <w:rPr>
          <w:rFonts w:ascii="Arial" w:hAnsi="Arial" w:cs="Arial"/>
          <w:sz w:val="20"/>
          <w:szCs w:val="20"/>
        </w:rPr>
        <w:t xml:space="preserve"> KFS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3C07B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</w:t>
      </w:r>
      <w:r w:rsidRPr="003C07B1">
        <w:rPr>
          <w:rFonts w:ascii="Arial" w:hAnsi="Arial" w:cs="Arial"/>
          <w:sz w:val="20"/>
          <w:szCs w:val="20"/>
        </w:rPr>
        <w:t>……..</w:t>
      </w:r>
    </w:p>
    <w:p w14:paraId="709DC7FB" w14:textId="77777777" w:rsidR="000820B6" w:rsidRDefault="000820B6" w:rsidP="002D47EC">
      <w:pPr>
        <w:spacing w:line="360" w:lineRule="auto"/>
        <w:ind w:left="-360"/>
        <w:rPr>
          <w:rFonts w:ascii="Arial" w:hAnsi="Arial" w:cs="Arial"/>
          <w:sz w:val="20"/>
          <w:szCs w:val="20"/>
        </w:rPr>
      </w:pPr>
    </w:p>
    <w:p w14:paraId="700DECF4" w14:textId="77777777" w:rsidR="002D47EC" w:rsidRPr="003C07B1" w:rsidRDefault="002D47EC" w:rsidP="002D47EC">
      <w:pPr>
        <w:spacing w:line="36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…………..</w:t>
      </w:r>
    </w:p>
    <w:p w14:paraId="614847BF" w14:textId="77777777" w:rsidR="002D47EC" w:rsidRPr="003C07B1" w:rsidRDefault="002D47EC" w:rsidP="002D47EC">
      <w:pPr>
        <w:spacing w:line="360" w:lineRule="auto"/>
        <w:rPr>
          <w:rFonts w:ascii="Arial" w:hAnsi="Arial" w:cs="Arial"/>
          <w:sz w:val="20"/>
          <w:szCs w:val="20"/>
        </w:rPr>
      </w:pPr>
    </w:p>
    <w:p w14:paraId="2CF55503" w14:textId="77777777" w:rsidR="002D47EC" w:rsidRPr="003C07B1" w:rsidRDefault="002D47EC" w:rsidP="002D47E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3C07B1">
        <w:rPr>
          <w:rFonts w:ascii="Arial" w:hAnsi="Arial" w:cs="Arial"/>
          <w:sz w:val="20"/>
          <w:szCs w:val="20"/>
        </w:rPr>
        <w:t>- wysokość wkładu własnego wnoszonego przez pracodawcę</w:t>
      </w:r>
      <w:r>
        <w:rPr>
          <w:rFonts w:ascii="Arial" w:hAnsi="Arial" w:cs="Arial"/>
          <w:sz w:val="20"/>
          <w:szCs w:val="20"/>
        </w:rPr>
        <w:t>*</w:t>
      </w:r>
      <w:r w:rsidRPr="003C07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3C07B1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.</w:t>
      </w:r>
      <w:r w:rsidRPr="003C07B1">
        <w:rPr>
          <w:rFonts w:ascii="Arial" w:hAnsi="Arial" w:cs="Arial"/>
          <w:sz w:val="20"/>
          <w:szCs w:val="20"/>
        </w:rPr>
        <w:t>……..</w:t>
      </w:r>
    </w:p>
    <w:p w14:paraId="5ACB19C6" w14:textId="77777777" w:rsidR="002D47EC" w:rsidRPr="004D52EB" w:rsidRDefault="002D47EC" w:rsidP="004D52EB">
      <w:pPr>
        <w:spacing w:line="360" w:lineRule="auto"/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…………..</w:t>
      </w:r>
    </w:p>
    <w:p w14:paraId="3CA897EC" w14:textId="77777777" w:rsidR="002D47EC" w:rsidRDefault="002D47EC" w:rsidP="002D47EC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C92B09">
        <w:rPr>
          <w:rFonts w:ascii="Arial" w:hAnsi="Arial" w:cs="Arial"/>
          <w:b/>
          <w:sz w:val="16"/>
          <w:szCs w:val="16"/>
        </w:rPr>
        <w:t>nie dotyczy mikroprzedsiębiorstw</w:t>
      </w:r>
      <w:r w:rsidRPr="00C92B09">
        <w:rPr>
          <w:rFonts w:ascii="Arial" w:hAnsi="Arial" w:cs="Arial"/>
          <w:sz w:val="16"/>
          <w:szCs w:val="16"/>
        </w:rPr>
        <w:t xml:space="preserve">  (</w:t>
      </w:r>
      <w:proofErr w:type="spellStart"/>
      <w:r w:rsidRPr="00C92B09">
        <w:rPr>
          <w:rFonts w:ascii="Arial" w:hAnsi="Arial" w:cs="Arial"/>
          <w:sz w:val="16"/>
          <w:szCs w:val="16"/>
        </w:rPr>
        <w:t>mikroprzedsiębiorca</w:t>
      </w:r>
      <w:proofErr w:type="spellEnd"/>
      <w:r w:rsidRPr="00C92B09">
        <w:rPr>
          <w:rFonts w:ascii="Arial" w:hAnsi="Arial" w:cs="Arial"/>
          <w:sz w:val="16"/>
          <w:szCs w:val="16"/>
        </w:rPr>
        <w:t xml:space="preserve"> to przedsiębiorca, który zatrudnia mniej niż 10 pracowników, </w:t>
      </w:r>
      <w:r w:rsidR="004B054F">
        <w:rPr>
          <w:rFonts w:ascii="Arial" w:hAnsi="Arial" w:cs="Arial"/>
          <w:sz w:val="16"/>
          <w:szCs w:val="16"/>
        </w:rPr>
        <w:br/>
      </w:r>
      <w:r w:rsidRPr="00C92B09">
        <w:rPr>
          <w:rFonts w:ascii="Arial" w:hAnsi="Arial" w:cs="Arial"/>
          <w:sz w:val="16"/>
          <w:szCs w:val="16"/>
        </w:rPr>
        <w:t>a jego roczny obrót lub całkowity bilans roczny nie przekracza 2 mln. EURO)</w:t>
      </w:r>
    </w:p>
    <w:p w14:paraId="2AD90E27" w14:textId="77777777" w:rsidR="002D47EC" w:rsidRPr="00C92B09" w:rsidRDefault="002D47EC" w:rsidP="002D47EC">
      <w:pPr>
        <w:ind w:left="360"/>
        <w:rPr>
          <w:sz w:val="16"/>
          <w:szCs w:val="16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768"/>
        <w:gridCol w:w="1260"/>
        <w:gridCol w:w="765"/>
        <w:gridCol w:w="765"/>
        <w:gridCol w:w="878"/>
        <w:gridCol w:w="992"/>
        <w:gridCol w:w="1418"/>
      </w:tblGrid>
      <w:tr w:rsidR="00F919A9" w:rsidRPr="00047300" w14:paraId="354EAF9E" w14:textId="77777777" w:rsidTr="00F919A9">
        <w:trPr>
          <w:trHeight w:val="526"/>
        </w:trPr>
        <w:tc>
          <w:tcPr>
            <w:tcW w:w="4320" w:type="dxa"/>
            <w:gridSpan w:val="2"/>
            <w:vMerge w:val="restart"/>
            <w:tcBorders>
              <w:top w:val="nil"/>
              <w:left w:val="nil"/>
            </w:tcBorders>
          </w:tcPr>
          <w:p w14:paraId="6400CAB4" w14:textId="77777777" w:rsidR="00F919A9" w:rsidRPr="00455C9A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60" w:type="dxa"/>
            <w:vMerge w:val="restart"/>
            <w:vAlign w:val="center"/>
          </w:tcPr>
          <w:p w14:paraId="0D6D41BF" w14:textId="77777777" w:rsidR="00F919A9" w:rsidRPr="00F0247F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247F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czba </w:t>
            </w:r>
            <w:r w:rsidRPr="00F0247F">
              <w:rPr>
                <w:rFonts w:ascii="Arial" w:hAnsi="Arial" w:cs="Arial"/>
                <w:b/>
                <w:sz w:val="16"/>
                <w:szCs w:val="16"/>
              </w:rPr>
              <w:t>osób planowanych do objęcia wsparciem</w:t>
            </w:r>
          </w:p>
        </w:tc>
        <w:tc>
          <w:tcPr>
            <w:tcW w:w="3400" w:type="dxa"/>
            <w:gridSpan w:val="4"/>
          </w:tcPr>
          <w:p w14:paraId="337FF482" w14:textId="77777777" w:rsidR="00F919A9" w:rsidRPr="008164DB" w:rsidRDefault="00F919A9" w:rsidP="00454A40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64DB">
              <w:rPr>
                <w:rFonts w:ascii="Arial" w:hAnsi="Arial" w:cs="Arial"/>
                <w:b/>
                <w:sz w:val="18"/>
                <w:szCs w:val="18"/>
              </w:rPr>
              <w:t xml:space="preserve">Liczba osób według grup wiekowych 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D3FAF0" w14:textId="77777777" w:rsidR="00F919A9" w:rsidRPr="00B468C2" w:rsidRDefault="00F919A9" w:rsidP="00F919A9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8164DB">
              <w:rPr>
                <w:rFonts w:ascii="Arial" w:hAnsi="Arial" w:cs="Arial"/>
                <w:b/>
                <w:sz w:val="18"/>
                <w:szCs w:val="18"/>
              </w:rPr>
              <w:t>wo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ze środków KFS </w:t>
            </w:r>
            <w:r w:rsidRPr="008164DB">
              <w:rPr>
                <w:rFonts w:ascii="Arial" w:hAnsi="Arial" w:cs="Arial"/>
                <w:sz w:val="16"/>
                <w:szCs w:val="16"/>
              </w:rPr>
              <w:t>(według działań)</w:t>
            </w:r>
          </w:p>
        </w:tc>
      </w:tr>
      <w:tr w:rsidR="00F919A9" w:rsidRPr="00047300" w14:paraId="517301DC" w14:textId="77777777" w:rsidTr="00F919A9">
        <w:trPr>
          <w:trHeight w:val="601"/>
        </w:trPr>
        <w:tc>
          <w:tcPr>
            <w:tcW w:w="4320" w:type="dxa"/>
            <w:gridSpan w:val="2"/>
            <w:vMerge/>
            <w:tcBorders>
              <w:left w:val="nil"/>
            </w:tcBorders>
          </w:tcPr>
          <w:p w14:paraId="26B3FF7D" w14:textId="77777777" w:rsidR="00F919A9" w:rsidRPr="00455C9A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260" w:type="dxa"/>
            <w:vMerge/>
          </w:tcPr>
          <w:p w14:paraId="625D3600" w14:textId="77777777" w:rsidR="00F919A9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2CED84CE" w14:textId="77777777" w:rsidR="00F919A9" w:rsidRPr="00B468C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24 lata</w:t>
            </w:r>
          </w:p>
        </w:tc>
        <w:tc>
          <w:tcPr>
            <w:tcW w:w="765" w:type="dxa"/>
            <w:shd w:val="clear" w:color="auto" w:fill="E0E0E0"/>
          </w:tcPr>
          <w:p w14:paraId="2F0C8E68" w14:textId="77777777" w:rsidR="00F919A9" w:rsidRPr="00B468C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B468C2">
              <w:rPr>
                <w:b/>
                <w:sz w:val="18"/>
                <w:szCs w:val="18"/>
              </w:rPr>
              <w:t>25-34 lat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878" w:type="dxa"/>
            <w:shd w:val="clear" w:color="auto" w:fill="E0E0E0"/>
          </w:tcPr>
          <w:p w14:paraId="0FBFEEC5" w14:textId="77777777" w:rsidR="00F919A9" w:rsidRPr="00B468C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-44 lata </w:t>
            </w:r>
          </w:p>
        </w:tc>
        <w:tc>
          <w:tcPr>
            <w:tcW w:w="992" w:type="dxa"/>
            <w:shd w:val="clear" w:color="auto" w:fill="E0E0E0"/>
          </w:tcPr>
          <w:p w14:paraId="5137BDE1" w14:textId="77777777" w:rsidR="00F919A9" w:rsidRPr="00B468C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B468C2">
              <w:rPr>
                <w:b/>
                <w:sz w:val="18"/>
                <w:szCs w:val="18"/>
              </w:rPr>
              <w:t xml:space="preserve">45 lat i więcej 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27C310F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</w:pPr>
          </w:p>
        </w:tc>
      </w:tr>
      <w:tr w:rsidR="00F919A9" w:rsidRPr="00047300" w14:paraId="4E98A5C2" w14:textId="77777777" w:rsidTr="00F919A9">
        <w:trPr>
          <w:trHeight w:val="338"/>
        </w:trPr>
        <w:tc>
          <w:tcPr>
            <w:tcW w:w="552" w:type="dxa"/>
            <w:vMerge w:val="restart"/>
            <w:textDirection w:val="btLr"/>
            <w:vAlign w:val="center"/>
          </w:tcPr>
          <w:p w14:paraId="441B46F6" w14:textId="77777777" w:rsidR="00F919A9" w:rsidRPr="00F0247F" w:rsidRDefault="00F919A9" w:rsidP="00454A40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="Arial" w:hAnsi="Arial" w:cs="Arial"/>
              </w:rPr>
            </w:pPr>
            <w:r w:rsidRPr="00F0247F">
              <w:rPr>
                <w:rFonts w:ascii="Arial" w:hAnsi="Arial" w:cs="Arial"/>
                <w:sz w:val="22"/>
                <w:szCs w:val="22"/>
              </w:rPr>
              <w:t>Wskazanie działań</w:t>
            </w:r>
          </w:p>
        </w:tc>
        <w:tc>
          <w:tcPr>
            <w:tcW w:w="3768" w:type="dxa"/>
            <w:vAlign w:val="center"/>
          </w:tcPr>
          <w:p w14:paraId="657E36BD" w14:textId="77777777" w:rsidR="00F919A9" w:rsidRPr="00E02D1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Określenie potrzeb pracodawcy w zakresie kształcenia ustawicznego</w:t>
            </w:r>
          </w:p>
        </w:tc>
        <w:tc>
          <w:tcPr>
            <w:tcW w:w="1260" w:type="dxa"/>
          </w:tcPr>
          <w:p w14:paraId="3606D5AA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3F3FAEE7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0925AD16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E0E0E0"/>
          </w:tcPr>
          <w:p w14:paraId="056DDE51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E0E0E0"/>
          </w:tcPr>
          <w:p w14:paraId="62F67B2D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24E05E91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F919A9" w:rsidRPr="00047300" w14:paraId="3B478771" w14:textId="77777777" w:rsidTr="00F919A9">
        <w:trPr>
          <w:trHeight w:val="288"/>
        </w:trPr>
        <w:tc>
          <w:tcPr>
            <w:tcW w:w="552" w:type="dxa"/>
            <w:vMerge/>
            <w:textDirection w:val="btLr"/>
          </w:tcPr>
          <w:p w14:paraId="511BEF73" w14:textId="77777777" w:rsidR="00F919A9" w:rsidRPr="00A31D10" w:rsidRDefault="00F919A9" w:rsidP="00454A40">
            <w:pPr>
              <w:pStyle w:val="Tekstpodstawowyzwciciem"/>
              <w:spacing w:before="120"/>
              <w:ind w:left="113" w:right="113" w:firstLine="0"/>
              <w:jc w:val="center"/>
            </w:pPr>
          </w:p>
        </w:tc>
        <w:tc>
          <w:tcPr>
            <w:tcW w:w="3768" w:type="dxa"/>
            <w:vAlign w:val="center"/>
          </w:tcPr>
          <w:p w14:paraId="37BDDECD" w14:textId="77777777" w:rsidR="00F919A9" w:rsidRPr="00E02D1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Kursy realizowane z inicjatywy pracodawcy lub za jego zgodą</w:t>
            </w:r>
          </w:p>
        </w:tc>
        <w:tc>
          <w:tcPr>
            <w:tcW w:w="1260" w:type="dxa"/>
          </w:tcPr>
          <w:p w14:paraId="0A193804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0486A741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3CCB2C20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E0E0E0"/>
          </w:tcPr>
          <w:p w14:paraId="5968945A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E0E0E0"/>
          </w:tcPr>
          <w:p w14:paraId="1C101A89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30D6CB71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F919A9" w:rsidRPr="00047300" w14:paraId="6219F19C" w14:textId="77777777" w:rsidTr="00F919A9">
        <w:tc>
          <w:tcPr>
            <w:tcW w:w="552" w:type="dxa"/>
            <w:vMerge/>
          </w:tcPr>
          <w:p w14:paraId="4223C847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3768" w:type="dxa"/>
            <w:vAlign w:val="center"/>
          </w:tcPr>
          <w:p w14:paraId="71C7178B" w14:textId="77777777" w:rsidR="00F919A9" w:rsidRPr="00E02D1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Studia podyplomowe realizowane z inicjatywy pracodawcy lub za jego zgodą</w:t>
            </w:r>
          </w:p>
        </w:tc>
        <w:tc>
          <w:tcPr>
            <w:tcW w:w="1260" w:type="dxa"/>
          </w:tcPr>
          <w:p w14:paraId="7DDF21D5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7421EFC5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54F86176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E0E0E0"/>
          </w:tcPr>
          <w:p w14:paraId="57BFC04F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E0E0E0"/>
          </w:tcPr>
          <w:p w14:paraId="72418BBC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579AA0DC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F919A9" w:rsidRPr="00047300" w14:paraId="56F65C4D" w14:textId="77777777" w:rsidTr="00F919A9">
        <w:tc>
          <w:tcPr>
            <w:tcW w:w="552" w:type="dxa"/>
            <w:vMerge/>
          </w:tcPr>
          <w:p w14:paraId="1856D7C6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3768" w:type="dxa"/>
            <w:vAlign w:val="center"/>
          </w:tcPr>
          <w:p w14:paraId="56A08232" w14:textId="77777777" w:rsidR="00F919A9" w:rsidRPr="00E02D1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1260" w:type="dxa"/>
          </w:tcPr>
          <w:p w14:paraId="66AFAC00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7C667528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01A974B9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E0E0E0"/>
          </w:tcPr>
          <w:p w14:paraId="5CEF93FA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E0E0E0"/>
          </w:tcPr>
          <w:p w14:paraId="6E0CD58E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7D6997ED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F919A9" w:rsidRPr="00047300" w14:paraId="6085847D" w14:textId="77777777" w:rsidTr="00F919A9">
        <w:tc>
          <w:tcPr>
            <w:tcW w:w="552" w:type="dxa"/>
            <w:vMerge/>
          </w:tcPr>
          <w:p w14:paraId="443FE3E4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3768" w:type="dxa"/>
            <w:vAlign w:val="center"/>
          </w:tcPr>
          <w:p w14:paraId="62168D93" w14:textId="77777777" w:rsidR="00F919A9" w:rsidRPr="00E02D1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260" w:type="dxa"/>
          </w:tcPr>
          <w:p w14:paraId="164221E3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021AC102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576B1E66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E0E0E0"/>
          </w:tcPr>
          <w:p w14:paraId="437A237F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E0E0E0"/>
          </w:tcPr>
          <w:p w14:paraId="3FB093F5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7428E927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F919A9" w:rsidRPr="00047300" w14:paraId="60EC6409" w14:textId="77777777" w:rsidTr="00F919A9">
        <w:tc>
          <w:tcPr>
            <w:tcW w:w="552" w:type="dxa"/>
            <w:vMerge/>
          </w:tcPr>
          <w:p w14:paraId="7D388B0B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3768" w:type="dxa"/>
            <w:vAlign w:val="center"/>
          </w:tcPr>
          <w:p w14:paraId="7D3B2AD1" w14:textId="77777777" w:rsidR="00F919A9" w:rsidRPr="00E02D12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Ubezpieczenie NNW w związku z podjętym kształceniem</w:t>
            </w:r>
          </w:p>
        </w:tc>
        <w:tc>
          <w:tcPr>
            <w:tcW w:w="1260" w:type="dxa"/>
          </w:tcPr>
          <w:p w14:paraId="61E67DA6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765" w:type="dxa"/>
            <w:shd w:val="clear" w:color="auto" w:fill="E0E0E0"/>
          </w:tcPr>
          <w:p w14:paraId="626F2E88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5E590074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E0E0E0"/>
          </w:tcPr>
          <w:p w14:paraId="1773554F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E0E0E0"/>
          </w:tcPr>
          <w:p w14:paraId="3E9C7225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12D3C2FF" w14:textId="77777777" w:rsidR="00F919A9" w:rsidRPr="00A31D10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F919A9" w:rsidRPr="00047300" w14:paraId="0FE64CDE" w14:textId="77777777" w:rsidTr="00F919A9">
        <w:tc>
          <w:tcPr>
            <w:tcW w:w="4320" w:type="dxa"/>
            <w:gridSpan w:val="2"/>
          </w:tcPr>
          <w:p w14:paraId="67C69E56" w14:textId="77777777" w:rsidR="00F919A9" w:rsidRPr="00F0247F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47F">
              <w:rPr>
                <w:rFonts w:ascii="Arial" w:hAnsi="Arial" w:cs="Arial"/>
                <w:b/>
                <w:sz w:val="18"/>
                <w:szCs w:val="18"/>
              </w:rPr>
              <w:t>Liczba osób planowanych do objęcia wsparciem ogółem</w:t>
            </w:r>
          </w:p>
        </w:tc>
        <w:tc>
          <w:tcPr>
            <w:tcW w:w="1260" w:type="dxa"/>
          </w:tcPr>
          <w:p w14:paraId="49B526C1" w14:textId="77777777" w:rsidR="00F919A9" w:rsidRPr="009755C9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459C87F7" w14:textId="77777777" w:rsidR="00F919A9" w:rsidRPr="009755C9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765" w:type="dxa"/>
            <w:shd w:val="clear" w:color="auto" w:fill="E0E0E0"/>
          </w:tcPr>
          <w:p w14:paraId="2118DE02" w14:textId="77777777" w:rsidR="00F919A9" w:rsidRPr="009755C9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878" w:type="dxa"/>
            <w:shd w:val="clear" w:color="auto" w:fill="E0E0E0"/>
          </w:tcPr>
          <w:p w14:paraId="5209ACF2" w14:textId="77777777" w:rsidR="00F919A9" w:rsidRPr="009755C9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0E0E0"/>
          </w:tcPr>
          <w:p w14:paraId="583C9EEC" w14:textId="77777777" w:rsidR="00F919A9" w:rsidRPr="009755C9" w:rsidRDefault="00F919A9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14:paraId="28A9A9DD" w14:textId="77777777" w:rsidR="00F919A9" w:rsidRPr="00F919A9" w:rsidRDefault="00F919A9" w:rsidP="00F919A9">
            <w:pPr>
              <w:pStyle w:val="Tekstpodstawowyzwciciem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Pr="00F919A9">
              <w:rPr>
                <w:b/>
                <w:sz w:val="16"/>
                <w:szCs w:val="16"/>
              </w:rPr>
              <w:t>azem:</w:t>
            </w:r>
          </w:p>
        </w:tc>
      </w:tr>
    </w:tbl>
    <w:p w14:paraId="111FA25D" w14:textId="77777777" w:rsidR="00A765BA" w:rsidRDefault="00A765BA" w:rsidP="002D47EC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5A488BB" w14:textId="77777777" w:rsidR="002D47EC" w:rsidRDefault="002D47EC" w:rsidP="002D47EC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kształcenia ustawicznego (szkolenia, studiów podyplomowych, itd.) …………………………………………………………………………………………………….............</w:t>
      </w:r>
    </w:p>
    <w:p w14:paraId="141E113A" w14:textId="77777777" w:rsidR="002D47EC" w:rsidRDefault="002D47EC" w:rsidP="002D47E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3AF5">
        <w:rPr>
          <w:rFonts w:ascii="Arial" w:hAnsi="Arial" w:cs="Arial"/>
          <w:b/>
          <w:color w:val="C00000"/>
          <w:sz w:val="20"/>
          <w:szCs w:val="20"/>
        </w:rPr>
        <w:t>Priorytet</w:t>
      </w:r>
      <w:r w:rsidR="00F919A9" w:rsidRPr="00303AF5">
        <w:rPr>
          <w:rFonts w:ascii="Arial" w:hAnsi="Arial" w:cs="Arial"/>
          <w:b/>
          <w:color w:val="C00000"/>
          <w:sz w:val="20"/>
          <w:szCs w:val="20"/>
        </w:rPr>
        <w:t xml:space="preserve"> wydatkowania środków</w:t>
      </w:r>
      <w:r w:rsidRPr="00303AF5">
        <w:rPr>
          <w:rStyle w:val="Odwoanieprzypisudolnego"/>
          <w:rFonts w:ascii="Arial" w:hAnsi="Arial" w:cs="Arial"/>
          <w:b/>
          <w:color w:val="C00000"/>
        </w:rPr>
        <w:footnoteReference w:id="1"/>
      </w:r>
      <w:r w:rsidR="004B054F" w:rsidRPr="00303AF5">
        <w:rPr>
          <w:rFonts w:ascii="Arial" w:hAnsi="Arial" w:cs="Arial"/>
          <w:b/>
          <w:color w:val="C00000"/>
          <w:sz w:val="20"/>
          <w:szCs w:val="20"/>
        </w:rPr>
        <w:t xml:space="preserve">                  </w:t>
      </w:r>
      <w:r w:rsidRPr="00303AF5">
        <w:rPr>
          <w:rFonts w:ascii="Arial" w:hAnsi="Arial" w:cs="Arial"/>
          <w:b/>
          <w:color w:val="C00000"/>
          <w:sz w:val="20"/>
          <w:szCs w:val="20"/>
        </w:rPr>
        <w:t>………</w:t>
      </w:r>
      <w:r w:rsidR="004B054F" w:rsidRPr="00303AF5">
        <w:rPr>
          <w:rFonts w:ascii="Arial" w:hAnsi="Arial" w:cs="Arial"/>
          <w:b/>
          <w:color w:val="C00000"/>
          <w:sz w:val="20"/>
          <w:szCs w:val="20"/>
        </w:rPr>
        <w:t>….</w:t>
      </w:r>
      <w:r w:rsidRPr="00303AF5">
        <w:rPr>
          <w:rFonts w:ascii="Arial" w:hAnsi="Arial" w:cs="Arial"/>
          <w:b/>
          <w:color w:val="C00000"/>
          <w:sz w:val="20"/>
          <w:szCs w:val="20"/>
        </w:rPr>
        <w:t>………………</w:t>
      </w:r>
      <w:r w:rsidR="004B054F" w:rsidRPr="00303AF5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6087A6C0" w14:textId="77777777" w:rsidR="00BE6EEB" w:rsidRPr="004B054F" w:rsidRDefault="00BE6EEB" w:rsidP="00BE6EE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>Liczba osób do objęcia wsparciem</w:t>
      </w:r>
      <w:r w:rsidRPr="004B054F">
        <w:rPr>
          <w:rFonts w:ascii="Arial" w:hAnsi="Arial" w:cs="Arial"/>
          <w:b/>
          <w:sz w:val="20"/>
          <w:szCs w:val="20"/>
        </w:rPr>
        <w:t xml:space="preserve"> </w:t>
      </w:r>
      <w:r w:rsidRPr="00F919A9">
        <w:rPr>
          <w:rFonts w:ascii="Arial" w:hAnsi="Arial" w:cs="Arial"/>
          <w:sz w:val="20"/>
          <w:szCs w:val="20"/>
        </w:rPr>
        <w:t>…..…………</w:t>
      </w:r>
      <w:r w:rsidR="00F919A9" w:rsidRPr="00F919A9">
        <w:rPr>
          <w:rFonts w:ascii="Arial" w:hAnsi="Arial" w:cs="Arial"/>
          <w:sz w:val="20"/>
          <w:szCs w:val="20"/>
        </w:rPr>
        <w:t>……………………</w:t>
      </w:r>
    </w:p>
    <w:p w14:paraId="4F14F4EE" w14:textId="77777777" w:rsidR="002D47EC" w:rsidRPr="00994FC9" w:rsidRDefault="002D47EC" w:rsidP="002D47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4FC9">
        <w:rPr>
          <w:rFonts w:ascii="Arial" w:hAnsi="Arial" w:cs="Arial"/>
          <w:sz w:val="20"/>
          <w:szCs w:val="20"/>
        </w:rPr>
        <w:t xml:space="preserve">Pracownik/ Pracownicy zatrudniony/zatrudnieni na podstawie umowy </w:t>
      </w:r>
      <w:r>
        <w:rPr>
          <w:rFonts w:ascii="Arial" w:hAnsi="Arial" w:cs="Arial"/>
          <w:sz w:val="20"/>
          <w:szCs w:val="20"/>
        </w:rPr>
        <w:t>………………………</w:t>
      </w:r>
      <w:r w:rsidRPr="00994FC9">
        <w:rPr>
          <w:rFonts w:ascii="Arial" w:hAnsi="Arial" w:cs="Arial"/>
          <w:sz w:val="20"/>
          <w:szCs w:val="20"/>
        </w:rPr>
        <w:t xml:space="preserve"> </w:t>
      </w:r>
      <w:r w:rsidRPr="00994FC9">
        <w:rPr>
          <w:rFonts w:ascii="Arial" w:hAnsi="Arial" w:cs="Arial"/>
          <w:sz w:val="20"/>
          <w:szCs w:val="20"/>
        </w:rPr>
        <w:br/>
        <w:t>w wymiarze czasu pracy 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72053EDA" w14:textId="77777777" w:rsidR="008672C9" w:rsidRPr="008672C9" w:rsidRDefault="00D1692C" w:rsidP="008672C9">
      <w:pPr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>Wykonywany zawód</w:t>
      </w:r>
      <w:r w:rsidR="008672C9">
        <w:rPr>
          <w:rFonts w:ascii="Arial" w:hAnsi="Arial" w:cs="Arial"/>
          <w:b/>
          <w:sz w:val="20"/>
          <w:szCs w:val="20"/>
        </w:rPr>
        <w:t xml:space="preserve"> </w:t>
      </w:r>
      <w:r w:rsidR="008672C9" w:rsidRPr="008672C9">
        <w:rPr>
          <w:rFonts w:ascii="Arial" w:hAnsi="Arial" w:cs="Arial"/>
          <w:sz w:val="14"/>
          <w:szCs w:val="14"/>
        </w:rPr>
        <w:t xml:space="preserve">(zgodnie z </w:t>
      </w:r>
      <w:r w:rsidR="008672C9" w:rsidRPr="008672C9">
        <w:rPr>
          <w:rFonts w:ascii="Arial" w:eastAsia="Times New Roman" w:hAnsi="Arial" w:cs="Arial"/>
          <w:sz w:val="14"/>
          <w:szCs w:val="14"/>
        </w:rPr>
        <w:t>rozporządzeniem w sprawie klasyfikacji zawodów i specjalności na potrzeby rynku pracy)</w:t>
      </w:r>
    </w:p>
    <w:p w14:paraId="4E491CB8" w14:textId="77777777" w:rsidR="002D47EC" w:rsidRPr="00F919A9" w:rsidRDefault="002D47EC" w:rsidP="002D47EC">
      <w:pPr>
        <w:spacing w:line="360" w:lineRule="auto"/>
        <w:rPr>
          <w:rFonts w:ascii="Arial" w:hAnsi="Arial" w:cs="Arial"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 xml:space="preserve"> ……</w:t>
      </w:r>
      <w:r w:rsidR="008672C9">
        <w:rPr>
          <w:rFonts w:ascii="Arial" w:hAnsi="Arial" w:cs="Arial"/>
          <w:sz w:val="20"/>
          <w:szCs w:val="20"/>
        </w:rPr>
        <w:t>……………………………………….</w:t>
      </w:r>
      <w:r w:rsidRPr="00F919A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65DF8B7E" w14:textId="77777777" w:rsidR="004B054F" w:rsidRDefault="004B054F" w:rsidP="002D47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 kształcenia ustawicznego 1 uczestnika </w:t>
      </w:r>
      <w:r w:rsidR="00836662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4BF75A02" w14:textId="77777777" w:rsidR="008647A0" w:rsidRDefault="008647A0" w:rsidP="002D47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kształcenia ustawicznego ……………………………..</w:t>
      </w:r>
    </w:p>
    <w:p w14:paraId="6B44D484" w14:textId="77777777" w:rsidR="00F919A9" w:rsidRDefault="00F919A9" w:rsidP="002D47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b/>
          <w:sz w:val="20"/>
          <w:szCs w:val="20"/>
        </w:rPr>
        <w:t>Termin realizacji wskazanego działania ……………………..</w:t>
      </w:r>
    </w:p>
    <w:p w14:paraId="4A99CB55" w14:textId="77777777" w:rsidR="00D73898" w:rsidRPr="00F919A9" w:rsidRDefault="00D73898" w:rsidP="002D47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 ……………………</w:t>
      </w:r>
    </w:p>
    <w:p w14:paraId="091A4DA1" w14:textId="77777777" w:rsidR="002D47EC" w:rsidRPr="0026277E" w:rsidRDefault="002D47EC" w:rsidP="002D47EC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 w:rsidRPr="00F919A9">
        <w:rPr>
          <w:rFonts w:ascii="Arial" w:hAnsi="Arial" w:cs="Arial"/>
          <w:b/>
          <w:sz w:val="20"/>
          <w:szCs w:val="20"/>
        </w:rPr>
        <w:t>przy uwzględnieniu obecnych lub przyszłych potrzeb pracodawcy</w:t>
      </w:r>
      <w:r w:rsidR="00F919A9" w:rsidRPr="00F919A9">
        <w:rPr>
          <w:rFonts w:ascii="Arial" w:hAnsi="Arial" w:cs="Arial"/>
          <w:b/>
          <w:sz w:val="20"/>
          <w:szCs w:val="20"/>
        </w:rPr>
        <w:t xml:space="preserve"> oraz obowiązujących priorytetów wydatkowania środków KFS</w:t>
      </w:r>
      <w:r w:rsidR="004E2248" w:rsidRPr="00F919A9">
        <w:rPr>
          <w:rFonts w:ascii="Arial" w:hAnsi="Arial" w:cs="Arial"/>
          <w:b/>
          <w:sz w:val="20"/>
          <w:szCs w:val="20"/>
        </w:rPr>
        <w:t>:</w:t>
      </w:r>
    </w:p>
    <w:p w14:paraId="5120D37B" w14:textId="77777777" w:rsidR="002D47EC" w:rsidRPr="0026277E" w:rsidRDefault="002D47EC" w:rsidP="002D47EC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735E0626" w14:textId="77777777" w:rsidR="002D47EC" w:rsidRPr="0026277E" w:rsidRDefault="002D47EC" w:rsidP="002D47EC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791ED24B" w14:textId="77777777" w:rsidR="002D47EC" w:rsidRDefault="002D47EC" w:rsidP="002D47EC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14:paraId="2E767611" w14:textId="77777777" w:rsidR="002D47EC" w:rsidRPr="0026277E" w:rsidRDefault="002D47EC" w:rsidP="002D47EC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860C1E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……</w:t>
      </w:r>
    </w:p>
    <w:p w14:paraId="119C3688" w14:textId="77777777" w:rsidR="00D73898" w:rsidRPr="00D73898" w:rsidRDefault="00D73898" w:rsidP="002D47E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73898">
        <w:rPr>
          <w:rFonts w:ascii="Arial" w:hAnsi="Arial" w:cs="Arial"/>
          <w:b/>
          <w:sz w:val="20"/>
          <w:szCs w:val="20"/>
        </w:rPr>
        <w:t>Informacja o planach dotyczących dalszego zatrudnienia osób, któ</w:t>
      </w:r>
      <w:r>
        <w:rPr>
          <w:rFonts w:ascii="Arial" w:hAnsi="Arial" w:cs="Arial"/>
          <w:b/>
          <w:sz w:val="20"/>
          <w:szCs w:val="20"/>
        </w:rPr>
        <w:t>r</w:t>
      </w:r>
      <w:r w:rsidRPr="00D73898">
        <w:rPr>
          <w:rFonts w:ascii="Arial" w:hAnsi="Arial" w:cs="Arial"/>
          <w:b/>
          <w:sz w:val="20"/>
          <w:szCs w:val="20"/>
        </w:rPr>
        <w:t>e będą objęte kształceniem ustawicznym finansowanym ze środków KFS:</w:t>
      </w:r>
    </w:p>
    <w:p w14:paraId="30E4B668" w14:textId="77777777" w:rsidR="00D73898" w:rsidRPr="00D73898" w:rsidRDefault="00D73898" w:rsidP="002D47E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3673B2" w14:textId="77777777" w:rsidR="002D47EC" w:rsidRDefault="00D73898" w:rsidP="00FA03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</w:t>
      </w:r>
      <w:r w:rsidR="0012706C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tym</w:t>
      </w:r>
      <w:r>
        <w:rPr>
          <w:rFonts w:ascii="Arial" w:hAnsi="Arial" w:cs="Arial"/>
          <w:b/>
          <w:sz w:val="20"/>
          <w:szCs w:val="20"/>
        </w:rPr>
        <w:t>:</w:t>
      </w:r>
    </w:p>
    <w:p w14:paraId="31014B2E" w14:textId="77777777" w:rsidR="00D73898" w:rsidRDefault="00D73898" w:rsidP="00FA03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zwa i siedziba realizatora usługi kształcenia ustawicznego: ………………………………………………………………………………………………………………………</w:t>
      </w:r>
      <w:r w:rsidR="008B6FD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9AE038C" w14:textId="77777777" w:rsidR="00D73898" w:rsidRDefault="00D73898" w:rsidP="00FA03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F7F4C">
        <w:rPr>
          <w:rFonts w:ascii="Arial" w:hAnsi="Arial" w:cs="Arial"/>
          <w:b/>
          <w:sz w:val="20"/>
          <w:szCs w:val="20"/>
        </w:rPr>
        <w:t>realizator posiada/ nie posiada* certyfikaty jakości oferowanych usług kształcenia ustawicznego.</w:t>
      </w:r>
    </w:p>
    <w:p w14:paraId="43CAD18C" w14:textId="77777777" w:rsidR="005E020A" w:rsidRDefault="005E020A" w:rsidP="00FA03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posiadania certyfikatu jakości oferowanych usług kształcenia ustawicznego należy wskazać rodzaj certyfikatu ………………………………………………………………………………………………………………………</w:t>
      </w:r>
    </w:p>
    <w:p w14:paraId="56D5D0D5" w14:textId="77777777" w:rsidR="000F7F4C" w:rsidRDefault="000F7F4C" w:rsidP="00FA03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kursów - realizator posiada/ nie posiada</w:t>
      </w:r>
      <w:r w:rsidR="008F07FF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 xml:space="preserve"> dokument, na podstawie którego prowadzi pozaszkolne formy kształcenia ustawicznego.</w:t>
      </w:r>
    </w:p>
    <w:p w14:paraId="63B96793" w14:textId="77777777" w:rsidR="000F7F4C" w:rsidRDefault="000F7F4C" w:rsidP="00FA03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elektroniczny,  </w:t>
      </w:r>
      <w:r w:rsidR="00DF656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w którym powyższa informacja jest dostępna ……………………………………………………………</w:t>
      </w:r>
    </w:p>
    <w:p w14:paraId="5AC75754" w14:textId="77777777" w:rsidR="00DF656F" w:rsidRDefault="00DF656F" w:rsidP="00FA033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</w:t>
      </w:r>
      <w:r w:rsidR="0012706C">
        <w:rPr>
          <w:rFonts w:ascii="Arial" w:hAnsi="Arial" w:cs="Arial"/>
          <w:b/>
          <w:sz w:val="20"/>
          <w:szCs w:val="20"/>
        </w:rPr>
        <w:t xml:space="preserve">w przypadku działań ogólnie dostępnych </w:t>
      </w:r>
      <w:r>
        <w:rPr>
          <w:rFonts w:ascii="Arial" w:hAnsi="Arial" w:cs="Arial"/>
          <w:b/>
          <w:sz w:val="20"/>
          <w:szCs w:val="20"/>
        </w:rPr>
        <w:t>przynajmniej 3 konkurencyjne ce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656F" w14:paraId="76DA86D1" w14:textId="77777777" w:rsidTr="00DF656F">
        <w:tc>
          <w:tcPr>
            <w:tcW w:w="4606" w:type="dxa"/>
          </w:tcPr>
          <w:p w14:paraId="2C6E250E" w14:textId="77777777" w:rsidR="00DF656F" w:rsidRDefault="00DF656F" w:rsidP="005B7F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6" w:type="dxa"/>
          </w:tcPr>
          <w:p w14:paraId="18906760" w14:textId="77777777" w:rsidR="00DF656F" w:rsidRDefault="00DF656F" w:rsidP="005B7F0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DF656F" w14:paraId="2373D108" w14:textId="77777777" w:rsidTr="00DF656F">
        <w:tc>
          <w:tcPr>
            <w:tcW w:w="4606" w:type="dxa"/>
          </w:tcPr>
          <w:p w14:paraId="387301ED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F1DC0A2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56F" w14:paraId="5B906CAD" w14:textId="77777777" w:rsidTr="00DF656F">
        <w:tc>
          <w:tcPr>
            <w:tcW w:w="4606" w:type="dxa"/>
          </w:tcPr>
          <w:p w14:paraId="2D26F301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4A4531B3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56F" w14:paraId="14B7E941" w14:textId="77777777" w:rsidTr="00DF656F">
        <w:tc>
          <w:tcPr>
            <w:tcW w:w="4606" w:type="dxa"/>
          </w:tcPr>
          <w:p w14:paraId="4EA62215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5676556C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56F" w14:paraId="1A0533E5" w14:textId="77777777" w:rsidTr="00DF656F">
        <w:tc>
          <w:tcPr>
            <w:tcW w:w="4606" w:type="dxa"/>
          </w:tcPr>
          <w:p w14:paraId="6E7C0DFF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831CFFF" w14:textId="77777777" w:rsidR="00DF656F" w:rsidRDefault="00DF656F" w:rsidP="002D47E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A48BE4" w14:textId="77777777" w:rsidR="00A765BA" w:rsidRDefault="00DF656F" w:rsidP="008647A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EB1978">
        <w:rPr>
          <w:rFonts w:ascii="Arial" w:hAnsi="Arial" w:cs="Arial"/>
          <w:b/>
          <w:sz w:val="20"/>
          <w:szCs w:val="20"/>
        </w:rPr>
        <w:t>w przypadku braku dostępności podobnych usług oferowanych na rynku</w:t>
      </w:r>
      <w:r w:rsidR="0012706C">
        <w:rPr>
          <w:rFonts w:ascii="Arial" w:hAnsi="Arial" w:cs="Arial"/>
          <w:b/>
          <w:sz w:val="20"/>
          <w:szCs w:val="20"/>
        </w:rPr>
        <w:t xml:space="preserve"> lub mniejszej ilości</w:t>
      </w:r>
      <w:r w:rsidR="00EB1978">
        <w:rPr>
          <w:rFonts w:ascii="Arial" w:hAnsi="Arial" w:cs="Arial"/>
          <w:b/>
          <w:sz w:val="20"/>
          <w:szCs w:val="20"/>
        </w:rPr>
        <w:t xml:space="preserve"> </w:t>
      </w:r>
      <w:r w:rsidR="0012706C">
        <w:rPr>
          <w:rFonts w:ascii="Arial" w:hAnsi="Arial" w:cs="Arial"/>
          <w:b/>
          <w:sz w:val="20"/>
          <w:szCs w:val="20"/>
        </w:rPr>
        <w:t xml:space="preserve">realizatorów kształcenia ustawicznego </w:t>
      </w:r>
      <w:r w:rsidR="00EB1978">
        <w:rPr>
          <w:rFonts w:ascii="Arial" w:hAnsi="Arial" w:cs="Arial"/>
          <w:b/>
          <w:sz w:val="20"/>
          <w:szCs w:val="20"/>
        </w:rPr>
        <w:t>należy wskazać z czego wynika ww. brak ………………………………………………………………………………………………………………………</w:t>
      </w:r>
    </w:p>
    <w:p w14:paraId="47979068" w14:textId="77777777" w:rsidR="00A765BA" w:rsidRPr="00A765BA" w:rsidRDefault="00A765BA" w:rsidP="00A765BA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765BA">
        <w:rPr>
          <w:rFonts w:ascii="Arial" w:hAnsi="Arial" w:cs="Arial"/>
          <w:b/>
          <w:sz w:val="20"/>
          <w:szCs w:val="20"/>
        </w:rPr>
        <w:t>Nazwa kształcenia ustawicznego (szkolenia, studiów podyplomowych, itd.) …………………………………………………………………………………………………….............</w:t>
      </w:r>
    </w:p>
    <w:p w14:paraId="1C8BB2CF" w14:textId="77777777" w:rsidR="00A765BA" w:rsidRPr="00303AF5" w:rsidRDefault="00A765BA" w:rsidP="00A765BA">
      <w:pPr>
        <w:spacing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303AF5">
        <w:rPr>
          <w:rFonts w:ascii="Arial" w:hAnsi="Arial" w:cs="Arial"/>
          <w:b/>
          <w:color w:val="C00000"/>
          <w:sz w:val="20"/>
          <w:szCs w:val="20"/>
        </w:rPr>
        <w:t>Priorytet wydatkowania środków</w:t>
      </w:r>
      <w:r w:rsidRPr="00303AF5">
        <w:rPr>
          <w:rStyle w:val="Odwoanieprzypisudolnego"/>
          <w:rFonts w:ascii="Arial" w:hAnsi="Arial" w:cs="Arial"/>
          <w:b/>
          <w:color w:val="C00000"/>
        </w:rPr>
        <w:t>1</w:t>
      </w:r>
      <w:r w:rsidRPr="00303AF5">
        <w:rPr>
          <w:rFonts w:ascii="Arial" w:hAnsi="Arial" w:cs="Arial"/>
          <w:b/>
          <w:color w:val="C00000"/>
          <w:sz w:val="20"/>
          <w:szCs w:val="20"/>
        </w:rPr>
        <w:t xml:space="preserve">                 ………….……………… </w:t>
      </w:r>
    </w:p>
    <w:p w14:paraId="36577E8D" w14:textId="77777777" w:rsidR="00A765BA" w:rsidRPr="004B054F" w:rsidRDefault="00A765BA" w:rsidP="00A765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>Liczba osób do objęcia wsparciem</w:t>
      </w:r>
      <w:r w:rsidRPr="004B054F">
        <w:rPr>
          <w:rFonts w:ascii="Arial" w:hAnsi="Arial" w:cs="Arial"/>
          <w:b/>
          <w:sz w:val="20"/>
          <w:szCs w:val="20"/>
        </w:rPr>
        <w:t xml:space="preserve"> </w:t>
      </w:r>
      <w:r w:rsidRPr="00F919A9">
        <w:rPr>
          <w:rFonts w:ascii="Arial" w:hAnsi="Arial" w:cs="Arial"/>
          <w:sz w:val="20"/>
          <w:szCs w:val="20"/>
        </w:rPr>
        <w:t>…..………………………………</w:t>
      </w:r>
    </w:p>
    <w:p w14:paraId="559EA869" w14:textId="77777777" w:rsidR="00A765BA" w:rsidRPr="00994FC9" w:rsidRDefault="00A765BA" w:rsidP="00A765B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4FC9">
        <w:rPr>
          <w:rFonts w:ascii="Arial" w:hAnsi="Arial" w:cs="Arial"/>
          <w:sz w:val="20"/>
          <w:szCs w:val="20"/>
        </w:rPr>
        <w:t xml:space="preserve">Pracownik/ Pracownicy zatrudniony/zatrudnieni na podstawie umowy </w:t>
      </w:r>
      <w:r>
        <w:rPr>
          <w:rFonts w:ascii="Arial" w:hAnsi="Arial" w:cs="Arial"/>
          <w:sz w:val="20"/>
          <w:szCs w:val="20"/>
        </w:rPr>
        <w:t>………………………</w:t>
      </w:r>
      <w:r w:rsidRPr="00994FC9">
        <w:rPr>
          <w:rFonts w:ascii="Arial" w:hAnsi="Arial" w:cs="Arial"/>
          <w:sz w:val="20"/>
          <w:szCs w:val="20"/>
        </w:rPr>
        <w:t xml:space="preserve"> </w:t>
      </w:r>
      <w:r w:rsidRPr="00994FC9">
        <w:rPr>
          <w:rFonts w:ascii="Arial" w:hAnsi="Arial" w:cs="Arial"/>
          <w:sz w:val="20"/>
          <w:szCs w:val="20"/>
        </w:rPr>
        <w:br/>
        <w:t>w wymiarze czasu pracy 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42AF9F08" w14:textId="77777777" w:rsidR="008672C9" w:rsidRPr="008672C9" w:rsidRDefault="008672C9" w:rsidP="008672C9">
      <w:pPr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Wykonywany zawód </w:t>
      </w:r>
      <w:r w:rsidRPr="008672C9">
        <w:rPr>
          <w:rFonts w:ascii="Arial" w:hAnsi="Arial" w:cs="Arial"/>
          <w:sz w:val="14"/>
          <w:szCs w:val="14"/>
        </w:rPr>
        <w:t xml:space="preserve">(zgodnie z </w:t>
      </w:r>
      <w:r w:rsidRPr="008672C9">
        <w:rPr>
          <w:rFonts w:ascii="Arial" w:eastAsia="Times New Roman" w:hAnsi="Arial" w:cs="Arial"/>
          <w:sz w:val="14"/>
          <w:szCs w:val="14"/>
        </w:rPr>
        <w:t>rozporządzeniem w sprawie klasyfikacji zawodów i specjalności na potrzeby rynku pracy)</w:t>
      </w:r>
    </w:p>
    <w:p w14:paraId="6674DC68" w14:textId="77777777" w:rsidR="008672C9" w:rsidRPr="00F919A9" w:rsidRDefault="008672C9" w:rsidP="008672C9">
      <w:pPr>
        <w:spacing w:line="360" w:lineRule="auto"/>
        <w:rPr>
          <w:rFonts w:ascii="Arial" w:hAnsi="Arial" w:cs="Arial"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Pr="00F919A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2C386E34" w14:textId="77777777" w:rsidR="00A765BA" w:rsidRDefault="00A765BA" w:rsidP="00A765B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kształcenia ustawicznego 1 uczestnika           ………………………………………….</w:t>
      </w:r>
    </w:p>
    <w:p w14:paraId="0BE8945D" w14:textId="77777777" w:rsidR="00A765BA" w:rsidRDefault="00A765BA" w:rsidP="00A765B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b/>
          <w:sz w:val="20"/>
          <w:szCs w:val="20"/>
        </w:rPr>
        <w:t>Termin realizacji wskazanego działania ……………………..</w:t>
      </w:r>
    </w:p>
    <w:p w14:paraId="74907498" w14:textId="77777777" w:rsidR="00A765BA" w:rsidRDefault="00A765BA" w:rsidP="00A765B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 ……………………</w:t>
      </w:r>
    </w:p>
    <w:p w14:paraId="64D5EFFD" w14:textId="77777777" w:rsidR="008647A0" w:rsidRPr="00F919A9" w:rsidRDefault="008647A0" w:rsidP="00A765B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kształcenia ustawicznego ……………………..</w:t>
      </w:r>
    </w:p>
    <w:p w14:paraId="7E64B804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 w:rsidRPr="00F919A9">
        <w:rPr>
          <w:rFonts w:ascii="Arial" w:hAnsi="Arial" w:cs="Arial"/>
          <w:b/>
          <w:sz w:val="20"/>
          <w:szCs w:val="20"/>
        </w:rPr>
        <w:t>przy uwzględnieniu obecnych lub przyszłych potrzeb pracodawcy oraz obowiązujących priorytetów wydatkowania środków KFS:</w:t>
      </w:r>
    </w:p>
    <w:p w14:paraId="78F45BFF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517A513A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lastRenderedPageBreak/>
        <w:t>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5C8B0731" w14:textId="77777777" w:rsidR="008B6FD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14:paraId="5C9FDCEF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……</w:t>
      </w:r>
    </w:p>
    <w:p w14:paraId="7BEB9982" w14:textId="77777777" w:rsidR="008B6FDE" w:rsidRPr="00D73898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73898">
        <w:rPr>
          <w:rFonts w:ascii="Arial" w:hAnsi="Arial" w:cs="Arial"/>
          <w:b/>
          <w:sz w:val="20"/>
          <w:szCs w:val="20"/>
        </w:rPr>
        <w:t>Informacja o planach dotyczących dalszego zatrudnienia osób, któ</w:t>
      </w:r>
      <w:r>
        <w:rPr>
          <w:rFonts w:ascii="Arial" w:hAnsi="Arial" w:cs="Arial"/>
          <w:b/>
          <w:sz w:val="20"/>
          <w:szCs w:val="20"/>
        </w:rPr>
        <w:t>r</w:t>
      </w:r>
      <w:r w:rsidRPr="00D73898">
        <w:rPr>
          <w:rFonts w:ascii="Arial" w:hAnsi="Arial" w:cs="Arial"/>
          <w:b/>
          <w:sz w:val="20"/>
          <w:szCs w:val="20"/>
        </w:rPr>
        <w:t>e będą objęte kształceniem ustawicznym finansowanym ze środków KFS:</w:t>
      </w:r>
    </w:p>
    <w:p w14:paraId="186D0485" w14:textId="77777777" w:rsidR="008B6FDE" w:rsidRPr="00D73898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531233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tym:</w:t>
      </w:r>
    </w:p>
    <w:p w14:paraId="72EDE49F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zwa i siedziba realizatora usługi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68AD83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realizator posiada/ nie posiada* certyfikaty jakości oferowanych usług kształcenia ustawicznego.</w:t>
      </w:r>
    </w:p>
    <w:p w14:paraId="69D536E8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posiadania certyfikatu jakości oferowanych usług kształcenia ustawicznego należy wskazać rodzaj certyfikatu ………………………………………………………………………………………………………………………</w:t>
      </w:r>
    </w:p>
    <w:p w14:paraId="33A84497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kursów - realizator posiada/ nie posiada* dokument, na podstawie którego prowadzi pozaszkolne formy kształcenia ustawicznego.</w:t>
      </w:r>
    </w:p>
    <w:p w14:paraId="595C1452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elektroniczny,  </w:t>
      </w:r>
      <w:r>
        <w:rPr>
          <w:rFonts w:ascii="Arial" w:hAnsi="Arial" w:cs="Arial"/>
          <w:b/>
          <w:sz w:val="20"/>
          <w:szCs w:val="20"/>
        </w:rPr>
        <w:br/>
        <w:t>w którym powyższa informacja jest dostępna ……………………………………………………………</w:t>
      </w:r>
    </w:p>
    <w:p w14:paraId="3C8461DC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w przypadku działań ogólnie dostępnych przynajmniej 3 konkurencyjne ce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FDE" w14:paraId="6D77EA21" w14:textId="77777777" w:rsidTr="008B6FDE">
        <w:tc>
          <w:tcPr>
            <w:tcW w:w="4606" w:type="dxa"/>
          </w:tcPr>
          <w:p w14:paraId="3DAB071E" w14:textId="77777777" w:rsidR="008B6FDE" w:rsidRDefault="008B6FDE" w:rsidP="008B6F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6" w:type="dxa"/>
          </w:tcPr>
          <w:p w14:paraId="653CEDB3" w14:textId="77777777" w:rsidR="008B6FDE" w:rsidRDefault="008B6FDE" w:rsidP="008B6F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8B6FDE" w14:paraId="4660EAD1" w14:textId="77777777" w:rsidTr="008B6FDE">
        <w:tc>
          <w:tcPr>
            <w:tcW w:w="4606" w:type="dxa"/>
          </w:tcPr>
          <w:p w14:paraId="2C5DE8BA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9B60169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FDE" w14:paraId="221CB46C" w14:textId="77777777" w:rsidTr="008B6FDE">
        <w:tc>
          <w:tcPr>
            <w:tcW w:w="4606" w:type="dxa"/>
          </w:tcPr>
          <w:p w14:paraId="0F1D2D52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6D604AA6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FDE" w14:paraId="64141BE8" w14:textId="77777777" w:rsidTr="008B6FDE">
        <w:tc>
          <w:tcPr>
            <w:tcW w:w="4606" w:type="dxa"/>
          </w:tcPr>
          <w:p w14:paraId="42425F49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074E5B60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FDE" w14:paraId="695ECCE2" w14:textId="77777777" w:rsidTr="008B6FDE">
        <w:tc>
          <w:tcPr>
            <w:tcW w:w="4606" w:type="dxa"/>
          </w:tcPr>
          <w:p w14:paraId="727F8FA9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2B73451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E6E28C" w14:textId="77777777" w:rsidR="00A765BA" w:rsidRDefault="008B6FDE" w:rsidP="006C606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braku dostępności podobnych usług oferowanych na rynku lub mniejszej ilości realizatorów kształcenia ustawicznego należy wskazać z czego wynika ww. brak ………………………………………………………………………………………………………………………</w:t>
      </w:r>
    </w:p>
    <w:p w14:paraId="588E1D01" w14:textId="77777777" w:rsidR="008B6FDE" w:rsidRPr="00A765BA" w:rsidRDefault="008B6FDE" w:rsidP="008B6FD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765BA">
        <w:rPr>
          <w:rFonts w:ascii="Arial" w:hAnsi="Arial" w:cs="Arial"/>
          <w:b/>
          <w:sz w:val="20"/>
          <w:szCs w:val="20"/>
        </w:rPr>
        <w:t>Nazwa kształcenia ustawicznego (szkolenia, studiów podyplomowych, itd.) …………………………………………………………………………………………………….............</w:t>
      </w:r>
    </w:p>
    <w:p w14:paraId="5EFB8AD9" w14:textId="77777777" w:rsidR="008B6FDE" w:rsidRDefault="008B6FDE" w:rsidP="008B6FD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3AF5">
        <w:rPr>
          <w:rFonts w:ascii="Arial" w:hAnsi="Arial" w:cs="Arial"/>
          <w:b/>
          <w:color w:val="C00000"/>
          <w:sz w:val="20"/>
          <w:szCs w:val="20"/>
        </w:rPr>
        <w:t>Priorytet wydatkowania środków</w:t>
      </w:r>
      <w:r w:rsidRPr="00303AF5">
        <w:rPr>
          <w:rStyle w:val="Odwoanieprzypisudolnego"/>
          <w:rFonts w:ascii="Arial" w:hAnsi="Arial" w:cs="Arial"/>
          <w:b/>
          <w:color w:val="C00000"/>
        </w:rPr>
        <w:t>1</w:t>
      </w:r>
      <w:r w:rsidRPr="00303AF5">
        <w:rPr>
          <w:rFonts w:ascii="Arial" w:hAnsi="Arial" w:cs="Arial"/>
          <w:b/>
          <w:color w:val="C00000"/>
          <w:sz w:val="20"/>
          <w:szCs w:val="20"/>
        </w:rPr>
        <w:t xml:space="preserve">                 ………….………………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30A9EB7" w14:textId="77777777" w:rsidR="008B6FDE" w:rsidRPr="004B054F" w:rsidRDefault="008B6FDE" w:rsidP="008B6FD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>Liczba osób do objęcia wsparciem</w:t>
      </w:r>
      <w:r w:rsidRPr="004B054F">
        <w:rPr>
          <w:rFonts w:ascii="Arial" w:hAnsi="Arial" w:cs="Arial"/>
          <w:b/>
          <w:sz w:val="20"/>
          <w:szCs w:val="20"/>
        </w:rPr>
        <w:t xml:space="preserve"> </w:t>
      </w:r>
      <w:r w:rsidRPr="00F919A9">
        <w:rPr>
          <w:rFonts w:ascii="Arial" w:hAnsi="Arial" w:cs="Arial"/>
          <w:sz w:val="20"/>
          <w:szCs w:val="20"/>
        </w:rPr>
        <w:t>…..………………………………</w:t>
      </w:r>
    </w:p>
    <w:p w14:paraId="7977C44B" w14:textId="77777777" w:rsidR="008B6FDE" w:rsidRPr="00994FC9" w:rsidRDefault="008B6FDE" w:rsidP="008B6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4FC9">
        <w:rPr>
          <w:rFonts w:ascii="Arial" w:hAnsi="Arial" w:cs="Arial"/>
          <w:sz w:val="20"/>
          <w:szCs w:val="20"/>
        </w:rPr>
        <w:t xml:space="preserve">Pracownik/ Pracownicy zatrudniony/zatrudnieni na podstawie umowy </w:t>
      </w:r>
      <w:r>
        <w:rPr>
          <w:rFonts w:ascii="Arial" w:hAnsi="Arial" w:cs="Arial"/>
          <w:sz w:val="20"/>
          <w:szCs w:val="20"/>
        </w:rPr>
        <w:t>………………………</w:t>
      </w:r>
      <w:r w:rsidRPr="00994FC9">
        <w:rPr>
          <w:rFonts w:ascii="Arial" w:hAnsi="Arial" w:cs="Arial"/>
          <w:sz w:val="20"/>
          <w:szCs w:val="20"/>
        </w:rPr>
        <w:t xml:space="preserve"> </w:t>
      </w:r>
      <w:r w:rsidRPr="00994FC9">
        <w:rPr>
          <w:rFonts w:ascii="Arial" w:hAnsi="Arial" w:cs="Arial"/>
          <w:sz w:val="20"/>
          <w:szCs w:val="20"/>
        </w:rPr>
        <w:br/>
        <w:t>w wymiarze czasu pracy 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2B26E28" w14:textId="77777777" w:rsidR="008B6FDE" w:rsidRPr="008672C9" w:rsidRDefault="008B6FDE" w:rsidP="008B6FDE">
      <w:pPr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Wykonywany zawód </w:t>
      </w:r>
      <w:r w:rsidRPr="008672C9">
        <w:rPr>
          <w:rFonts w:ascii="Arial" w:hAnsi="Arial" w:cs="Arial"/>
          <w:sz w:val="14"/>
          <w:szCs w:val="14"/>
        </w:rPr>
        <w:t xml:space="preserve">(zgodnie z </w:t>
      </w:r>
      <w:r w:rsidRPr="008672C9">
        <w:rPr>
          <w:rFonts w:ascii="Arial" w:eastAsia="Times New Roman" w:hAnsi="Arial" w:cs="Arial"/>
          <w:sz w:val="14"/>
          <w:szCs w:val="14"/>
        </w:rPr>
        <w:t>rozporządzeniem w sprawie klasyfikacji zawodów i specjalności na potrzeby rynku pracy)</w:t>
      </w:r>
    </w:p>
    <w:p w14:paraId="1238A038" w14:textId="77777777" w:rsidR="008B6FDE" w:rsidRPr="00F919A9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Pr="00F919A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216733DA" w14:textId="77777777" w:rsidR="008B6FD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kształcenia ustawicznego 1 uczestnika           ………………………………………….</w:t>
      </w:r>
    </w:p>
    <w:p w14:paraId="0F3D02D2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b/>
          <w:sz w:val="20"/>
          <w:szCs w:val="20"/>
        </w:rPr>
        <w:lastRenderedPageBreak/>
        <w:t>Termin realizacji wskazanego działania ……………………..</w:t>
      </w:r>
    </w:p>
    <w:p w14:paraId="32A1F6D9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 ……………………</w:t>
      </w:r>
    </w:p>
    <w:p w14:paraId="0A87C464" w14:textId="77777777" w:rsidR="008B6FDE" w:rsidRPr="00F919A9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kształcenia ustawicznego ……………………..</w:t>
      </w:r>
    </w:p>
    <w:p w14:paraId="1585F6D7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 w:rsidRPr="00F919A9">
        <w:rPr>
          <w:rFonts w:ascii="Arial" w:hAnsi="Arial" w:cs="Arial"/>
          <w:b/>
          <w:sz w:val="20"/>
          <w:szCs w:val="20"/>
        </w:rPr>
        <w:t>przy uwzględnieniu obecnych lub przyszłych potrzeb pracodawcy oraz obowiązujących priorytetów wydatkowania środków KFS:</w:t>
      </w:r>
    </w:p>
    <w:p w14:paraId="4F5B46A9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7BB28FD7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0C453221" w14:textId="77777777" w:rsidR="008B6FD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14:paraId="55A0DBC0" w14:textId="77777777" w:rsidR="008B6FDE" w:rsidRPr="0026277E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……</w:t>
      </w:r>
    </w:p>
    <w:p w14:paraId="171B44B2" w14:textId="77777777" w:rsidR="008B6FDE" w:rsidRPr="00D73898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73898">
        <w:rPr>
          <w:rFonts w:ascii="Arial" w:hAnsi="Arial" w:cs="Arial"/>
          <w:b/>
          <w:sz w:val="20"/>
          <w:szCs w:val="20"/>
        </w:rPr>
        <w:t>Informacja o planach dotyczących dalszego zatrudnienia osób, któ</w:t>
      </w:r>
      <w:r>
        <w:rPr>
          <w:rFonts w:ascii="Arial" w:hAnsi="Arial" w:cs="Arial"/>
          <w:b/>
          <w:sz w:val="20"/>
          <w:szCs w:val="20"/>
        </w:rPr>
        <w:t>r</w:t>
      </w:r>
      <w:r w:rsidRPr="00D73898">
        <w:rPr>
          <w:rFonts w:ascii="Arial" w:hAnsi="Arial" w:cs="Arial"/>
          <w:b/>
          <w:sz w:val="20"/>
          <w:szCs w:val="20"/>
        </w:rPr>
        <w:t>e będą objęte kształceniem ustawicznym finansowanym ze środków KFS:</w:t>
      </w:r>
    </w:p>
    <w:p w14:paraId="0C272261" w14:textId="77777777" w:rsidR="008B6FDE" w:rsidRPr="00D73898" w:rsidRDefault="008B6FDE" w:rsidP="008B6FD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5EA22D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tym:</w:t>
      </w:r>
    </w:p>
    <w:p w14:paraId="4D80885D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zwa i siedziba realizatora usługi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FC46D4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realizator posiada/ nie posiada* certyfikaty jakości oferowanych usług kształcenia ustawicznego.</w:t>
      </w:r>
    </w:p>
    <w:p w14:paraId="27361433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posiadania certyfikatu jakości oferowanych usług kształcenia ustawicznego należy wskazać rodzaj certyfikatu ………………………………………………………………………………………………………………………</w:t>
      </w:r>
    </w:p>
    <w:p w14:paraId="60B1B28E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kursów - realizator posiada/ nie posiada* dokument, na podstawie którego prowadzi pozaszkolne formy kształcenia ustawicznego.</w:t>
      </w:r>
    </w:p>
    <w:p w14:paraId="1C1BDD1C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elektroniczny,  </w:t>
      </w:r>
      <w:r>
        <w:rPr>
          <w:rFonts w:ascii="Arial" w:hAnsi="Arial" w:cs="Arial"/>
          <w:b/>
          <w:sz w:val="20"/>
          <w:szCs w:val="20"/>
        </w:rPr>
        <w:br/>
        <w:t>w którym powyższa informacja jest dostępna ……………………………………………………………</w:t>
      </w:r>
    </w:p>
    <w:p w14:paraId="73FE47BF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w przypadku działań ogólnie dostępnych przynajmniej 3 konkurencyjne ce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FDE" w14:paraId="3A47A8B7" w14:textId="77777777" w:rsidTr="008B6FDE">
        <w:tc>
          <w:tcPr>
            <w:tcW w:w="4606" w:type="dxa"/>
          </w:tcPr>
          <w:p w14:paraId="7D135CA6" w14:textId="77777777" w:rsidR="008B6FDE" w:rsidRDefault="008B6FDE" w:rsidP="008B6F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6" w:type="dxa"/>
          </w:tcPr>
          <w:p w14:paraId="6AD64CA8" w14:textId="77777777" w:rsidR="008B6FDE" w:rsidRDefault="008B6FDE" w:rsidP="008B6F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8B6FDE" w14:paraId="12257BAA" w14:textId="77777777" w:rsidTr="008B6FDE">
        <w:tc>
          <w:tcPr>
            <w:tcW w:w="4606" w:type="dxa"/>
          </w:tcPr>
          <w:p w14:paraId="6A204CAB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42A344E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FDE" w14:paraId="1A0158DF" w14:textId="77777777" w:rsidTr="008B6FDE">
        <w:tc>
          <w:tcPr>
            <w:tcW w:w="4606" w:type="dxa"/>
          </w:tcPr>
          <w:p w14:paraId="4305EED1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55A79B65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FDE" w14:paraId="475DB959" w14:textId="77777777" w:rsidTr="008B6FDE">
        <w:tc>
          <w:tcPr>
            <w:tcW w:w="4606" w:type="dxa"/>
          </w:tcPr>
          <w:p w14:paraId="40BB1B0F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6509E331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FDE" w14:paraId="75678404" w14:textId="77777777" w:rsidTr="008B6FDE">
        <w:tc>
          <w:tcPr>
            <w:tcW w:w="4606" w:type="dxa"/>
          </w:tcPr>
          <w:p w14:paraId="719C7068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19914743" w14:textId="77777777" w:rsidR="008B6FDE" w:rsidRDefault="008B6FDE" w:rsidP="008B6F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4093E0" w14:textId="77777777" w:rsidR="008B6FDE" w:rsidRDefault="008B6FDE" w:rsidP="008B6FD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braku dostępności podobnych usług oferowanych na rynku lub mniejszej ilości realizatorów kształcenia ustawicznego należy wskazać z czego wynika ww. brak ………………………………………………………………………………………………………………………</w:t>
      </w:r>
    </w:p>
    <w:p w14:paraId="0B75CD1F" w14:textId="77777777" w:rsidR="00C53609" w:rsidRPr="00A765BA" w:rsidRDefault="00C53609" w:rsidP="00C5360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A765BA">
        <w:rPr>
          <w:rFonts w:ascii="Arial" w:hAnsi="Arial" w:cs="Arial"/>
          <w:b/>
          <w:sz w:val="20"/>
          <w:szCs w:val="20"/>
        </w:rPr>
        <w:t>Nazwa kształcenia ustawicznego (szkolenia, studiów podyplomowych, itd.) …………………………………………………………………………………………………….............</w:t>
      </w:r>
    </w:p>
    <w:p w14:paraId="414AE272" w14:textId="77777777" w:rsidR="00C53609" w:rsidRDefault="00C53609" w:rsidP="00C536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03AF5">
        <w:rPr>
          <w:rFonts w:ascii="Arial" w:hAnsi="Arial" w:cs="Arial"/>
          <w:b/>
          <w:color w:val="C00000"/>
          <w:sz w:val="20"/>
          <w:szCs w:val="20"/>
        </w:rPr>
        <w:lastRenderedPageBreak/>
        <w:t>Priorytet wydatkowania środków</w:t>
      </w:r>
      <w:r w:rsidRPr="00303AF5">
        <w:rPr>
          <w:rStyle w:val="Odwoanieprzypisudolnego"/>
          <w:rFonts w:ascii="Arial" w:hAnsi="Arial" w:cs="Arial"/>
          <w:b/>
          <w:color w:val="C00000"/>
        </w:rPr>
        <w:t>1</w:t>
      </w:r>
      <w:r w:rsidRPr="00303AF5">
        <w:rPr>
          <w:rFonts w:ascii="Arial" w:hAnsi="Arial" w:cs="Arial"/>
          <w:b/>
          <w:color w:val="C00000"/>
          <w:sz w:val="20"/>
          <w:szCs w:val="20"/>
        </w:rPr>
        <w:t xml:space="preserve">                 ………….……………… </w:t>
      </w:r>
    </w:p>
    <w:p w14:paraId="70DE147D" w14:textId="77777777" w:rsidR="00C53609" w:rsidRPr="004B054F" w:rsidRDefault="00C53609" w:rsidP="00C536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>Liczba osób do objęcia wsparciem</w:t>
      </w:r>
      <w:r w:rsidRPr="004B054F">
        <w:rPr>
          <w:rFonts w:ascii="Arial" w:hAnsi="Arial" w:cs="Arial"/>
          <w:b/>
          <w:sz w:val="20"/>
          <w:szCs w:val="20"/>
        </w:rPr>
        <w:t xml:space="preserve"> </w:t>
      </w:r>
      <w:r w:rsidRPr="00F919A9">
        <w:rPr>
          <w:rFonts w:ascii="Arial" w:hAnsi="Arial" w:cs="Arial"/>
          <w:sz w:val="20"/>
          <w:szCs w:val="20"/>
        </w:rPr>
        <w:t>…..………………………………</w:t>
      </w:r>
    </w:p>
    <w:p w14:paraId="12C500E4" w14:textId="77777777" w:rsidR="00C53609" w:rsidRPr="00994FC9" w:rsidRDefault="00C53609" w:rsidP="00C536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4FC9">
        <w:rPr>
          <w:rFonts w:ascii="Arial" w:hAnsi="Arial" w:cs="Arial"/>
          <w:sz w:val="20"/>
          <w:szCs w:val="20"/>
        </w:rPr>
        <w:t xml:space="preserve">Pracownik/ Pracownicy zatrudniony/zatrudnieni na podstawie umowy </w:t>
      </w:r>
      <w:r>
        <w:rPr>
          <w:rFonts w:ascii="Arial" w:hAnsi="Arial" w:cs="Arial"/>
          <w:sz w:val="20"/>
          <w:szCs w:val="20"/>
        </w:rPr>
        <w:t>………………………</w:t>
      </w:r>
      <w:r w:rsidRPr="00994FC9">
        <w:rPr>
          <w:rFonts w:ascii="Arial" w:hAnsi="Arial" w:cs="Arial"/>
          <w:sz w:val="20"/>
          <w:szCs w:val="20"/>
        </w:rPr>
        <w:t xml:space="preserve"> </w:t>
      </w:r>
      <w:r w:rsidRPr="00994FC9">
        <w:rPr>
          <w:rFonts w:ascii="Arial" w:hAnsi="Arial" w:cs="Arial"/>
          <w:sz w:val="20"/>
          <w:szCs w:val="20"/>
        </w:rPr>
        <w:br/>
        <w:t>w wymiarze czasu pracy 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ABFD983" w14:textId="77777777" w:rsidR="00C53609" w:rsidRPr="008672C9" w:rsidRDefault="00C53609" w:rsidP="00C53609">
      <w:pPr>
        <w:rPr>
          <w:rFonts w:ascii="Arial" w:eastAsia="Times New Roman" w:hAnsi="Arial" w:cs="Arial"/>
          <w:sz w:val="14"/>
          <w:szCs w:val="14"/>
        </w:rPr>
      </w:pPr>
      <w:r>
        <w:rPr>
          <w:rFonts w:ascii="Arial" w:hAnsi="Arial" w:cs="Arial"/>
          <w:b/>
          <w:sz w:val="20"/>
          <w:szCs w:val="20"/>
        </w:rPr>
        <w:t xml:space="preserve">Wykonywany zawód </w:t>
      </w:r>
      <w:r w:rsidRPr="008672C9">
        <w:rPr>
          <w:rFonts w:ascii="Arial" w:hAnsi="Arial" w:cs="Arial"/>
          <w:sz w:val="14"/>
          <w:szCs w:val="14"/>
        </w:rPr>
        <w:t xml:space="preserve">(zgodnie z </w:t>
      </w:r>
      <w:r w:rsidRPr="008672C9">
        <w:rPr>
          <w:rFonts w:ascii="Arial" w:eastAsia="Times New Roman" w:hAnsi="Arial" w:cs="Arial"/>
          <w:sz w:val="14"/>
          <w:szCs w:val="14"/>
        </w:rPr>
        <w:t>rozporządzeniem w sprawie klasyfikacji zawodów i specjalności na potrzeby rynku pracy)</w:t>
      </w:r>
    </w:p>
    <w:p w14:paraId="1D083049" w14:textId="77777777" w:rsidR="00C53609" w:rsidRPr="00F919A9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 w:rsidRPr="00F919A9">
        <w:rPr>
          <w:rFonts w:ascii="Arial" w:hAnsi="Arial" w:cs="Arial"/>
          <w:sz w:val="20"/>
          <w:szCs w:val="20"/>
        </w:rPr>
        <w:t xml:space="preserve"> 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Pr="00F919A9"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14:paraId="5E31351D" w14:textId="77777777" w:rsidR="00C53609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kształcenia ustawicznego 1 uczestnika           ………………………………………….</w:t>
      </w:r>
    </w:p>
    <w:p w14:paraId="20CF7626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919A9">
        <w:rPr>
          <w:rFonts w:ascii="Arial" w:hAnsi="Arial" w:cs="Arial"/>
          <w:b/>
          <w:sz w:val="20"/>
          <w:szCs w:val="20"/>
        </w:rPr>
        <w:t>Termin realizacji wskazanego działania ……………………..</w:t>
      </w:r>
    </w:p>
    <w:p w14:paraId="51F456C3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zba godzin kształcenia ustawicznego ……………………</w:t>
      </w:r>
    </w:p>
    <w:p w14:paraId="25B15135" w14:textId="77777777" w:rsidR="00C53609" w:rsidRPr="00F919A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 kształcenia ustawicznego ……………………..</w:t>
      </w:r>
    </w:p>
    <w:p w14:paraId="1E8513FB" w14:textId="77777777" w:rsidR="00C53609" w:rsidRPr="0026277E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b/>
          <w:sz w:val="20"/>
          <w:szCs w:val="20"/>
        </w:rPr>
        <w:t>Uzasadnienie potrzeby odbycia kształcenia ustawicznego</w:t>
      </w:r>
      <w:r>
        <w:rPr>
          <w:rFonts w:ascii="Arial" w:hAnsi="Arial" w:cs="Arial"/>
          <w:sz w:val="20"/>
          <w:szCs w:val="20"/>
        </w:rPr>
        <w:t xml:space="preserve">, </w:t>
      </w:r>
      <w:r w:rsidRPr="00F919A9">
        <w:rPr>
          <w:rFonts w:ascii="Arial" w:hAnsi="Arial" w:cs="Arial"/>
          <w:b/>
          <w:sz w:val="20"/>
          <w:szCs w:val="20"/>
        </w:rPr>
        <w:t>przy uwzględnieniu obecnych lub przyszłych potrzeb pracodawcy oraz obowiązujących priorytetów wydatkowania środków KFS:</w:t>
      </w:r>
    </w:p>
    <w:p w14:paraId="725C40B9" w14:textId="77777777" w:rsidR="00C53609" w:rsidRPr="0026277E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582BF06B" w14:textId="77777777" w:rsidR="00C53609" w:rsidRPr="0026277E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28B3126A" w14:textId="77777777" w:rsidR="00C53609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</w:t>
      </w:r>
    </w:p>
    <w:p w14:paraId="78D6224E" w14:textId="77777777" w:rsidR="00C53609" w:rsidRPr="0026277E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 w:rsidRPr="0026277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..</w:t>
      </w:r>
      <w:r w:rsidRPr="0026277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……</w:t>
      </w:r>
    </w:p>
    <w:p w14:paraId="49EEF436" w14:textId="77777777" w:rsidR="00C53609" w:rsidRPr="00D73898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73898">
        <w:rPr>
          <w:rFonts w:ascii="Arial" w:hAnsi="Arial" w:cs="Arial"/>
          <w:b/>
          <w:sz w:val="20"/>
          <w:szCs w:val="20"/>
        </w:rPr>
        <w:t>Informacja o planach dotyczących dalszego zatrudnienia osób, któ</w:t>
      </w:r>
      <w:r>
        <w:rPr>
          <w:rFonts w:ascii="Arial" w:hAnsi="Arial" w:cs="Arial"/>
          <w:b/>
          <w:sz w:val="20"/>
          <w:szCs w:val="20"/>
        </w:rPr>
        <w:t>r</w:t>
      </w:r>
      <w:r w:rsidRPr="00D73898">
        <w:rPr>
          <w:rFonts w:ascii="Arial" w:hAnsi="Arial" w:cs="Arial"/>
          <w:b/>
          <w:sz w:val="20"/>
          <w:szCs w:val="20"/>
        </w:rPr>
        <w:t>e będą objęte kształceniem ustawicznym finansowanym ze środków KFS:</w:t>
      </w:r>
    </w:p>
    <w:p w14:paraId="6F1B886B" w14:textId="77777777" w:rsidR="00C53609" w:rsidRPr="00D73898" w:rsidRDefault="00C53609" w:rsidP="00C5360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4D51AF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 wyboru realizatora usługi kształcenia ustawicznego finansowanej ze środków KF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tym:</w:t>
      </w:r>
    </w:p>
    <w:p w14:paraId="47434DC3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zwa i siedziba realizatora usługi kształcenia ustawicznego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0B0B9A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realizator posiada/ nie posiada* certyfikaty jakości oferowanych usług kształcenia ustawicznego.</w:t>
      </w:r>
    </w:p>
    <w:p w14:paraId="4EC90403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posiadania certyfikatu jakości oferowanych usług kształcenia ustawicznego należy wskazać rodzaj certyfikatu ………………………………………………………………………………………………………………………</w:t>
      </w:r>
    </w:p>
    <w:p w14:paraId="10ABC4AE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kursów - realizator posiada/ nie posiada* dokument, na podstawie którego prowadzi pozaszkolne formy kształcenia ustawicznego.</w:t>
      </w:r>
    </w:p>
    <w:p w14:paraId="28A4F5AB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w przypadku posiadania ww. dokumentu należy wskazać publiczny rejestr elektroniczny,  </w:t>
      </w:r>
      <w:r>
        <w:rPr>
          <w:rFonts w:ascii="Arial" w:hAnsi="Arial" w:cs="Arial"/>
          <w:b/>
          <w:sz w:val="20"/>
          <w:szCs w:val="20"/>
        </w:rPr>
        <w:br/>
        <w:t>w którym powyższa informacja jest dostępna ……………………………………………………………</w:t>
      </w:r>
    </w:p>
    <w:p w14:paraId="5B716C46" w14:textId="77777777" w:rsidR="00C53609" w:rsidRDefault="00C53609" w:rsidP="00C5360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cena usługi kształcenia ustawicznego w porównaniu z ceną podobnych usług oferowanych na rynku (w przypadku działań ogólnie dostępnych przynajmniej 3 konkurencyjne ce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53609" w14:paraId="21C96AAA" w14:textId="77777777" w:rsidTr="00587456">
        <w:tc>
          <w:tcPr>
            <w:tcW w:w="4606" w:type="dxa"/>
          </w:tcPr>
          <w:p w14:paraId="29539A63" w14:textId="77777777" w:rsidR="00C53609" w:rsidRDefault="00C53609" w:rsidP="005874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realizatora</w:t>
            </w:r>
          </w:p>
        </w:tc>
        <w:tc>
          <w:tcPr>
            <w:tcW w:w="4606" w:type="dxa"/>
          </w:tcPr>
          <w:p w14:paraId="0756A375" w14:textId="77777777" w:rsidR="00C53609" w:rsidRDefault="00C53609" w:rsidP="005874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usługi kształcenia ustawicznego</w:t>
            </w:r>
          </w:p>
        </w:tc>
      </w:tr>
      <w:tr w:rsidR="00C53609" w14:paraId="7BBACBFE" w14:textId="77777777" w:rsidTr="00587456">
        <w:tc>
          <w:tcPr>
            <w:tcW w:w="4606" w:type="dxa"/>
          </w:tcPr>
          <w:p w14:paraId="470DC736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6A03915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609" w14:paraId="769C2B5F" w14:textId="77777777" w:rsidTr="00587456">
        <w:tc>
          <w:tcPr>
            <w:tcW w:w="4606" w:type="dxa"/>
          </w:tcPr>
          <w:p w14:paraId="4830C8BB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129198B6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609" w14:paraId="1C85D29D" w14:textId="77777777" w:rsidTr="00587456">
        <w:tc>
          <w:tcPr>
            <w:tcW w:w="4606" w:type="dxa"/>
          </w:tcPr>
          <w:p w14:paraId="6038D09F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7EA8605D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609" w14:paraId="08CABE6C" w14:textId="77777777" w:rsidTr="00587456">
        <w:tc>
          <w:tcPr>
            <w:tcW w:w="4606" w:type="dxa"/>
          </w:tcPr>
          <w:p w14:paraId="54ED8A34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37DBDD6F" w14:textId="77777777" w:rsidR="00C53609" w:rsidRDefault="00C53609" w:rsidP="0058745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7F991" w14:textId="77777777" w:rsidR="00A765BA" w:rsidRPr="00C53609" w:rsidRDefault="00C53609" w:rsidP="00A765BA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w przypadku braku dostępności podobnych usług oferowanych na rynku lub mniejszej ilości realizatorów kształcenia ustawicznego należy wskazać z czego wynika ww. brak ………………………………………………………………………………………………………………………</w:t>
      </w:r>
    </w:p>
    <w:p w14:paraId="182E22B2" w14:textId="77777777" w:rsidR="00C53609" w:rsidRDefault="00C53609" w:rsidP="00DB1640">
      <w:pPr>
        <w:spacing w:line="360" w:lineRule="auto"/>
        <w:jc w:val="center"/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</w:p>
    <w:p w14:paraId="3CF5B32C" w14:textId="77777777" w:rsidR="004E2248" w:rsidRDefault="004E2248" w:rsidP="00DB1640">
      <w:pPr>
        <w:spacing w:line="360" w:lineRule="auto"/>
        <w:jc w:val="center"/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  <w:r w:rsidRPr="00FA0337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>UWAGA!</w:t>
      </w:r>
    </w:p>
    <w:p w14:paraId="38E774C7" w14:textId="77777777" w:rsidR="00FC477B" w:rsidRPr="00841F55" w:rsidRDefault="00454A40" w:rsidP="00C53609">
      <w:pPr>
        <w:tabs>
          <w:tab w:val="left" w:pos="4860"/>
        </w:tabs>
        <w:jc w:val="both"/>
        <w:rPr>
          <w:rFonts w:ascii="Arial" w:hAnsi="Arial" w:cs="Arial"/>
          <w:b/>
          <w:sz w:val="18"/>
          <w:szCs w:val="18"/>
        </w:rPr>
      </w:pPr>
      <w:r w:rsidRPr="00841F55">
        <w:rPr>
          <w:rFonts w:ascii="Arial" w:hAnsi="Arial" w:cs="Arial"/>
          <w:b/>
          <w:sz w:val="18"/>
          <w:szCs w:val="18"/>
        </w:rPr>
        <w:t>1. W przypadku wniosku wypełnionego nieprawidłowo, wyznacza się termin do jego poprawienia. Termin ten ustalany jest indywidualnie i nie może być krótszy niż 7 i dłuższy niż 14 dni.</w:t>
      </w:r>
    </w:p>
    <w:p w14:paraId="2277CF4F" w14:textId="77777777" w:rsidR="00454A40" w:rsidRPr="00841F55" w:rsidRDefault="00454A40" w:rsidP="00C53609">
      <w:pPr>
        <w:tabs>
          <w:tab w:val="left" w:pos="4860"/>
        </w:tabs>
        <w:jc w:val="both"/>
        <w:rPr>
          <w:rFonts w:ascii="Arial" w:hAnsi="Arial" w:cs="Arial"/>
          <w:b/>
          <w:sz w:val="18"/>
          <w:szCs w:val="18"/>
        </w:rPr>
      </w:pPr>
      <w:r w:rsidRPr="00841F55">
        <w:rPr>
          <w:rFonts w:ascii="Arial" w:hAnsi="Arial" w:cs="Arial"/>
          <w:b/>
          <w:sz w:val="18"/>
          <w:szCs w:val="18"/>
        </w:rPr>
        <w:t>2. Wniosek pozostawia się bez rozpatrzenia, o czym informuje się pracodawcę na piśmie</w:t>
      </w:r>
      <w:r w:rsidR="00C677E5" w:rsidRPr="00841F55">
        <w:rPr>
          <w:rFonts w:ascii="Arial" w:hAnsi="Arial" w:cs="Arial"/>
          <w:b/>
          <w:sz w:val="18"/>
          <w:szCs w:val="18"/>
        </w:rPr>
        <w:t xml:space="preserve">, </w:t>
      </w:r>
      <w:r w:rsidR="00FA0337" w:rsidRPr="00841F55">
        <w:rPr>
          <w:rFonts w:ascii="Arial" w:hAnsi="Arial" w:cs="Arial"/>
          <w:b/>
          <w:sz w:val="18"/>
          <w:szCs w:val="18"/>
        </w:rPr>
        <w:br/>
      </w:r>
      <w:r w:rsidR="00C677E5" w:rsidRPr="00841F55">
        <w:rPr>
          <w:rFonts w:ascii="Arial" w:hAnsi="Arial" w:cs="Arial"/>
          <w:b/>
          <w:sz w:val="18"/>
          <w:szCs w:val="18"/>
        </w:rPr>
        <w:t>w przypadku:</w:t>
      </w:r>
    </w:p>
    <w:p w14:paraId="6958DB72" w14:textId="77777777" w:rsidR="00C677E5" w:rsidRPr="00841F55" w:rsidRDefault="00C677E5" w:rsidP="00C53609">
      <w:pPr>
        <w:tabs>
          <w:tab w:val="left" w:pos="4860"/>
        </w:tabs>
        <w:jc w:val="both"/>
        <w:rPr>
          <w:rFonts w:ascii="Arial" w:hAnsi="Arial" w:cs="Arial"/>
          <w:b/>
          <w:sz w:val="18"/>
          <w:szCs w:val="18"/>
        </w:rPr>
      </w:pPr>
      <w:r w:rsidRPr="00841F55">
        <w:rPr>
          <w:rFonts w:ascii="Arial" w:hAnsi="Arial" w:cs="Arial"/>
          <w:b/>
          <w:sz w:val="18"/>
          <w:szCs w:val="18"/>
        </w:rPr>
        <w:t>- niepoprawienia wniosku we wskazanym terminie</w:t>
      </w:r>
      <w:r w:rsidR="00253640" w:rsidRPr="00841F55">
        <w:rPr>
          <w:rFonts w:ascii="Arial" w:hAnsi="Arial" w:cs="Arial"/>
          <w:b/>
          <w:sz w:val="18"/>
          <w:szCs w:val="18"/>
        </w:rPr>
        <w:t>,</w:t>
      </w:r>
    </w:p>
    <w:p w14:paraId="10E784C6" w14:textId="77777777" w:rsidR="00253640" w:rsidRPr="00841F55" w:rsidRDefault="00253640" w:rsidP="00C53609">
      <w:pPr>
        <w:tabs>
          <w:tab w:val="left" w:pos="4860"/>
        </w:tabs>
        <w:jc w:val="both"/>
        <w:rPr>
          <w:rFonts w:ascii="Arial" w:hAnsi="Arial" w:cs="Arial"/>
          <w:b/>
          <w:sz w:val="18"/>
          <w:szCs w:val="18"/>
        </w:rPr>
      </w:pPr>
      <w:r w:rsidRPr="00841F55">
        <w:rPr>
          <w:rFonts w:ascii="Arial" w:hAnsi="Arial" w:cs="Arial"/>
          <w:b/>
          <w:sz w:val="18"/>
          <w:szCs w:val="18"/>
        </w:rPr>
        <w:t>- niedołączenia wymaganych załączników.</w:t>
      </w:r>
    </w:p>
    <w:p w14:paraId="1CDD6A09" w14:textId="77777777" w:rsidR="00FA0337" w:rsidRPr="00841F55" w:rsidRDefault="00253640" w:rsidP="00C53609">
      <w:pPr>
        <w:jc w:val="both"/>
        <w:rPr>
          <w:rFonts w:ascii="Arial" w:hAnsi="Arial" w:cs="Arial"/>
          <w:b/>
          <w:sz w:val="18"/>
          <w:szCs w:val="18"/>
        </w:rPr>
      </w:pPr>
      <w:r w:rsidRPr="00841F55">
        <w:rPr>
          <w:rFonts w:ascii="Arial" w:hAnsi="Arial" w:cs="Arial"/>
          <w:b/>
          <w:sz w:val="18"/>
          <w:szCs w:val="18"/>
        </w:rPr>
        <w:t xml:space="preserve">3. </w:t>
      </w:r>
      <w:r w:rsidR="00FA0337" w:rsidRPr="00841F55">
        <w:rPr>
          <w:rFonts w:ascii="Arial" w:hAnsi="Arial" w:cs="Arial"/>
          <w:b/>
          <w:sz w:val="18"/>
          <w:szCs w:val="18"/>
        </w:rPr>
        <w:t>Każdą stronę wniosku i załączników należy podpisać lub zaparafować. Ponadto, w celu zapewnienia należytej staranności w procesie rozpatrywania wniosków należy każdą stronę wniosku ponumerować kolejnymi numerami oraz spiąć wniosek wraz z załącznikami w sposób trwały.</w:t>
      </w:r>
    </w:p>
    <w:p w14:paraId="7539A765" w14:textId="77777777" w:rsidR="00D1692C" w:rsidRPr="00841F55" w:rsidRDefault="00D1692C" w:rsidP="00C53609">
      <w:pPr>
        <w:pStyle w:val="Default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41F55">
        <w:rPr>
          <w:rFonts w:ascii="Arial" w:hAnsi="Arial" w:cs="Arial"/>
          <w:b/>
          <w:iCs/>
          <w:color w:val="auto"/>
          <w:sz w:val="18"/>
          <w:szCs w:val="18"/>
        </w:rPr>
        <w:t xml:space="preserve">4. Pracodawca nie może otrzymać dofinansowania do usług, które świadczy samodzielnie na rzecz swoich pracowników bądź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 </w:t>
      </w:r>
    </w:p>
    <w:p w14:paraId="3FD7BC83" w14:textId="77777777" w:rsidR="00D1692C" w:rsidRPr="00841F55" w:rsidRDefault="00D1692C" w:rsidP="00C53609">
      <w:pPr>
        <w:pStyle w:val="Default"/>
        <w:spacing w:after="27"/>
        <w:ind w:left="36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41F55">
        <w:rPr>
          <w:rFonts w:ascii="Arial" w:hAnsi="Arial" w:cs="Arial"/>
          <w:b/>
          <w:iCs/>
          <w:color w:val="auto"/>
          <w:sz w:val="18"/>
          <w:szCs w:val="18"/>
        </w:rPr>
        <w:t xml:space="preserve">       a) uczestniczeniu w spółce jako wspólnik spółki cywilnej lub spółki osobowej, </w:t>
      </w:r>
    </w:p>
    <w:p w14:paraId="5267B9F1" w14:textId="77777777" w:rsidR="00D1692C" w:rsidRPr="00841F55" w:rsidRDefault="00D1692C" w:rsidP="00C53609">
      <w:pPr>
        <w:pStyle w:val="Default"/>
        <w:spacing w:after="27"/>
        <w:ind w:left="72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41F55">
        <w:rPr>
          <w:rFonts w:ascii="Arial" w:hAnsi="Arial" w:cs="Arial"/>
          <w:b/>
          <w:iCs/>
          <w:color w:val="auto"/>
          <w:sz w:val="18"/>
          <w:szCs w:val="18"/>
        </w:rPr>
        <w:t xml:space="preserve">b) posiadaniu co najmniej 10% udziałów lub akcji, </w:t>
      </w:r>
    </w:p>
    <w:p w14:paraId="70552FE9" w14:textId="77777777" w:rsidR="00D1692C" w:rsidRPr="00841F55" w:rsidRDefault="00D1692C" w:rsidP="00C53609">
      <w:pPr>
        <w:pStyle w:val="Default"/>
        <w:spacing w:after="27"/>
        <w:ind w:left="72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41F55">
        <w:rPr>
          <w:rFonts w:ascii="Arial" w:hAnsi="Arial" w:cs="Arial"/>
          <w:b/>
          <w:iCs/>
          <w:color w:val="auto"/>
          <w:sz w:val="18"/>
          <w:szCs w:val="18"/>
        </w:rPr>
        <w:t xml:space="preserve">c) pełnieniu funkcji członka organu nadzorczego lub zarządzającego, prokurenta, pełnomocnika, </w:t>
      </w:r>
    </w:p>
    <w:p w14:paraId="0F1BE3ED" w14:textId="77777777" w:rsidR="004E2248" w:rsidRPr="00C53609" w:rsidRDefault="00D1692C" w:rsidP="00C53609">
      <w:pPr>
        <w:ind w:left="708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841F55">
        <w:rPr>
          <w:rFonts w:ascii="Arial" w:hAnsi="Arial" w:cs="Arial"/>
          <w:b/>
          <w:iCs/>
          <w:sz w:val="18"/>
          <w:szCs w:val="18"/>
        </w:rPr>
        <w:t xml:space="preserve">d) pozostawaniu w związku małżeńskim, w stosunku pokrewieństwa lub powinowactwa </w:t>
      </w:r>
      <w:r w:rsidR="008672C9" w:rsidRPr="00841F55">
        <w:rPr>
          <w:rFonts w:ascii="Arial" w:hAnsi="Arial" w:cs="Arial"/>
          <w:b/>
          <w:iCs/>
          <w:sz w:val="18"/>
          <w:szCs w:val="18"/>
        </w:rPr>
        <w:br/>
      </w:r>
      <w:r w:rsidRPr="00841F55">
        <w:rPr>
          <w:rFonts w:ascii="Arial" w:hAnsi="Arial" w:cs="Arial"/>
          <w:b/>
          <w:iCs/>
          <w:sz w:val="18"/>
          <w:szCs w:val="18"/>
        </w:rPr>
        <w:t xml:space="preserve">w linii prostej, pokrewieństwa lub powinowactwa w linii bocznej do drugiego stopnia lub </w:t>
      </w:r>
      <w:r w:rsidR="008672C9" w:rsidRPr="00841F55">
        <w:rPr>
          <w:rFonts w:ascii="Arial" w:hAnsi="Arial" w:cs="Arial"/>
          <w:b/>
          <w:iCs/>
          <w:sz w:val="18"/>
          <w:szCs w:val="18"/>
        </w:rPr>
        <w:br/>
      </w:r>
      <w:r w:rsidRPr="00841F55">
        <w:rPr>
          <w:rFonts w:ascii="Arial" w:hAnsi="Arial" w:cs="Arial"/>
          <w:b/>
          <w:iCs/>
          <w:sz w:val="18"/>
          <w:szCs w:val="18"/>
        </w:rPr>
        <w:t>w stosunku przysposobienia, opieki lub kurateli.</w:t>
      </w:r>
      <w:r w:rsidR="002D47EC" w:rsidRPr="008672C9">
        <w:rPr>
          <w:rFonts w:ascii="Arial" w:hAnsi="Arial" w:cs="Arial"/>
          <w:sz w:val="19"/>
          <w:szCs w:val="19"/>
        </w:rPr>
        <w:tab/>
      </w:r>
      <w:r w:rsidR="00FC477B" w:rsidRPr="008672C9">
        <w:rPr>
          <w:rFonts w:ascii="Arial" w:hAnsi="Arial" w:cs="Arial"/>
          <w:sz w:val="19"/>
          <w:szCs w:val="19"/>
        </w:rPr>
        <w:t xml:space="preserve">                                                            </w:t>
      </w:r>
      <w:r w:rsidR="002D47EC" w:rsidRPr="008672C9">
        <w:rPr>
          <w:rFonts w:ascii="Arial" w:hAnsi="Arial" w:cs="Arial"/>
          <w:sz w:val="19"/>
          <w:szCs w:val="19"/>
        </w:rPr>
        <w:t xml:space="preserve"> </w:t>
      </w:r>
    </w:p>
    <w:p w14:paraId="3C03AC53" w14:textId="77777777" w:rsidR="00841F55" w:rsidRDefault="00841F55" w:rsidP="00C53609">
      <w:pPr>
        <w:rPr>
          <w:rFonts w:ascii="Arial" w:hAnsi="Arial" w:cs="Arial"/>
          <w:b/>
          <w:sz w:val="20"/>
          <w:szCs w:val="20"/>
        </w:rPr>
      </w:pPr>
    </w:p>
    <w:p w14:paraId="73F6D2F3" w14:textId="77777777" w:rsidR="002D47EC" w:rsidRPr="00841F55" w:rsidRDefault="002D47EC" w:rsidP="00C53609">
      <w:pPr>
        <w:rPr>
          <w:rFonts w:ascii="Arial" w:hAnsi="Arial" w:cs="Arial"/>
          <w:b/>
          <w:sz w:val="18"/>
          <w:szCs w:val="18"/>
        </w:rPr>
      </w:pPr>
      <w:r w:rsidRPr="00841F55">
        <w:rPr>
          <w:rFonts w:ascii="Arial" w:hAnsi="Arial" w:cs="Arial"/>
          <w:b/>
          <w:sz w:val="18"/>
          <w:szCs w:val="18"/>
        </w:rPr>
        <w:t>Załączniki</w:t>
      </w:r>
      <w:r w:rsidR="0012706C" w:rsidRPr="00841F55">
        <w:rPr>
          <w:rFonts w:ascii="Arial" w:hAnsi="Arial" w:cs="Arial"/>
          <w:b/>
          <w:sz w:val="18"/>
          <w:szCs w:val="18"/>
        </w:rPr>
        <w:t>, które stanowią integralną część wniosku</w:t>
      </w:r>
      <w:r w:rsidRPr="00841F55">
        <w:rPr>
          <w:rFonts w:ascii="Arial" w:hAnsi="Arial" w:cs="Arial"/>
          <w:b/>
          <w:sz w:val="18"/>
          <w:szCs w:val="18"/>
        </w:rPr>
        <w:t>:</w:t>
      </w:r>
    </w:p>
    <w:p w14:paraId="5F07BC92" w14:textId="77777777" w:rsidR="002D47EC" w:rsidRPr="00C53609" w:rsidRDefault="002D47EC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sz w:val="18"/>
          <w:szCs w:val="18"/>
        </w:rPr>
      </w:pPr>
      <w:r w:rsidRPr="00C53609">
        <w:rPr>
          <w:rFonts w:ascii="Arial" w:hAnsi="Arial" w:cs="Arial"/>
          <w:sz w:val="18"/>
          <w:szCs w:val="18"/>
        </w:rPr>
        <w:t xml:space="preserve">Oświadczenie według załącznika Nr 1 do wniosku </w:t>
      </w:r>
      <w:r w:rsidRPr="00C53609">
        <w:rPr>
          <w:rFonts w:ascii="Arial" w:hAnsi="Arial" w:cs="Arial"/>
          <w:b/>
          <w:sz w:val="18"/>
          <w:szCs w:val="18"/>
        </w:rPr>
        <w:t>lub</w:t>
      </w:r>
    </w:p>
    <w:p w14:paraId="46DA1677" w14:textId="77777777" w:rsidR="002D47EC" w:rsidRPr="00C53609" w:rsidRDefault="002D47EC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sz w:val="18"/>
          <w:szCs w:val="18"/>
        </w:rPr>
      </w:pPr>
      <w:r w:rsidRPr="00C53609">
        <w:rPr>
          <w:rFonts w:ascii="Arial" w:hAnsi="Arial" w:cs="Arial"/>
          <w:sz w:val="18"/>
          <w:szCs w:val="18"/>
        </w:rPr>
        <w:t>Zaświadczenia o otrzymanej pomocy za okres obejm</w:t>
      </w:r>
      <w:r w:rsidR="00C53609">
        <w:rPr>
          <w:rFonts w:ascii="Arial" w:hAnsi="Arial" w:cs="Arial"/>
          <w:sz w:val="18"/>
          <w:szCs w:val="18"/>
        </w:rPr>
        <w:t xml:space="preserve">ujący bieżący rok kalendarzowy </w:t>
      </w:r>
      <w:r w:rsidRPr="00C53609">
        <w:rPr>
          <w:rFonts w:ascii="Arial" w:hAnsi="Arial" w:cs="Arial"/>
          <w:sz w:val="18"/>
          <w:szCs w:val="18"/>
        </w:rPr>
        <w:t>i poprzedzające go 2 lata (jeżeli dotyczy).</w:t>
      </w:r>
    </w:p>
    <w:p w14:paraId="379C9C83" w14:textId="77777777" w:rsidR="002D47EC" w:rsidRPr="00C53609" w:rsidRDefault="002D47EC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sz w:val="18"/>
          <w:szCs w:val="18"/>
        </w:rPr>
      </w:pPr>
      <w:r w:rsidRPr="00C53609">
        <w:rPr>
          <w:rFonts w:ascii="Arial" w:hAnsi="Arial" w:cs="Arial"/>
          <w:sz w:val="18"/>
          <w:szCs w:val="18"/>
        </w:rPr>
        <w:t>Oświadczenie według załącznika nr 2 do wniosku.</w:t>
      </w:r>
    </w:p>
    <w:p w14:paraId="0E2D19CC" w14:textId="20B667F9" w:rsidR="002D47EC" w:rsidRPr="00C53609" w:rsidRDefault="002D47EC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sz w:val="18"/>
          <w:szCs w:val="18"/>
        </w:rPr>
      </w:pPr>
      <w:r w:rsidRPr="00C53609">
        <w:rPr>
          <w:rFonts w:ascii="Arial" w:hAnsi="Arial" w:cs="Arial"/>
          <w:sz w:val="18"/>
          <w:szCs w:val="18"/>
        </w:rPr>
        <w:t xml:space="preserve">Informacja przedstawiona przez podmiot ubiegający się o pomoc </w:t>
      </w:r>
      <w:r w:rsidR="00C53609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C53609">
        <w:rPr>
          <w:rFonts w:ascii="Arial" w:hAnsi="Arial" w:cs="Arial"/>
          <w:sz w:val="18"/>
          <w:szCs w:val="18"/>
        </w:rPr>
        <w:t>minimis</w:t>
      </w:r>
      <w:proofErr w:type="spellEnd"/>
      <w:r w:rsidR="00C53609">
        <w:rPr>
          <w:rFonts w:ascii="Arial" w:hAnsi="Arial" w:cs="Arial"/>
          <w:sz w:val="18"/>
          <w:szCs w:val="18"/>
        </w:rPr>
        <w:t xml:space="preserve"> według załącznika do </w:t>
      </w:r>
      <w:r w:rsidRPr="00C53609">
        <w:rPr>
          <w:rFonts w:ascii="Arial" w:hAnsi="Arial" w:cs="Arial"/>
          <w:sz w:val="18"/>
          <w:szCs w:val="18"/>
        </w:rPr>
        <w:t xml:space="preserve">Rozporządzenia Rady Ministrów z dnia </w:t>
      </w:r>
      <w:r w:rsidR="00F4729F">
        <w:rPr>
          <w:rFonts w:ascii="Arial" w:hAnsi="Arial" w:cs="Arial"/>
          <w:sz w:val="18"/>
          <w:szCs w:val="18"/>
        </w:rPr>
        <w:t>…………………………….</w:t>
      </w:r>
    </w:p>
    <w:p w14:paraId="7343502B" w14:textId="77777777" w:rsidR="00682438" w:rsidRPr="00C53609" w:rsidRDefault="002D47EC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sz w:val="18"/>
          <w:szCs w:val="18"/>
        </w:rPr>
      </w:pPr>
      <w:r w:rsidRPr="00C53609">
        <w:rPr>
          <w:rFonts w:ascii="Arial" w:hAnsi="Arial" w:cs="Arial"/>
          <w:sz w:val="18"/>
          <w:szCs w:val="18"/>
        </w:rPr>
        <w:t>Umowa spółki (dotyczy spółek cywilnych)</w:t>
      </w:r>
      <w:r w:rsidR="00682438" w:rsidRPr="00C53609">
        <w:rPr>
          <w:rFonts w:ascii="Arial" w:hAnsi="Arial" w:cs="Arial"/>
          <w:sz w:val="18"/>
          <w:szCs w:val="18"/>
        </w:rPr>
        <w:t>.</w:t>
      </w:r>
    </w:p>
    <w:p w14:paraId="78677023" w14:textId="77777777" w:rsidR="00682438" w:rsidRPr="00C53609" w:rsidRDefault="0012706C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C53609">
        <w:rPr>
          <w:rFonts w:ascii="Arial" w:hAnsi="Arial" w:cs="Arial"/>
          <w:b/>
          <w:sz w:val="18"/>
          <w:szCs w:val="18"/>
        </w:rPr>
        <w:t xml:space="preserve">Kopię dokumentu potwierdzającego oznaczenie formy prawnej prowadzonej działalności – </w:t>
      </w:r>
      <w:r w:rsidRPr="00C53609">
        <w:rPr>
          <w:rFonts w:ascii="Arial" w:hAnsi="Arial" w:cs="Arial"/>
          <w:b/>
          <w:sz w:val="18"/>
          <w:szCs w:val="18"/>
        </w:rPr>
        <w:br/>
        <w:t>w przypadku braku wpisu do CEIDG oraz KRS</w:t>
      </w:r>
      <w:r w:rsidR="00682438" w:rsidRPr="00C53609">
        <w:rPr>
          <w:rFonts w:ascii="Arial" w:hAnsi="Arial" w:cs="Arial"/>
          <w:b/>
          <w:sz w:val="18"/>
          <w:szCs w:val="18"/>
        </w:rPr>
        <w:t>.</w:t>
      </w:r>
    </w:p>
    <w:p w14:paraId="3345EBEC" w14:textId="77777777" w:rsidR="005E020A" w:rsidRPr="00C53609" w:rsidRDefault="005B7F0D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sz w:val="18"/>
          <w:szCs w:val="18"/>
        </w:rPr>
      </w:pPr>
      <w:r w:rsidRPr="00C53609">
        <w:rPr>
          <w:rFonts w:ascii="Arial" w:hAnsi="Arial" w:cs="Arial"/>
          <w:b/>
          <w:sz w:val="18"/>
          <w:szCs w:val="18"/>
        </w:rPr>
        <w:t>Podpisany p</w:t>
      </w:r>
      <w:r w:rsidR="005E020A" w:rsidRPr="00C53609">
        <w:rPr>
          <w:rFonts w:ascii="Arial" w:hAnsi="Arial" w:cs="Arial"/>
          <w:b/>
          <w:sz w:val="18"/>
          <w:szCs w:val="18"/>
        </w:rPr>
        <w:t>rogram kształcenia u</w:t>
      </w:r>
      <w:r w:rsidR="008672C9" w:rsidRPr="00C53609">
        <w:rPr>
          <w:rFonts w:ascii="Arial" w:hAnsi="Arial" w:cs="Arial"/>
          <w:b/>
          <w:sz w:val="18"/>
          <w:szCs w:val="18"/>
        </w:rPr>
        <w:t xml:space="preserve">stawicznego </w:t>
      </w:r>
      <w:r w:rsidR="00243E74" w:rsidRPr="00C53609">
        <w:rPr>
          <w:rFonts w:ascii="Arial" w:hAnsi="Arial" w:cs="Arial"/>
          <w:b/>
          <w:sz w:val="18"/>
          <w:szCs w:val="18"/>
        </w:rPr>
        <w:t>według załącznika Nr 3</w:t>
      </w:r>
      <w:r w:rsidR="008672C9" w:rsidRPr="00C53609">
        <w:rPr>
          <w:rFonts w:ascii="Arial" w:hAnsi="Arial" w:cs="Arial"/>
          <w:b/>
          <w:sz w:val="18"/>
          <w:szCs w:val="18"/>
        </w:rPr>
        <w:t xml:space="preserve">, zgodnie </w:t>
      </w:r>
      <w:r w:rsidR="00243E74" w:rsidRPr="00C53609">
        <w:rPr>
          <w:rFonts w:ascii="Arial" w:hAnsi="Arial" w:cs="Arial"/>
          <w:b/>
          <w:sz w:val="18"/>
          <w:szCs w:val="18"/>
        </w:rPr>
        <w:br/>
      </w:r>
      <w:r w:rsidR="008672C9" w:rsidRPr="00C53609">
        <w:rPr>
          <w:rFonts w:ascii="Arial" w:hAnsi="Arial" w:cs="Arial"/>
          <w:b/>
          <w:sz w:val="18"/>
          <w:szCs w:val="18"/>
        </w:rPr>
        <w:t>z załączonym do wniosku wzorem, z</w:t>
      </w:r>
      <w:r w:rsidR="008672C9" w:rsidRPr="00C5360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8672C9" w:rsidRPr="00303AF5">
        <w:rPr>
          <w:rFonts w:ascii="Arial" w:hAnsi="Arial" w:cs="Arial"/>
          <w:b/>
          <w:color w:val="C00000"/>
          <w:sz w:val="18"/>
          <w:szCs w:val="18"/>
        </w:rPr>
        <w:t xml:space="preserve">wyłączeniem programów kształcenia, które wynikają </w:t>
      </w:r>
      <w:r w:rsidR="00243E74" w:rsidRPr="00303AF5">
        <w:rPr>
          <w:rFonts w:ascii="Arial" w:hAnsi="Arial" w:cs="Arial"/>
          <w:b/>
          <w:color w:val="C00000"/>
          <w:sz w:val="18"/>
          <w:szCs w:val="18"/>
        </w:rPr>
        <w:br/>
      </w:r>
      <w:r w:rsidR="008672C9" w:rsidRPr="00303AF5">
        <w:rPr>
          <w:rFonts w:ascii="Arial" w:hAnsi="Arial" w:cs="Arial"/>
          <w:b/>
          <w:color w:val="C00000"/>
          <w:sz w:val="18"/>
          <w:szCs w:val="18"/>
        </w:rPr>
        <w:t xml:space="preserve">z przepisów odrębnych – w przypadku przepisów odrębnych w programie kształcenia </w:t>
      </w:r>
      <w:r w:rsidR="00243E74" w:rsidRPr="00303AF5">
        <w:rPr>
          <w:rFonts w:ascii="Arial" w:hAnsi="Arial" w:cs="Arial"/>
          <w:b/>
          <w:color w:val="C00000"/>
          <w:sz w:val="18"/>
          <w:szCs w:val="18"/>
        </w:rPr>
        <w:t xml:space="preserve">należy wskazać podstawę prawną ……………..……………………………………………….) </w:t>
      </w:r>
      <w:r w:rsidR="00243E74" w:rsidRPr="00C53609">
        <w:rPr>
          <w:rFonts w:ascii="Arial" w:hAnsi="Arial" w:cs="Arial"/>
          <w:b/>
          <w:sz w:val="18"/>
          <w:szCs w:val="18"/>
        </w:rPr>
        <w:t>lub zakres egzaminu.</w:t>
      </w:r>
    </w:p>
    <w:p w14:paraId="1C78844B" w14:textId="77777777" w:rsidR="0012706C" w:rsidRPr="00C53609" w:rsidRDefault="0012706C" w:rsidP="00C53609">
      <w:pPr>
        <w:numPr>
          <w:ilvl w:val="0"/>
          <w:numId w:val="2"/>
        </w:numPr>
        <w:tabs>
          <w:tab w:val="clear" w:pos="720"/>
          <w:tab w:val="left" w:pos="-2520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C53609">
        <w:rPr>
          <w:rFonts w:ascii="Arial" w:hAnsi="Arial" w:cs="Arial"/>
          <w:b/>
          <w:sz w:val="18"/>
          <w:szCs w:val="18"/>
        </w:rPr>
        <w:t xml:space="preserve">Wzór dokumentu potwierdzającego kompetencje nabyte przez uczestników, wystawianego przez realizatora </w:t>
      </w:r>
      <w:r w:rsidR="005E020A" w:rsidRPr="00C53609">
        <w:rPr>
          <w:rFonts w:ascii="Arial" w:hAnsi="Arial" w:cs="Arial"/>
          <w:b/>
          <w:sz w:val="18"/>
          <w:szCs w:val="18"/>
        </w:rPr>
        <w:t>usługi kształcenia ustawicznego, o ile nie wynika on z przepisów powszechnie obowiązujących (w przypadku jeżeli ww. wzór wynika z przepisów powszechnie obowiązujących należy wskazać ww. przepisy ……</w:t>
      </w:r>
      <w:r w:rsidR="00243E74" w:rsidRPr="00C53609">
        <w:rPr>
          <w:rFonts w:ascii="Arial" w:hAnsi="Arial" w:cs="Arial"/>
          <w:b/>
          <w:sz w:val="18"/>
          <w:szCs w:val="18"/>
        </w:rPr>
        <w:t>…………………………………………….</w:t>
      </w:r>
      <w:r w:rsidR="005E020A" w:rsidRPr="00C53609">
        <w:rPr>
          <w:rFonts w:ascii="Arial" w:hAnsi="Arial" w:cs="Arial"/>
          <w:b/>
          <w:sz w:val="18"/>
          <w:szCs w:val="18"/>
        </w:rPr>
        <w:t>…………………………………..)</w:t>
      </w:r>
      <w:r w:rsidR="00243E74" w:rsidRPr="00C53609">
        <w:rPr>
          <w:rFonts w:ascii="Arial" w:hAnsi="Arial" w:cs="Arial"/>
          <w:b/>
          <w:sz w:val="18"/>
          <w:szCs w:val="18"/>
        </w:rPr>
        <w:t>.</w:t>
      </w:r>
    </w:p>
    <w:p w14:paraId="5677F6A1" w14:textId="77777777" w:rsidR="00841F55" w:rsidRDefault="00841F55" w:rsidP="00B6507A">
      <w:pPr>
        <w:tabs>
          <w:tab w:val="left" w:pos="-2520"/>
        </w:tabs>
        <w:jc w:val="center"/>
        <w:rPr>
          <w:rFonts w:ascii="Arial" w:hAnsi="Arial" w:cs="Arial"/>
          <w:b/>
          <w:color w:val="1F497D" w:themeColor="text2"/>
          <w:sz w:val="18"/>
          <w:szCs w:val="18"/>
          <w:u w:val="single"/>
        </w:rPr>
      </w:pPr>
    </w:p>
    <w:p w14:paraId="533D5FF8" w14:textId="62813E30" w:rsidR="00FA0337" w:rsidRPr="00B6507A" w:rsidRDefault="008B6FDE" w:rsidP="00B6507A">
      <w:pPr>
        <w:tabs>
          <w:tab w:val="left" w:pos="-2520"/>
        </w:tabs>
        <w:jc w:val="center"/>
        <w:rPr>
          <w:rFonts w:ascii="Arial" w:hAnsi="Arial" w:cs="Arial"/>
          <w:b/>
          <w:color w:val="1F497D" w:themeColor="text2"/>
          <w:sz w:val="18"/>
          <w:szCs w:val="18"/>
          <w:u w:val="single"/>
        </w:rPr>
      </w:pPr>
      <w:r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UWAGA: w przypadku priorytetów </w:t>
      </w:r>
      <w:r w:rsidR="00A13D56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 </w:t>
      </w:r>
      <w:r w:rsidR="0076350E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1,3 </w:t>
      </w:r>
      <w:r w:rsidR="00EF6185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 xml:space="preserve">należy załączyć dodatkowe oświadczenie, o którym mowa </w:t>
      </w:r>
      <w:r w:rsidR="00EF6185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br/>
      </w:r>
      <w:r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>w  Komunikacie o naborze środków z KFS.</w:t>
      </w:r>
    </w:p>
    <w:p w14:paraId="749792FE" w14:textId="77777777" w:rsidR="00A765BA" w:rsidRDefault="00FA0337" w:rsidP="00FA0337">
      <w:pPr>
        <w:tabs>
          <w:tab w:val="left" w:pos="486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6AE85264" w14:textId="77777777" w:rsidR="007108F0" w:rsidRDefault="007108F0" w:rsidP="008A377F">
      <w:pPr>
        <w:tabs>
          <w:tab w:val="left" w:pos="4860"/>
        </w:tabs>
        <w:jc w:val="both"/>
        <w:rPr>
          <w:rFonts w:ascii="Arial" w:hAnsi="Arial" w:cs="Arial"/>
          <w:b/>
          <w:sz w:val="18"/>
          <w:szCs w:val="18"/>
        </w:rPr>
      </w:pPr>
    </w:p>
    <w:p w14:paraId="75EF1BAC" w14:textId="5A5430FD" w:rsidR="008B6FDE" w:rsidRPr="00841F55" w:rsidRDefault="007108F0" w:rsidP="008A377F">
      <w:pPr>
        <w:tabs>
          <w:tab w:val="left" w:pos="4860"/>
        </w:tabs>
        <w:jc w:val="both"/>
        <w:rPr>
          <w:rFonts w:ascii="Arial" w:hAnsi="Arial" w:cs="Arial"/>
          <w:b/>
          <w:sz w:val="18"/>
          <w:szCs w:val="18"/>
        </w:rPr>
      </w:pPr>
      <w:r w:rsidRPr="00841F55">
        <w:rPr>
          <w:rFonts w:ascii="Arial" w:hAnsi="Arial" w:cs="Arial"/>
          <w:b/>
          <w:sz w:val="18"/>
          <w:szCs w:val="18"/>
        </w:rPr>
        <w:t>Potwierdzam, iż otrzymałem/</w:t>
      </w:r>
      <w:proofErr w:type="spellStart"/>
      <w:r w:rsidRPr="00841F55">
        <w:rPr>
          <w:rFonts w:ascii="Arial" w:hAnsi="Arial" w:cs="Arial"/>
          <w:b/>
          <w:sz w:val="18"/>
          <w:szCs w:val="18"/>
        </w:rPr>
        <w:t>am</w:t>
      </w:r>
      <w:proofErr w:type="spellEnd"/>
      <w:r w:rsidRPr="00841F55">
        <w:rPr>
          <w:rFonts w:ascii="Arial" w:hAnsi="Arial" w:cs="Arial"/>
          <w:b/>
          <w:sz w:val="18"/>
          <w:szCs w:val="18"/>
        </w:rPr>
        <w:t xml:space="preserve"> informację o przetwarzaniu danych osobowych i jednocześnie zobowiązuję się przekazać osobom, których dane są ujawniane w niniejszym wniosku</w:t>
      </w:r>
      <w:r>
        <w:rPr>
          <w:rFonts w:ascii="Arial" w:hAnsi="Arial" w:cs="Arial"/>
          <w:b/>
          <w:sz w:val="18"/>
          <w:szCs w:val="18"/>
        </w:rPr>
        <w:t xml:space="preserve"> treść załącznika nr 4.</w:t>
      </w:r>
      <w:r w:rsidR="00FA0337" w:rsidRPr="00841F55">
        <w:rPr>
          <w:rFonts w:ascii="Arial" w:hAnsi="Arial" w:cs="Arial"/>
          <w:b/>
          <w:sz w:val="18"/>
          <w:szCs w:val="18"/>
        </w:rPr>
        <w:tab/>
      </w:r>
      <w:r w:rsidR="00FA0337" w:rsidRPr="00841F55">
        <w:rPr>
          <w:rFonts w:ascii="Arial" w:hAnsi="Arial" w:cs="Arial"/>
          <w:b/>
          <w:sz w:val="18"/>
          <w:szCs w:val="18"/>
        </w:rPr>
        <w:tab/>
      </w:r>
      <w:r w:rsidR="00FA0337" w:rsidRPr="00841F55">
        <w:rPr>
          <w:rFonts w:ascii="Arial" w:hAnsi="Arial" w:cs="Arial"/>
          <w:b/>
          <w:sz w:val="18"/>
          <w:szCs w:val="18"/>
        </w:rPr>
        <w:tab/>
      </w:r>
      <w:r w:rsidR="00FA0337" w:rsidRPr="00841F55">
        <w:rPr>
          <w:rFonts w:ascii="Arial" w:hAnsi="Arial" w:cs="Arial"/>
          <w:b/>
          <w:sz w:val="18"/>
          <w:szCs w:val="18"/>
        </w:rPr>
        <w:tab/>
      </w:r>
      <w:r w:rsidR="00FA0337" w:rsidRPr="00841F55">
        <w:rPr>
          <w:rFonts w:ascii="Arial" w:hAnsi="Arial" w:cs="Arial"/>
          <w:b/>
          <w:sz w:val="18"/>
          <w:szCs w:val="18"/>
        </w:rPr>
        <w:tab/>
      </w:r>
      <w:r w:rsidR="00FA0337" w:rsidRPr="00841F55">
        <w:rPr>
          <w:rFonts w:ascii="Arial" w:hAnsi="Arial" w:cs="Arial"/>
          <w:b/>
          <w:sz w:val="18"/>
          <w:szCs w:val="18"/>
        </w:rPr>
        <w:tab/>
      </w:r>
    </w:p>
    <w:p w14:paraId="710589FF" w14:textId="77777777" w:rsidR="00841F55" w:rsidRDefault="00841F55" w:rsidP="00C53609">
      <w:pPr>
        <w:tabs>
          <w:tab w:val="left" w:pos="4860"/>
        </w:tabs>
        <w:rPr>
          <w:rFonts w:ascii="Arial" w:hAnsi="Arial" w:cs="Arial"/>
          <w:b/>
          <w:sz w:val="18"/>
          <w:szCs w:val="18"/>
        </w:rPr>
      </w:pPr>
    </w:p>
    <w:p w14:paraId="7C8BE6DB" w14:textId="6DADC986" w:rsidR="00841F55" w:rsidRDefault="00841F55" w:rsidP="00C53609">
      <w:pPr>
        <w:tabs>
          <w:tab w:val="left" w:pos="4860"/>
        </w:tabs>
        <w:rPr>
          <w:rFonts w:ascii="Arial" w:hAnsi="Arial" w:cs="Arial"/>
          <w:b/>
          <w:sz w:val="18"/>
          <w:szCs w:val="18"/>
        </w:rPr>
      </w:pPr>
    </w:p>
    <w:p w14:paraId="3F191BFB" w14:textId="77777777" w:rsidR="007108F0" w:rsidRDefault="007108F0" w:rsidP="00C53609">
      <w:pPr>
        <w:tabs>
          <w:tab w:val="left" w:pos="4860"/>
        </w:tabs>
        <w:rPr>
          <w:rFonts w:ascii="Arial" w:hAnsi="Arial" w:cs="Arial"/>
          <w:b/>
          <w:sz w:val="18"/>
          <w:szCs w:val="18"/>
        </w:rPr>
      </w:pPr>
    </w:p>
    <w:p w14:paraId="1E245D11" w14:textId="77777777" w:rsidR="00841F55" w:rsidRDefault="00841F55" w:rsidP="00C53609">
      <w:pPr>
        <w:tabs>
          <w:tab w:val="left" w:pos="4860"/>
        </w:tabs>
        <w:rPr>
          <w:rFonts w:ascii="Arial" w:hAnsi="Arial" w:cs="Arial"/>
          <w:b/>
          <w:sz w:val="18"/>
          <w:szCs w:val="18"/>
        </w:rPr>
      </w:pPr>
    </w:p>
    <w:p w14:paraId="7413123D" w14:textId="77777777" w:rsidR="00FA0337" w:rsidRPr="00A56209" w:rsidRDefault="00C53609" w:rsidP="00FA0337">
      <w:pPr>
        <w:tabs>
          <w:tab w:val="left" w:pos="486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A0337">
        <w:rPr>
          <w:rFonts w:ascii="Arial" w:hAnsi="Arial" w:cs="Arial"/>
          <w:sz w:val="28"/>
          <w:szCs w:val="28"/>
        </w:rPr>
        <w:t>…….……………………………</w:t>
      </w:r>
    </w:p>
    <w:p w14:paraId="1AAFAFCA" w14:textId="77777777" w:rsidR="00FA0337" w:rsidRPr="00841F55" w:rsidRDefault="00FA0337" w:rsidP="00FA0337">
      <w:pPr>
        <w:tabs>
          <w:tab w:val="left" w:pos="4860"/>
        </w:tabs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 w:rsidRPr="00841F55">
        <w:rPr>
          <w:rFonts w:ascii="Arial" w:hAnsi="Arial" w:cs="Arial"/>
          <w:sz w:val="14"/>
          <w:szCs w:val="14"/>
        </w:rPr>
        <w:t>(data i podpis wnioskodawcy lub osób</w:t>
      </w:r>
    </w:p>
    <w:p w14:paraId="60F79526" w14:textId="77777777" w:rsidR="00D1692C" w:rsidRPr="00841F55" w:rsidRDefault="00FA0337" w:rsidP="00D1692C">
      <w:pPr>
        <w:tabs>
          <w:tab w:val="left" w:pos="4860"/>
        </w:tabs>
        <w:rPr>
          <w:rFonts w:ascii="Arial" w:hAnsi="Arial" w:cs="Arial"/>
          <w:sz w:val="14"/>
          <w:szCs w:val="14"/>
        </w:rPr>
      </w:pPr>
      <w:r w:rsidRPr="00841F55">
        <w:rPr>
          <w:rFonts w:ascii="Arial" w:hAnsi="Arial" w:cs="Arial"/>
          <w:sz w:val="14"/>
          <w:szCs w:val="14"/>
        </w:rPr>
        <w:tab/>
      </w:r>
      <w:r w:rsidRPr="00841F55">
        <w:rPr>
          <w:rFonts w:ascii="Arial" w:hAnsi="Arial" w:cs="Arial"/>
          <w:sz w:val="14"/>
          <w:szCs w:val="14"/>
        </w:rPr>
        <w:tab/>
      </w:r>
      <w:r w:rsidRPr="00841F55">
        <w:rPr>
          <w:rFonts w:ascii="Arial" w:hAnsi="Arial" w:cs="Arial"/>
          <w:sz w:val="14"/>
          <w:szCs w:val="14"/>
        </w:rPr>
        <w:tab/>
        <w:t xml:space="preserve"> </w:t>
      </w:r>
      <w:r w:rsidR="00FD4518">
        <w:rPr>
          <w:rFonts w:ascii="Arial" w:hAnsi="Arial" w:cs="Arial"/>
          <w:sz w:val="14"/>
          <w:szCs w:val="14"/>
        </w:rPr>
        <w:t xml:space="preserve">          </w:t>
      </w:r>
      <w:r w:rsidRPr="00841F55">
        <w:rPr>
          <w:rFonts w:ascii="Arial" w:hAnsi="Arial" w:cs="Arial"/>
          <w:sz w:val="14"/>
          <w:szCs w:val="14"/>
        </w:rPr>
        <w:t>uprawnionych do reprezentacji)</w:t>
      </w:r>
    </w:p>
    <w:p w14:paraId="1521B88F" w14:textId="3B1C2D86" w:rsidR="00841F55" w:rsidRDefault="00841F55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430B43C6" w14:textId="2233D175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38F736C4" w14:textId="7EFCDF0E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460624D4" w14:textId="74BFC5E2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7C176C61" w14:textId="29A5BA0E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55DF6574" w14:textId="76440015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29C429E1" w14:textId="65876724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168CB815" w14:textId="2F7EB59A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2B09A2B9" w14:textId="77777777" w:rsidR="0034447A" w:rsidRDefault="0034447A" w:rsidP="00D1692C">
      <w:pPr>
        <w:tabs>
          <w:tab w:val="left" w:pos="4860"/>
        </w:tabs>
        <w:rPr>
          <w:rFonts w:ascii="Arial" w:hAnsi="Arial" w:cs="Arial"/>
          <w:b/>
          <w:sz w:val="20"/>
          <w:szCs w:val="20"/>
        </w:rPr>
      </w:pPr>
    </w:p>
    <w:p w14:paraId="49B2130D" w14:textId="77777777" w:rsidR="002D47EC" w:rsidRPr="00D1692C" w:rsidRDefault="002D47EC" w:rsidP="00D1692C">
      <w:pPr>
        <w:tabs>
          <w:tab w:val="left" w:pos="4860"/>
        </w:tabs>
        <w:rPr>
          <w:rFonts w:ascii="Arial" w:hAnsi="Arial" w:cs="Arial"/>
          <w:sz w:val="16"/>
          <w:szCs w:val="16"/>
        </w:rPr>
      </w:pPr>
      <w:r w:rsidRPr="00CA7F22">
        <w:rPr>
          <w:rFonts w:ascii="Arial" w:hAnsi="Arial" w:cs="Arial"/>
          <w:b/>
          <w:sz w:val="20"/>
          <w:szCs w:val="20"/>
        </w:rPr>
        <w:lastRenderedPageBreak/>
        <w:t>III.</w:t>
      </w:r>
      <w:r w:rsidRPr="00CA7F22">
        <w:rPr>
          <w:rFonts w:ascii="Arial" w:hAnsi="Arial" w:cs="Arial"/>
          <w:sz w:val="20"/>
          <w:szCs w:val="20"/>
        </w:rPr>
        <w:t xml:space="preserve">  </w:t>
      </w:r>
      <w:r w:rsidRPr="002B0BFE">
        <w:rPr>
          <w:rFonts w:ascii="Arial" w:hAnsi="Arial" w:cs="Arial"/>
          <w:b/>
          <w:sz w:val="20"/>
          <w:szCs w:val="20"/>
        </w:rPr>
        <w:t>Wypełnia powiatowy urząd pracy</w:t>
      </w:r>
    </w:p>
    <w:p w14:paraId="4F91B00A" w14:textId="77777777" w:rsidR="002D47EC" w:rsidRPr="00CA7F22" w:rsidRDefault="002D47EC" w:rsidP="002D47EC">
      <w:pPr>
        <w:rPr>
          <w:rFonts w:ascii="Arial" w:hAnsi="Arial" w:cs="Arial"/>
          <w:sz w:val="20"/>
          <w:szCs w:val="20"/>
        </w:rPr>
      </w:pPr>
    </w:p>
    <w:p w14:paraId="231B5311" w14:textId="77777777" w:rsidR="002D47EC" w:rsidRPr="002B0BFE" w:rsidRDefault="002D47EC" w:rsidP="002D47EC">
      <w:pPr>
        <w:jc w:val="both"/>
        <w:rPr>
          <w:rFonts w:ascii="Arial" w:hAnsi="Arial" w:cs="Arial"/>
          <w:sz w:val="20"/>
          <w:szCs w:val="20"/>
        </w:rPr>
      </w:pPr>
      <w:r w:rsidRPr="002B0BFE">
        <w:rPr>
          <w:rFonts w:ascii="Arial" w:hAnsi="Arial" w:cs="Arial"/>
          <w:sz w:val="20"/>
          <w:szCs w:val="20"/>
        </w:rPr>
        <w:t>Ocena wniosku pod względem formalnym</w:t>
      </w:r>
      <w:r w:rsidRPr="002B0BFE">
        <w:rPr>
          <w:rFonts w:ascii="Arial" w:hAnsi="Arial" w:cs="Arial"/>
          <w:b/>
          <w:sz w:val="20"/>
          <w:szCs w:val="20"/>
        </w:rPr>
        <w:t xml:space="preserve"> </w:t>
      </w:r>
      <w:r w:rsidRPr="002B0BFE">
        <w:rPr>
          <w:rFonts w:ascii="Arial" w:hAnsi="Arial" w:cs="Arial"/>
          <w:sz w:val="20"/>
          <w:szCs w:val="20"/>
        </w:rPr>
        <w:t>z uwzględnieniem zgodności z założeniami KFS oraz posiadanych środków finansowych:</w:t>
      </w:r>
    </w:p>
    <w:p w14:paraId="6A4E6813" w14:textId="77777777" w:rsidR="002D47EC" w:rsidRPr="00DA7EC2" w:rsidRDefault="002D47EC" w:rsidP="002D47EC">
      <w:pPr>
        <w:jc w:val="both"/>
        <w:rPr>
          <w:rFonts w:ascii="Arial" w:hAnsi="Arial" w:cs="Arial"/>
          <w:b/>
          <w:sz w:val="20"/>
          <w:szCs w:val="20"/>
        </w:rPr>
      </w:pPr>
      <w:r w:rsidRPr="00DA7EC2">
        <w:rPr>
          <w:rFonts w:ascii="Arial" w:hAnsi="Arial" w:cs="Arial"/>
          <w:b/>
          <w:sz w:val="20"/>
          <w:szCs w:val="20"/>
        </w:rPr>
        <w:t>Proponuję:</w:t>
      </w:r>
    </w:p>
    <w:p w14:paraId="5CFB83E2" w14:textId="77777777" w:rsidR="002D47EC" w:rsidRDefault="002D47EC" w:rsidP="00674E41">
      <w:pPr>
        <w:pStyle w:val="Akapitzlist1"/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93BF0">
        <w:rPr>
          <w:rFonts w:ascii="Arial" w:hAnsi="Arial" w:cs="Arial"/>
          <w:sz w:val="20"/>
          <w:szCs w:val="20"/>
        </w:rPr>
        <w:t>Przyjąć do realizacji</w:t>
      </w:r>
      <w:r>
        <w:rPr>
          <w:rFonts w:ascii="Arial" w:hAnsi="Arial" w:cs="Arial"/>
          <w:sz w:val="20"/>
          <w:szCs w:val="20"/>
        </w:rPr>
        <w:t xml:space="preserve"> (w całości, zmniejszyć kwotę dofinansowania,</w:t>
      </w:r>
      <w:r w:rsidR="00674E41">
        <w:rPr>
          <w:rFonts w:ascii="Arial" w:hAnsi="Arial" w:cs="Arial"/>
          <w:sz w:val="20"/>
          <w:szCs w:val="20"/>
        </w:rPr>
        <w:t xml:space="preserve"> przeprowadzić negocjacje</w:t>
      </w:r>
      <w:r>
        <w:rPr>
          <w:rFonts w:ascii="Arial" w:hAnsi="Arial" w:cs="Arial"/>
          <w:sz w:val="20"/>
          <w:szCs w:val="20"/>
        </w:rPr>
        <w:t xml:space="preserve"> itd.)*</w:t>
      </w:r>
    </w:p>
    <w:p w14:paraId="37FF4CEB" w14:textId="77777777" w:rsidR="002D47EC" w:rsidRPr="00CA7F22" w:rsidRDefault="002D47EC" w:rsidP="00674E41">
      <w:pPr>
        <w:pStyle w:val="Akapitzlist1"/>
        <w:spacing w:after="0" w:line="36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93BF0">
        <w:rPr>
          <w:rFonts w:ascii="Arial" w:hAnsi="Arial" w:cs="Arial"/>
          <w:sz w:val="20"/>
          <w:szCs w:val="20"/>
        </w:rPr>
        <w:t>Odrzucić ze względu na</w:t>
      </w:r>
      <w:r>
        <w:rPr>
          <w:rFonts w:ascii="Arial" w:hAnsi="Arial" w:cs="Arial"/>
          <w:sz w:val="20"/>
          <w:szCs w:val="20"/>
        </w:rPr>
        <w:t xml:space="preserve"> </w:t>
      </w:r>
      <w:r w:rsidRPr="00093BF0">
        <w:rPr>
          <w:rFonts w:ascii="Arial" w:hAnsi="Arial" w:cs="Arial"/>
          <w:sz w:val="20"/>
          <w:szCs w:val="20"/>
        </w:rPr>
        <w:t>niezgodność z założeniami</w:t>
      </w:r>
      <w:r w:rsidR="004E2248">
        <w:rPr>
          <w:rFonts w:ascii="Arial" w:hAnsi="Arial" w:cs="Arial"/>
          <w:sz w:val="20"/>
          <w:szCs w:val="20"/>
        </w:rPr>
        <w:t xml:space="preserve"> </w:t>
      </w:r>
      <w:r w:rsidRPr="00093BF0">
        <w:rPr>
          <w:rFonts w:ascii="Arial" w:hAnsi="Arial" w:cs="Arial"/>
          <w:sz w:val="20"/>
          <w:szCs w:val="20"/>
        </w:rPr>
        <w:t>KFS</w:t>
      </w:r>
      <w:r>
        <w:rPr>
          <w:rFonts w:ascii="Arial" w:hAnsi="Arial" w:cs="Arial"/>
          <w:sz w:val="20"/>
          <w:szCs w:val="20"/>
        </w:rPr>
        <w:t>/ brak środków*</w:t>
      </w:r>
      <w:r w:rsidR="00C677E5">
        <w:rPr>
          <w:rFonts w:ascii="Arial" w:hAnsi="Arial" w:cs="Arial"/>
          <w:sz w:val="20"/>
          <w:szCs w:val="20"/>
        </w:rPr>
        <w:t xml:space="preserve"> </w:t>
      </w:r>
      <w:r w:rsidRPr="00CA7F22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5836A8B7" w14:textId="77777777" w:rsidR="00674E41" w:rsidRDefault="00C677E5" w:rsidP="002D47EC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2D47EC" w:rsidRPr="00CA7F22">
        <w:rPr>
          <w:rFonts w:ascii="Arial" w:hAnsi="Arial" w:cs="Arial"/>
          <w:sz w:val="20"/>
          <w:szCs w:val="20"/>
        </w:rPr>
        <w:t xml:space="preserve">                                     </w:t>
      </w:r>
      <w:r w:rsidR="002D47EC" w:rsidRPr="00CA7F22">
        <w:rPr>
          <w:rFonts w:ascii="Arial" w:hAnsi="Arial" w:cs="Arial"/>
          <w:sz w:val="20"/>
          <w:szCs w:val="20"/>
        </w:rPr>
        <w:br/>
        <w:t xml:space="preserve">                  </w:t>
      </w:r>
      <w:r w:rsidR="002D47EC">
        <w:rPr>
          <w:rFonts w:ascii="Arial" w:hAnsi="Arial" w:cs="Arial"/>
          <w:sz w:val="20"/>
          <w:szCs w:val="20"/>
        </w:rPr>
        <w:t xml:space="preserve">             </w:t>
      </w:r>
      <w:r w:rsidR="002D47EC" w:rsidRPr="00CA7F22">
        <w:rPr>
          <w:rFonts w:ascii="Arial" w:hAnsi="Arial" w:cs="Arial"/>
          <w:sz w:val="20"/>
          <w:szCs w:val="20"/>
        </w:rPr>
        <w:t xml:space="preserve">  </w:t>
      </w:r>
    </w:p>
    <w:p w14:paraId="43F34A0C" w14:textId="77777777" w:rsidR="002D47EC" w:rsidRPr="00CA7F22" w:rsidRDefault="00674E41" w:rsidP="002D47EC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2D47EC" w:rsidRPr="00CA7F22">
        <w:rPr>
          <w:rFonts w:ascii="Arial" w:hAnsi="Arial" w:cs="Arial"/>
          <w:sz w:val="20"/>
          <w:szCs w:val="20"/>
        </w:rPr>
        <w:t>……</w:t>
      </w:r>
      <w:r w:rsidR="002D47EC">
        <w:rPr>
          <w:rFonts w:ascii="Arial" w:hAnsi="Arial" w:cs="Arial"/>
          <w:sz w:val="20"/>
          <w:szCs w:val="20"/>
        </w:rPr>
        <w:t>……..</w:t>
      </w:r>
      <w:r w:rsidR="002D47EC" w:rsidRPr="00CA7F22">
        <w:rPr>
          <w:rFonts w:ascii="Arial" w:hAnsi="Arial" w:cs="Arial"/>
          <w:sz w:val="20"/>
          <w:szCs w:val="20"/>
        </w:rPr>
        <w:t>…</w:t>
      </w:r>
      <w:r w:rsidR="002D47EC">
        <w:rPr>
          <w:rFonts w:ascii="Arial" w:hAnsi="Arial" w:cs="Arial"/>
          <w:sz w:val="20"/>
          <w:szCs w:val="20"/>
        </w:rPr>
        <w:t>…..</w:t>
      </w:r>
      <w:r w:rsidR="002D47EC" w:rsidRPr="00CA7F22">
        <w:rPr>
          <w:rFonts w:ascii="Arial" w:hAnsi="Arial" w:cs="Arial"/>
          <w:sz w:val="20"/>
          <w:szCs w:val="20"/>
        </w:rPr>
        <w:t>…..………………………</w:t>
      </w:r>
    </w:p>
    <w:p w14:paraId="676C98D5" w14:textId="3BD4E8E0" w:rsidR="00902DCA" w:rsidRDefault="002D47EC" w:rsidP="00902DCA">
      <w:pPr>
        <w:ind w:left="4956"/>
        <w:rPr>
          <w:rFonts w:ascii="Arial" w:hAnsi="Arial" w:cs="Arial"/>
          <w:sz w:val="16"/>
          <w:szCs w:val="16"/>
        </w:rPr>
      </w:pPr>
      <w:r w:rsidRPr="002B0BFE">
        <w:rPr>
          <w:rFonts w:ascii="Arial" w:hAnsi="Arial" w:cs="Arial"/>
          <w:sz w:val="16"/>
          <w:szCs w:val="16"/>
        </w:rPr>
        <w:t xml:space="preserve">          </w:t>
      </w:r>
      <w:r w:rsidR="007108F0">
        <w:rPr>
          <w:rFonts w:ascii="Arial" w:hAnsi="Arial" w:cs="Arial"/>
          <w:sz w:val="16"/>
          <w:szCs w:val="16"/>
        </w:rPr>
        <w:t xml:space="preserve">                           </w:t>
      </w:r>
      <w:r w:rsidRPr="002B0BFE">
        <w:rPr>
          <w:rFonts w:ascii="Arial" w:hAnsi="Arial" w:cs="Arial"/>
          <w:sz w:val="16"/>
          <w:szCs w:val="16"/>
        </w:rPr>
        <w:t>(data i podpis )</w:t>
      </w:r>
    </w:p>
    <w:p w14:paraId="4C30017D" w14:textId="77777777" w:rsidR="00902DCA" w:rsidRDefault="00902DCA" w:rsidP="00902DCA">
      <w:pPr>
        <w:rPr>
          <w:rFonts w:ascii="Arial" w:hAnsi="Arial" w:cs="Arial"/>
          <w:sz w:val="16"/>
          <w:szCs w:val="16"/>
        </w:rPr>
      </w:pPr>
    </w:p>
    <w:p w14:paraId="68B5F7A4" w14:textId="77777777" w:rsidR="00902DCA" w:rsidRDefault="00902DCA" w:rsidP="00902DCA">
      <w:pPr>
        <w:rPr>
          <w:rFonts w:ascii="Arial" w:hAnsi="Arial" w:cs="Arial"/>
          <w:sz w:val="16"/>
          <w:szCs w:val="16"/>
        </w:rPr>
      </w:pPr>
    </w:p>
    <w:p w14:paraId="27EA499D" w14:textId="77777777" w:rsidR="00902DCA" w:rsidRPr="00902DCA" w:rsidRDefault="00902DCA" w:rsidP="00902DCA">
      <w:pPr>
        <w:rPr>
          <w:rFonts w:ascii="Arial" w:hAnsi="Arial" w:cs="Arial"/>
          <w:sz w:val="16"/>
          <w:szCs w:val="16"/>
        </w:rPr>
      </w:pPr>
    </w:p>
    <w:p w14:paraId="6216C940" w14:textId="77777777" w:rsidR="002D47EC" w:rsidRPr="00CA7F22" w:rsidRDefault="002D47EC" w:rsidP="002D47EC">
      <w:pPr>
        <w:tabs>
          <w:tab w:val="left" w:pos="50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B3C03">
        <w:rPr>
          <w:rFonts w:ascii="Arial" w:hAnsi="Arial" w:cs="Arial"/>
          <w:b/>
          <w:sz w:val="20"/>
          <w:szCs w:val="20"/>
        </w:rPr>
        <w:t>P</w:t>
      </w:r>
      <w:r w:rsidRPr="00CA7F22">
        <w:rPr>
          <w:rFonts w:ascii="Arial" w:hAnsi="Arial" w:cs="Arial"/>
          <w:b/>
          <w:sz w:val="20"/>
          <w:szCs w:val="20"/>
        </w:rPr>
        <w:t>rzyznaję – nie przyznaję*</w:t>
      </w:r>
      <w:r w:rsidRPr="00CA7F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środki Funduszu Pracy w formie KFS z przeznaczeniem na finansowanie działań na rzecz kształcenia ustawicznego pracowników/pracodawcy </w:t>
      </w:r>
      <w:r w:rsidRPr="00CA7F22">
        <w:rPr>
          <w:rFonts w:ascii="Arial" w:hAnsi="Arial" w:cs="Arial"/>
          <w:sz w:val="20"/>
          <w:szCs w:val="20"/>
        </w:rPr>
        <w:t xml:space="preserve">w kwocie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…….....…………………………….</w:t>
      </w:r>
      <w:r w:rsidRPr="00CA7F22">
        <w:rPr>
          <w:rFonts w:ascii="Arial" w:hAnsi="Arial" w:cs="Arial"/>
          <w:sz w:val="20"/>
          <w:szCs w:val="20"/>
        </w:rPr>
        <w:t>…… zł</w:t>
      </w:r>
    </w:p>
    <w:p w14:paraId="1F338574" w14:textId="77777777" w:rsidR="002D47EC" w:rsidRDefault="002D47EC" w:rsidP="002D47EC">
      <w:pPr>
        <w:tabs>
          <w:tab w:val="left" w:pos="50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A7F22">
        <w:rPr>
          <w:rFonts w:ascii="Arial" w:hAnsi="Arial" w:cs="Arial"/>
          <w:sz w:val="20"/>
          <w:szCs w:val="20"/>
        </w:rPr>
        <w:t>słownie………………………..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CA7F22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,</w:t>
      </w:r>
    </w:p>
    <w:p w14:paraId="16936785" w14:textId="77777777" w:rsidR="002D47EC" w:rsidRDefault="002D47EC" w:rsidP="002D47EC">
      <w:pPr>
        <w:tabs>
          <w:tab w:val="left" w:pos="5040"/>
        </w:tabs>
        <w:spacing w:line="360" w:lineRule="auto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rzeznaczeniem na:</w:t>
      </w:r>
      <w:r w:rsidRPr="000607D7">
        <w:rPr>
          <w:sz w:val="20"/>
          <w:szCs w:val="20"/>
        </w:rPr>
        <w:t xml:space="preserve"> 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8"/>
        <w:gridCol w:w="2128"/>
        <w:gridCol w:w="1701"/>
      </w:tblGrid>
      <w:tr w:rsidR="002D47EC" w:rsidRPr="00047300" w14:paraId="1F3EC01F" w14:textId="77777777" w:rsidTr="00FC477B">
        <w:trPr>
          <w:trHeight w:val="857"/>
          <w:jc w:val="center"/>
        </w:trPr>
        <w:tc>
          <w:tcPr>
            <w:tcW w:w="6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70B85" w14:textId="77777777" w:rsidR="002D47EC" w:rsidRPr="009F4FE4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1BB9E" w14:textId="77777777" w:rsidR="002D47EC" w:rsidRPr="009F4FE4" w:rsidRDefault="002D47EC" w:rsidP="00C677E5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rzyznanego dofinansowania ze środków</w:t>
            </w:r>
            <w:r w:rsidR="004E2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6F1F" w14:textId="77777777" w:rsidR="002D47EC" w:rsidRPr="00065E56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E56">
              <w:rPr>
                <w:rFonts w:ascii="Arial" w:hAnsi="Arial" w:cs="Arial"/>
                <w:b/>
                <w:sz w:val="18"/>
                <w:szCs w:val="18"/>
              </w:rPr>
              <w:t xml:space="preserve">Liczba osób </w:t>
            </w:r>
            <w:r w:rsidRPr="00065E56">
              <w:rPr>
                <w:rFonts w:ascii="Arial" w:hAnsi="Arial" w:cs="Arial"/>
                <w:b/>
                <w:sz w:val="18"/>
                <w:szCs w:val="18"/>
              </w:rPr>
              <w:br/>
              <w:t>do objęcia wsparciem</w:t>
            </w:r>
          </w:p>
        </w:tc>
      </w:tr>
      <w:tr w:rsidR="002D47EC" w:rsidRPr="00047300" w14:paraId="729C635D" w14:textId="77777777" w:rsidTr="00FC477B">
        <w:trPr>
          <w:trHeight w:val="338"/>
          <w:jc w:val="center"/>
        </w:trPr>
        <w:tc>
          <w:tcPr>
            <w:tcW w:w="6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2028" w14:textId="77777777" w:rsidR="002D47EC" w:rsidRPr="00E02D12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Określenie potrzeb pracodawcy w zakresie kształcenia ustawicznego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0A76F88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26E7571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2D47EC" w:rsidRPr="00047300" w14:paraId="4C551AF3" w14:textId="77777777" w:rsidTr="00FC477B">
        <w:trPr>
          <w:trHeight w:val="288"/>
          <w:jc w:val="center"/>
        </w:trPr>
        <w:tc>
          <w:tcPr>
            <w:tcW w:w="6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D587" w14:textId="77777777" w:rsidR="002D47EC" w:rsidRPr="00E02D12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Kursy realizowane z inicjatywy pracodawcy lub za jego zgodą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FB887DD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4111D0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2D47EC" w:rsidRPr="00047300" w14:paraId="46E2935E" w14:textId="77777777" w:rsidTr="00FC477B">
        <w:trPr>
          <w:jc w:val="center"/>
        </w:trPr>
        <w:tc>
          <w:tcPr>
            <w:tcW w:w="6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B391" w14:textId="77777777" w:rsidR="002D47EC" w:rsidRPr="00E02D12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Studia podyplomowe realizowane z inicjatywy pracodawcy lub za jego zgodą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74B0B2F7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CEA026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2D47EC" w:rsidRPr="00047300" w14:paraId="0E041FB9" w14:textId="77777777" w:rsidTr="00FC477B">
        <w:trPr>
          <w:jc w:val="center"/>
        </w:trPr>
        <w:tc>
          <w:tcPr>
            <w:tcW w:w="6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5483" w14:textId="77777777" w:rsidR="002D47EC" w:rsidRPr="00E02D12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Egzaminy umożliwiające uzyskanie  dokumentów potwierdzających nabycie umiejętności, kwalifikacji lub uprawnień zawodowych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0E831DDA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71CFC33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2D47EC" w:rsidRPr="00047300" w14:paraId="5D9C5B9A" w14:textId="77777777" w:rsidTr="00FC477B">
        <w:trPr>
          <w:jc w:val="center"/>
        </w:trPr>
        <w:tc>
          <w:tcPr>
            <w:tcW w:w="6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C4F6" w14:textId="77777777" w:rsidR="002D47EC" w:rsidRPr="00E02D12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92DF985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CA2939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2D47EC" w:rsidRPr="00047300" w14:paraId="436E6DEC" w14:textId="77777777" w:rsidTr="00FC477B">
        <w:trPr>
          <w:jc w:val="center"/>
        </w:trPr>
        <w:tc>
          <w:tcPr>
            <w:tcW w:w="6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125D" w14:textId="77777777" w:rsidR="002D47EC" w:rsidRPr="00E02D12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D12">
              <w:rPr>
                <w:rFonts w:ascii="Arial" w:hAnsi="Arial" w:cs="Arial"/>
                <w:sz w:val="16"/>
                <w:szCs w:val="16"/>
              </w:rPr>
              <w:t>Ubezpieczenie NNW w związku z podjętym kształceniem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3945773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EB8C34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2D47EC" w:rsidRPr="00047300" w14:paraId="20893A91" w14:textId="77777777" w:rsidTr="00FC477B">
        <w:trPr>
          <w:jc w:val="center"/>
        </w:trPr>
        <w:tc>
          <w:tcPr>
            <w:tcW w:w="6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BD810" w14:textId="77777777" w:rsidR="002D47EC" w:rsidRPr="009F4FE4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FE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01CDC24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E363483" w14:textId="77777777" w:rsidR="002D47EC" w:rsidRPr="00A31D10" w:rsidRDefault="002D47EC" w:rsidP="00454A40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14:paraId="4B989043" w14:textId="77777777" w:rsidR="002D47EC" w:rsidRDefault="00FC477B" w:rsidP="002D47EC">
      <w:pPr>
        <w:tabs>
          <w:tab w:val="left" w:pos="504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D47EC" w:rsidRPr="002B0BFE">
        <w:rPr>
          <w:rFonts w:ascii="Arial" w:hAnsi="Arial" w:cs="Arial"/>
          <w:sz w:val="20"/>
          <w:szCs w:val="20"/>
        </w:rPr>
        <w:t>Uwagi: ……………………………………………………………………………………………</w:t>
      </w:r>
      <w:r w:rsidR="002D47EC">
        <w:rPr>
          <w:rFonts w:ascii="Arial" w:hAnsi="Arial" w:cs="Arial"/>
          <w:sz w:val="20"/>
          <w:szCs w:val="20"/>
        </w:rPr>
        <w:t>…………………</w:t>
      </w:r>
      <w:r w:rsidR="002D47EC" w:rsidRPr="002B0BFE">
        <w:rPr>
          <w:rFonts w:ascii="Arial" w:hAnsi="Arial" w:cs="Arial"/>
          <w:sz w:val="20"/>
          <w:szCs w:val="20"/>
        </w:rPr>
        <w:br/>
      </w:r>
      <w:r w:rsidR="002D47E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32E09" w14:textId="71F69C0F" w:rsidR="002D47EC" w:rsidRPr="00126382" w:rsidRDefault="00FC477B" w:rsidP="002D47EC">
      <w:pPr>
        <w:tabs>
          <w:tab w:val="left" w:pos="48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2D47EC" w:rsidRPr="00FC477B">
        <w:rPr>
          <w:rFonts w:ascii="Arial" w:hAnsi="Arial" w:cs="Arial"/>
          <w:sz w:val="20"/>
          <w:szCs w:val="20"/>
        </w:rPr>
        <w:t>Piekary Śląskie</w:t>
      </w:r>
      <w:r w:rsidR="007108F0">
        <w:rPr>
          <w:rFonts w:ascii="Arial" w:hAnsi="Arial" w:cs="Arial"/>
          <w:sz w:val="20"/>
          <w:szCs w:val="20"/>
        </w:rPr>
        <w:t>,</w:t>
      </w:r>
      <w:r w:rsidR="002D47EC">
        <w:rPr>
          <w:rFonts w:ascii="Arial" w:hAnsi="Arial" w:cs="Arial"/>
        </w:rPr>
        <w:t xml:space="preserve"> </w:t>
      </w:r>
      <w:r w:rsidR="002D47EC" w:rsidRPr="00126382">
        <w:rPr>
          <w:rFonts w:ascii="Arial" w:hAnsi="Arial" w:cs="Arial"/>
        </w:rPr>
        <w:t>………………….</w:t>
      </w:r>
      <w:r w:rsidR="002D47EC" w:rsidRPr="00126382">
        <w:rPr>
          <w:rFonts w:ascii="Arial" w:hAnsi="Arial" w:cs="Arial"/>
        </w:rPr>
        <w:tab/>
        <w:t xml:space="preserve">          ………...……………………….</w:t>
      </w:r>
    </w:p>
    <w:p w14:paraId="4469E4FD" w14:textId="77777777" w:rsidR="002D47EC" w:rsidRDefault="002D47EC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  <w:r w:rsidRPr="002B0BF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</w:t>
      </w:r>
      <w:r w:rsidRPr="002B0BFE">
        <w:rPr>
          <w:rFonts w:ascii="Arial" w:hAnsi="Arial" w:cs="Arial"/>
          <w:sz w:val="16"/>
          <w:szCs w:val="16"/>
        </w:rPr>
        <w:t xml:space="preserve">     (miejscowość</w:t>
      </w:r>
      <w:r>
        <w:rPr>
          <w:rFonts w:ascii="Arial" w:hAnsi="Arial" w:cs="Arial"/>
          <w:sz w:val="16"/>
          <w:szCs w:val="16"/>
        </w:rPr>
        <w:t>,</w:t>
      </w:r>
      <w:r w:rsidRPr="002B0BFE">
        <w:rPr>
          <w:rFonts w:ascii="Arial" w:hAnsi="Arial" w:cs="Arial"/>
          <w:sz w:val="16"/>
          <w:szCs w:val="16"/>
        </w:rPr>
        <w:t xml:space="preserve"> data</w:t>
      </w:r>
      <w:r>
        <w:rPr>
          <w:rFonts w:ascii="Arial" w:hAnsi="Arial" w:cs="Arial"/>
          <w:sz w:val="16"/>
          <w:szCs w:val="16"/>
        </w:rPr>
        <w:t>)</w:t>
      </w:r>
      <w:r w:rsidRPr="002B0BFE">
        <w:rPr>
          <w:rFonts w:ascii="Arial" w:hAnsi="Arial" w:cs="Arial"/>
          <w:sz w:val="16"/>
          <w:szCs w:val="16"/>
        </w:rPr>
        <w:tab/>
        <w:t xml:space="preserve">                        (podpis osoby upoważnionej)</w:t>
      </w:r>
    </w:p>
    <w:p w14:paraId="2D828FF5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04D97FE0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270B6DFF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7C879D42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79A8F412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61A8438F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0F34A9E2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7265E9E9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4ACB934B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7EDE83A0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396C9A18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1660660F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0B38110A" w14:textId="77777777" w:rsidR="00674E41" w:rsidRDefault="00674E41" w:rsidP="00FA0337">
      <w:pPr>
        <w:tabs>
          <w:tab w:val="left" w:pos="4872"/>
        </w:tabs>
        <w:ind w:left="708" w:hanging="708"/>
        <w:rPr>
          <w:rFonts w:ascii="Arial" w:hAnsi="Arial" w:cs="Arial"/>
          <w:sz w:val="16"/>
          <w:szCs w:val="16"/>
        </w:rPr>
      </w:pPr>
    </w:p>
    <w:p w14:paraId="00F259F8" w14:textId="77777777" w:rsidR="002D47EC" w:rsidRDefault="002D47EC" w:rsidP="002D47EC">
      <w:pPr>
        <w:tabs>
          <w:tab w:val="left" w:pos="-252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  <w:r>
        <w:rPr>
          <w:rFonts w:ascii="Arial" w:hAnsi="Arial" w:cs="Arial"/>
          <w:sz w:val="16"/>
          <w:szCs w:val="16"/>
        </w:rPr>
        <w:br w:type="page"/>
      </w:r>
    </w:p>
    <w:p w14:paraId="6C722E72" w14:textId="77777777" w:rsidR="002D47EC" w:rsidRPr="005361C5" w:rsidRDefault="002D47EC" w:rsidP="002D47EC">
      <w:pPr>
        <w:ind w:left="6384" w:firstLine="69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16"/>
          <w:szCs w:val="16"/>
        </w:rPr>
        <w:lastRenderedPageBreak/>
        <w:t>Załącznik nr 1</w:t>
      </w:r>
    </w:p>
    <w:p w14:paraId="2EA15723" w14:textId="0C3A939C" w:rsidR="002D47EC" w:rsidRDefault="002D47EC" w:rsidP="000B2D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</w:p>
    <w:p w14:paraId="3F3F0D86" w14:textId="3E3D8A22" w:rsidR="002D47EC" w:rsidRDefault="002D47EC" w:rsidP="000B2DD2">
      <w:pPr>
        <w:tabs>
          <w:tab w:val="left" w:pos="54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Piekary Śląskie, dnia .............................</w:t>
      </w:r>
    </w:p>
    <w:p w14:paraId="70F697A2" w14:textId="77777777" w:rsidR="002D47EC" w:rsidRDefault="002D47EC" w:rsidP="002D47EC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............................................................</w:t>
      </w:r>
    </w:p>
    <w:p w14:paraId="3F240668" w14:textId="77777777" w:rsidR="002D47EC" w:rsidRDefault="002D47EC" w:rsidP="002D47EC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ab/>
        <w:t xml:space="preserve">      (</w:t>
      </w:r>
      <w:r>
        <w:rPr>
          <w:sz w:val="18"/>
        </w:rPr>
        <w:t>nazwa firmy</w:t>
      </w:r>
      <w:r>
        <w:rPr>
          <w:rFonts w:ascii="Arial" w:hAnsi="Arial" w:cs="Arial"/>
          <w:sz w:val="16"/>
          <w:szCs w:val="16"/>
        </w:rPr>
        <w:t>)</w:t>
      </w:r>
    </w:p>
    <w:p w14:paraId="641694A1" w14:textId="77777777" w:rsidR="002D47EC" w:rsidRDefault="002D47EC" w:rsidP="002D47EC">
      <w:pPr>
        <w:ind w:left="720"/>
        <w:rPr>
          <w:rFonts w:ascii="Arial" w:hAnsi="Arial" w:cs="Arial"/>
          <w:sz w:val="16"/>
          <w:szCs w:val="16"/>
        </w:rPr>
      </w:pPr>
    </w:p>
    <w:p w14:paraId="5150BDF4" w14:textId="77777777" w:rsidR="002D47EC" w:rsidRDefault="002D47EC" w:rsidP="002D47EC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</w:t>
      </w:r>
    </w:p>
    <w:p w14:paraId="21940ED6" w14:textId="77777777" w:rsidR="002D47EC" w:rsidRDefault="002D47EC" w:rsidP="002D47EC">
      <w:pPr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adres)</w:t>
      </w:r>
    </w:p>
    <w:p w14:paraId="4809EF60" w14:textId="77777777" w:rsidR="002D47EC" w:rsidRDefault="002D47EC" w:rsidP="002D47EC">
      <w:pPr>
        <w:ind w:left="720"/>
        <w:rPr>
          <w:rFonts w:ascii="Arial" w:hAnsi="Arial" w:cs="Arial"/>
          <w:sz w:val="16"/>
          <w:szCs w:val="16"/>
        </w:rPr>
      </w:pPr>
    </w:p>
    <w:p w14:paraId="16FD55AF" w14:textId="59E9189C" w:rsidR="002D47EC" w:rsidRPr="000B2DD2" w:rsidRDefault="002D47EC" w:rsidP="000B2DD2">
      <w:pPr>
        <w:spacing w:line="36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...…………………………………</w:t>
      </w:r>
    </w:p>
    <w:p w14:paraId="0FCCDA44" w14:textId="77777777" w:rsidR="002D47EC" w:rsidRDefault="002D47EC" w:rsidP="002D47EC">
      <w:pPr>
        <w:ind w:left="720"/>
        <w:rPr>
          <w:rFonts w:ascii="Arial" w:hAnsi="Arial" w:cs="Arial"/>
          <w:sz w:val="22"/>
          <w:szCs w:val="22"/>
        </w:rPr>
      </w:pPr>
    </w:p>
    <w:p w14:paraId="40DE2551" w14:textId="77777777" w:rsidR="002D47EC" w:rsidRDefault="002D47EC" w:rsidP="002D47EC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wnioskodawcy</w:t>
      </w:r>
    </w:p>
    <w:p w14:paraId="30757AE8" w14:textId="467C9E70" w:rsidR="002D47EC" w:rsidRPr="000B2DD2" w:rsidRDefault="002D47EC" w:rsidP="000B2DD2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otrzymanej pomocy de </w:t>
      </w:r>
      <w:proofErr w:type="spellStart"/>
      <w:r>
        <w:rPr>
          <w:rFonts w:ascii="Arial" w:hAnsi="Arial" w:cs="Arial"/>
          <w:b/>
          <w:sz w:val="28"/>
          <w:szCs w:val="28"/>
        </w:rPr>
        <w:t>minimis</w:t>
      </w:r>
      <w:proofErr w:type="spellEnd"/>
    </w:p>
    <w:p w14:paraId="25F8E376" w14:textId="77777777" w:rsidR="002D47EC" w:rsidRDefault="002D47EC" w:rsidP="002D47EC">
      <w:pPr>
        <w:ind w:left="720"/>
        <w:rPr>
          <w:rFonts w:ascii="Arial" w:hAnsi="Arial" w:cs="Arial"/>
          <w:b/>
          <w:sz w:val="22"/>
          <w:szCs w:val="22"/>
        </w:rPr>
      </w:pPr>
    </w:p>
    <w:p w14:paraId="1ED9EDB9" w14:textId="77777777" w:rsidR="000B2DD2" w:rsidRPr="000B2DD2" w:rsidRDefault="002D47EC" w:rsidP="002D47EC">
      <w:pPr>
        <w:jc w:val="both"/>
        <w:rPr>
          <w:sz w:val="22"/>
          <w:szCs w:val="22"/>
        </w:rPr>
      </w:pPr>
      <w:r w:rsidRPr="000B2DD2">
        <w:rPr>
          <w:sz w:val="22"/>
          <w:szCs w:val="22"/>
        </w:rPr>
        <w:t>Niniejszym oświadczam, że</w:t>
      </w:r>
      <w:r w:rsidR="000B2DD2" w:rsidRPr="000B2DD2">
        <w:rPr>
          <w:sz w:val="22"/>
          <w:szCs w:val="22"/>
        </w:rPr>
        <w:t>:</w:t>
      </w:r>
    </w:p>
    <w:p w14:paraId="3FCE31F0" w14:textId="2B168383" w:rsidR="002D47EC" w:rsidRPr="000B2DD2" w:rsidRDefault="000B2DD2" w:rsidP="000B2DD2">
      <w:pPr>
        <w:jc w:val="both"/>
        <w:rPr>
          <w:sz w:val="22"/>
          <w:szCs w:val="22"/>
        </w:rPr>
      </w:pPr>
      <w:r w:rsidRPr="000B2DD2">
        <w:rPr>
          <w:sz w:val="22"/>
          <w:szCs w:val="22"/>
          <w:highlight w:val="yellow"/>
        </w:rPr>
        <w:t>1.</w:t>
      </w:r>
      <w:r w:rsidR="002D47EC" w:rsidRPr="000B2DD2">
        <w:rPr>
          <w:sz w:val="22"/>
          <w:szCs w:val="22"/>
          <w:highlight w:val="yellow"/>
        </w:rPr>
        <w:t xml:space="preserve"> </w:t>
      </w:r>
      <w:r w:rsidR="002D47EC" w:rsidRPr="00B277DB">
        <w:rPr>
          <w:sz w:val="22"/>
          <w:szCs w:val="22"/>
          <w:highlight w:val="yellow"/>
          <w:u w:val="single"/>
        </w:rPr>
        <w:t>w okresie obejmującym bieżący rok kalendarzowy i poprzedzające go 2 lata</w:t>
      </w:r>
      <w:r w:rsidR="002D47EC" w:rsidRPr="000B2DD2">
        <w:rPr>
          <w:sz w:val="22"/>
          <w:szCs w:val="22"/>
        </w:rPr>
        <w:t xml:space="preserve"> </w:t>
      </w:r>
      <w:r w:rsidR="002D47EC" w:rsidRPr="000B2DD2">
        <w:rPr>
          <w:b/>
          <w:sz w:val="22"/>
          <w:szCs w:val="22"/>
        </w:rPr>
        <w:t>otrzymałem(</w:t>
      </w:r>
      <w:proofErr w:type="spellStart"/>
      <w:r w:rsidR="002D47EC" w:rsidRPr="000B2DD2">
        <w:rPr>
          <w:b/>
          <w:sz w:val="22"/>
          <w:szCs w:val="22"/>
        </w:rPr>
        <w:t>am</w:t>
      </w:r>
      <w:proofErr w:type="spellEnd"/>
      <w:r w:rsidR="002D47EC" w:rsidRPr="000B2DD2">
        <w:rPr>
          <w:b/>
          <w:sz w:val="22"/>
          <w:szCs w:val="22"/>
        </w:rPr>
        <w:t xml:space="preserve">) / </w:t>
      </w:r>
      <w:r>
        <w:rPr>
          <w:b/>
          <w:sz w:val="22"/>
          <w:szCs w:val="22"/>
        </w:rPr>
        <w:br/>
      </w:r>
      <w:r w:rsidR="002D47EC" w:rsidRPr="000B2DD2">
        <w:rPr>
          <w:b/>
          <w:sz w:val="22"/>
          <w:szCs w:val="22"/>
        </w:rPr>
        <w:t>nie otrzymałem(</w:t>
      </w:r>
      <w:proofErr w:type="spellStart"/>
      <w:r w:rsidR="002D47EC" w:rsidRPr="000B2DD2">
        <w:rPr>
          <w:b/>
          <w:sz w:val="22"/>
          <w:szCs w:val="22"/>
        </w:rPr>
        <w:t>am</w:t>
      </w:r>
      <w:proofErr w:type="spellEnd"/>
      <w:r w:rsidR="002D47EC" w:rsidRPr="000B2DD2">
        <w:rPr>
          <w:b/>
          <w:sz w:val="22"/>
          <w:szCs w:val="22"/>
        </w:rPr>
        <w:t>)</w:t>
      </w:r>
      <w:r w:rsidR="002D47EC" w:rsidRPr="000B2DD2">
        <w:rPr>
          <w:sz w:val="22"/>
          <w:szCs w:val="22"/>
        </w:rPr>
        <w:t>* środk</w:t>
      </w:r>
      <w:r w:rsidRPr="000B2DD2">
        <w:rPr>
          <w:sz w:val="22"/>
          <w:szCs w:val="22"/>
        </w:rPr>
        <w:t xml:space="preserve">i </w:t>
      </w:r>
      <w:r w:rsidR="002D47EC" w:rsidRPr="000B2DD2">
        <w:rPr>
          <w:sz w:val="22"/>
          <w:szCs w:val="22"/>
        </w:rPr>
        <w:t>stanowiąc</w:t>
      </w:r>
      <w:r w:rsidRPr="000B2DD2">
        <w:rPr>
          <w:sz w:val="22"/>
          <w:szCs w:val="22"/>
        </w:rPr>
        <w:t>e</w:t>
      </w:r>
      <w:r w:rsidR="002D47EC" w:rsidRPr="000B2DD2">
        <w:rPr>
          <w:sz w:val="22"/>
          <w:szCs w:val="22"/>
        </w:rPr>
        <w:t xml:space="preserve"> pomoc de </w:t>
      </w:r>
      <w:proofErr w:type="spellStart"/>
      <w:r w:rsidR="002D47EC" w:rsidRPr="000B2DD2">
        <w:rPr>
          <w:sz w:val="22"/>
          <w:szCs w:val="22"/>
        </w:rPr>
        <w:t>minimis</w:t>
      </w:r>
      <w:proofErr w:type="spellEnd"/>
      <w:r w:rsidR="009D240B" w:rsidRPr="000B2DD2">
        <w:rPr>
          <w:sz w:val="22"/>
          <w:szCs w:val="22"/>
        </w:rPr>
        <w:t xml:space="preserve"> oraz pomoc de </w:t>
      </w:r>
      <w:proofErr w:type="spellStart"/>
      <w:r w:rsidR="009D240B" w:rsidRPr="000B2DD2">
        <w:rPr>
          <w:sz w:val="22"/>
          <w:szCs w:val="22"/>
        </w:rPr>
        <w:t>minimis</w:t>
      </w:r>
      <w:proofErr w:type="spellEnd"/>
      <w:r w:rsidR="009D240B" w:rsidRPr="000B2DD2">
        <w:rPr>
          <w:sz w:val="22"/>
          <w:szCs w:val="22"/>
        </w:rPr>
        <w:t xml:space="preserve"> w rolnictwie lub rybołówstwie</w:t>
      </w:r>
      <w:r>
        <w:rPr>
          <w:sz w:val="22"/>
          <w:szCs w:val="22"/>
        </w:rPr>
        <w:t xml:space="preserve"> (art. 37 ust. 1 pkt 1 i ust. 2 pkt 1 ustawy z dnia 30 kwietnia 2004r. o postępowaniu </w:t>
      </w:r>
      <w:r>
        <w:rPr>
          <w:sz w:val="22"/>
          <w:szCs w:val="22"/>
        </w:rPr>
        <w:br/>
        <w:t>w sprawach dotyczących pomocy publicznej)</w:t>
      </w:r>
      <w:r w:rsidR="009D240B" w:rsidRPr="000B2DD2">
        <w:rPr>
          <w:sz w:val="22"/>
          <w:szCs w:val="22"/>
        </w:rPr>
        <w:t>.</w:t>
      </w:r>
    </w:p>
    <w:p w14:paraId="645EA3A5" w14:textId="77777777" w:rsidR="002D47EC" w:rsidRPr="000B2DD2" w:rsidRDefault="002D47EC" w:rsidP="002D47EC">
      <w:pPr>
        <w:ind w:left="720"/>
        <w:rPr>
          <w:sz w:val="22"/>
          <w:szCs w:val="22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2"/>
        <w:gridCol w:w="1629"/>
        <w:gridCol w:w="1629"/>
        <w:gridCol w:w="1629"/>
        <w:gridCol w:w="1629"/>
      </w:tblGrid>
      <w:tr w:rsidR="002D47EC" w:rsidRPr="000B2DD2" w14:paraId="3F17405A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DA85" w14:textId="77777777" w:rsidR="002D47EC" w:rsidRPr="000B2DD2" w:rsidRDefault="002D47EC" w:rsidP="00454A40">
            <w:pPr>
              <w:jc w:val="center"/>
            </w:pPr>
          </w:p>
          <w:p w14:paraId="57A3D12B" w14:textId="77777777" w:rsidR="002D47EC" w:rsidRPr="000B2DD2" w:rsidRDefault="002D47EC" w:rsidP="00454A40">
            <w:pPr>
              <w:jc w:val="center"/>
            </w:pPr>
            <w:r w:rsidRPr="000B2DD2">
              <w:rPr>
                <w:sz w:val="22"/>
                <w:szCs w:val="22"/>
              </w:rPr>
              <w:t>Lp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8F2" w14:textId="77777777" w:rsidR="002D47EC" w:rsidRPr="000B2DD2" w:rsidRDefault="002D47EC" w:rsidP="00454A40">
            <w:pPr>
              <w:jc w:val="center"/>
            </w:pPr>
          </w:p>
          <w:p w14:paraId="00A73C17" w14:textId="77777777" w:rsidR="002D47EC" w:rsidRPr="000B2DD2" w:rsidRDefault="002D47EC" w:rsidP="00454A40">
            <w:pPr>
              <w:jc w:val="center"/>
            </w:pPr>
            <w:r w:rsidRPr="000B2DD2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F78" w14:textId="77777777" w:rsidR="002D47EC" w:rsidRPr="000B2DD2" w:rsidRDefault="002D47EC" w:rsidP="00454A40">
            <w:pPr>
              <w:jc w:val="center"/>
            </w:pPr>
          </w:p>
          <w:p w14:paraId="162D7284" w14:textId="77777777" w:rsidR="002D47EC" w:rsidRPr="000B2DD2" w:rsidRDefault="002D47EC" w:rsidP="00454A40">
            <w:pPr>
              <w:jc w:val="center"/>
            </w:pPr>
            <w:r w:rsidRPr="000B2DD2">
              <w:rPr>
                <w:sz w:val="22"/>
                <w:szCs w:val="22"/>
              </w:rPr>
              <w:t>Podstawa praw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1B6" w14:textId="77777777" w:rsidR="002D47EC" w:rsidRPr="000B2DD2" w:rsidRDefault="002D47EC" w:rsidP="00454A40">
            <w:pPr>
              <w:jc w:val="center"/>
            </w:pPr>
            <w:r w:rsidRPr="000B2DD2">
              <w:rPr>
                <w:sz w:val="22"/>
                <w:szCs w:val="22"/>
              </w:rPr>
              <w:t>Dzień udzielenia 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DD0" w14:textId="77777777" w:rsidR="002D47EC" w:rsidRPr="000B2DD2" w:rsidRDefault="002D47EC" w:rsidP="00454A40">
            <w:pPr>
              <w:jc w:val="center"/>
            </w:pPr>
            <w:r w:rsidRPr="000B2DD2">
              <w:rPr>
                <w:sz w:val="22"/>
                <w:szCs w:val="22"/>
              </w:rPr>
              <w:t xml:space="preserve">Wartość pomocy </w:t>
            </w:r>
          </w:p>
          <w:p w14:paraId="5D500BED" w14:textId="77777777" w:rsidR="002D47EC" w:rsidRPr="000B2DD2" w:rsidRDefault="002D47EC" w:rsidP="00454A40">
            <w:pPr>
              <w:jc w:val="center"/>
            </w:pPr>
            <w:r w:rsidRPr="000B2DD2">
              <w:rPr>
                <w:sz w:val="22"/>
                <w:szCs w:val="22"/>
              </w:rPr>
              <w:t>w eur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7B5B" w14:textId="77777777" w:rsidR="002D47EC" w:rsidRPr="000B2DD2" w:rsidRDefault="002D47EC" w:rsidP="00454A40">
            <w:pPr>
              <w:jc w:val="center"/>
            </w:pPr>
            <w:r w:rsidRPr="000B2DD2">
              <w:rPr>
                <w:sz w:val="22"/>
                <w:szCs w:val="22"/>
              </w:rPr>
              <w:t>Nr programu pomocowego, decyzji lub umowy</w:t>
            </w:r>
          </w:p>
        </w:tc>
      </w:tr>
      <w:tr w:rsidR="002D47EC" w:rsidRPr="000B2DD2" w14:paraId="517B04B1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A4EB" w14:textId="77777777" w:rsidR="002D47EC" w:rsidRPr="000B2DD2" w:rsidRDefault="002D47EC" w:rsidP="00454A40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E9C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E99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AF4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E2D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48" w14:textId="77777777" w:rsidR="002D47EC" w:rsidRPr="000B2DD2" w:rsidRDefault="002D47EC" w:rsidP="00454A40"/>
          <w:p w14:paraId="0F5BD806" w14:textId="77777777" w:rsidR="002D47EC" w:rsidRPr="000B2DD2" w:rsidRDefault="002D47EC" w:rsidP="00454A40"/>
        </w:tc>
      </w:tr>
      <w:tr w:rsidR="002D47EC" w:rsidRPr="000B2DD2" w14:paraId="763DBDF2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213" w14:textId="77777777" w:rsidR="002D47EC" w:rsidRPr="000B2DD2" w:rsidRDefault="002D47EC" w:rsidP="00454A40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2B3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0CE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C604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76B8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701" w14:textId="77777777" w:rsidR="002D47EC" w:rsidRPr="000B2DD2" w:rsidRDefault="002D47EC" w:rsidP="00454A40"/>
          <w:p w14:paraId="05E67C5D" w14:textId="77777777" w:rsidR="002D47EC" w:rsidRPr="000B2DD2" w:rsidRDefault="002D47EC" w:rsidP="00454A40"/>
        </w:tc>
      </w:tr>
      <w:tr w:rsidR="002D47EC" w:rsidRPr="000B2DD2" w14:paraId="02974674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5AA" w14:textId="77777777" w:rsidR="002D47EC" w:rsidRPr="000B2DD2" w:rsidRDefault="002D47EC" w:rsidP="00454A40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233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764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181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42D" w14:textId="77777777" w:rsidR="002D47EC" w:rsidRPr="000B2DD2" w:rsidRDefault="002D47EC" w:rsidP="00454A40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2AD" w14:textId="77777777" w:rsidR="002D47EC" w:rsidRPr="000B2DD2" w:rsidRDefault="002D47EC" w:rsidP="00454A40"/>
          <w:p w14:paraId="69A88F88" w14:textId="77777777" w:rsidR="002D47EC" w:rsidRPr="000B2DD2" w:rsidRDefault="002D47EC" w:rsidP="00454A40"/>
        </w:tc>
      </w:tr>
    </w:tbl>
    <w:p w14:paraId="550367DA" w14:textId="77777777" w:rsidR="002D47EC" w:rsidRPr="000B2DD2" w:rsidRDefault="002D47EC" w:rsidP="002D47EC">
      <w:pPr>
        <w:ind w:left="720"/>
        <w:rPr>
          <w:sz w:val="22"/>
          <w:szCs w:val="22"/>
        </w:rPr>
      </w:pPr>
      <w:r w:rsidRPr="000B2DD2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7EB4066F" w14:textId="77777777" w:rsidR="002D47EC" w:rsidRPr="000B2DD2" w:rsidRDefault="002D47EC" w:rsidP="002D47EC">
      <w:pPr>
        <w:ind w:left="720"/>
        <w:rPr>
          <w:sz w:val="22"/>
          <w:szCs w:val="22"/>
        </w:rPr>
      </w:pPr>
      <w:r w:rsidRPr="000B2DD2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39475653" w14:textId="09CA11CB" w:rsidR="002D47EC" w:rsidRDefault="002D47EC" w:rsidP="000B2DD2">
      <w:pPr>
        <w:ind w:left="360"/>
        <w:jc w:val="right"/>
        <w:rPr>
          <w:b/>
          <w:bCs/>
          <w:sz w:val="22"/>
          <w:szCs w:val="22"/>
        </w:rPr>
      </w:pPr>
      <w:r w:rsidRPr="000B2DD2">
        <w:rPr>
          <w:b/>
          <w:bCs/>
          <w:sz w:val="22"/>
          <w:szCs w:val="22"/>
        </w:rPr>
        <w:t xml:space="preserve"> </w:t>
      </w:r>
      <w:r w:rsidRPr="000B2DD2">
        <w:rPr>
          <w:b/>
          <w:bCs/>
          <w:sz w:val="22"/>
          <w:szCs w:val="22"/>
          <w:highlight w:val="yellow"/>
        </w:rPr>
        <w:t>Razem: _________________</w:t>
      </w:r>
    </w:p>
    <w:p w14:paraId="4FBE01D4" w14:textId="77777777" w:rsidR="00B277DB" w:rsidRPr="000B2DD2" w:rsidRDefault="00B277DB" w:rsidP="000B2DD2">
      <w:pPr>
        <w:ind w:left="360"/>
        <w:jc w:val="right"/>
        <w:rPr>
          <w:b/>
          <w:bCs/>
          <w:sz w:val="22"/>
          <w:szCs w:val="22"/>
        </w:rPr>
      </w:pPr>
    </w:p>
    <w:p w14:paraId="03853034" w14:textId="77777777" w:rsidR="000B2DD2" w:rsidRPr="000B2DD2" w:rsidRDefault="000B2DD2" w:rsidP="000B2DD2">
      <w:pPr>
        <w:ind w:left="360"/>
        <w:jc w:val="right"/>
        <w:rPr>
          <w:sz w:val="22"/>
          <w:szCs w:val="22"/>
        </w:rPr>
      </w:pPr>
    </w:p>
    <w:p w14:paraId="6735273F" w14:textId="0BC55428" w:rsidR="000B2DD2" w:rsidRPr="000B2DD2" w:rsidRDefault="000B2DD2" w:rsidP="000B2DD2">
      <w:pPr>
        <w:jc w:val="both"/>
        <w:rPr>
          <w:sz w:val="22"/>
          <w:szCs w:val="22"/>
        </w:rPr>
      </w:pPr>
      <w:r w:rsidRPr="00B277DB">
        <w:rPr>
          <w:sz w:val="22"/>
          <w:szCs w:val="22"/>
          <w:highlight w:val="green"/>
        </w:rPr>
        <w:t xml:space="preserve">2. </w:t>
      </w:r>
      <w:r w:rsidRPr="00B277DB">
        <w:rPr>
          <w:sz w:val="22"/>
          <w:szCs w:val="22"/>
          <w:highlight w:val="green"/>
          <w:u w:val="single"/>
        </w:rPr>
        <w:t xml:space="preserve">w okresie </w:t>
      </w:r>
      <w:r w:rsidR="00B277DB" w:rsidRPr="00B277DB">
        <w:rPr>
          <w:sz w:val="22"/>
          <w:szCs w:val="22"/>
          <w:highlight w:val="green"/>
          <w:u w:val="single"/>
        </w:rPr>
        <w:t>3 lat minionych przed złożeniem wniosku</w:t>
      </w:r>
      <w:r w:rsidRPr="00B277DB">
        <w:rPr>
          <w:sz w:val="22"/>
          <w:szCs w:val="22"/>
          <w:highlight w:val="green"/>
        </w:rPr>
        <w:t xml:space="preserve"> </w:t>
      </w:r>
      <w:r w:rsidRPr="000B2DD2">
        <w:rPr>
          <w:b/>
          <w:sz w:val="22"/>
          <w:szCs w:val="22"/>
        </w:rPr>
        <w:t>otrzymałem(</w:t>
      </w:r>
      <w:proofErr w:type="spellStart"/>
      <w:r w:rsidRPr="000B2DD2">
        <w:rPr>
          <w:b/>
          <w:sz w:val="22"/>
          <w:szCs w:val="22"/>
        </w:rPr>
        <w:t>am</w:t>
      </w:r>
      <w:proofErr w:type="spellEnd"/>
      <w:r w:rsidRPr="000B2DD2">
        <w:rPr>
          <w:b/>
          <w:sz w:val="22"/>
          <w:szCs w:val="22"/>
        </w:rPr>
        <w:t>) / nie otrzymałem(</w:t>
      </w:r>
      <w:proofErr w:type="spellStart"/>
      <w:r w:rsidRPr="000B2DD2">
        <w:rPr>
          <w:b/>
          <w:sz w:val="22"/>
          <w:szCs w:val="22"/>
        </w:rPr>
        <w:t>am</w:t>
      </w:r>
      <w:proofErr w:type="spellEnd"/>
      <w:r w:rsidRPr="000B2DD2">
        <w:rPr>
          <w:b/>
          <w:sz w:val="22"/>
          <w:szCs w:val="22"/>
        </w:rPr>
        <w:t>)</w:t>
      </w:r>
      <w:r w:rsidRPr="000B2DD2">
        <w:rPr>
          <w:sz w:val="22"/>
          <w:szCs w:val="22"/>
        </w:rPr>
        <w:t xml:space="preserve">* środków stanowiących pomoc de </w:t>
      </w:r>
      <w:proofErr w:type="spellStart"/>
      <w:r w:rsidRPr="000B2DD2">
        <w:rPr>
          <w:sz w:val="22"/>
          <w:szCs w:val="22"/>
        </w:rPr>
        <w:t>minimis</w:t>
      </w:r>
      <w:proofErr w:type="spellEnd"/>
      <w:r w:rsidRPr="000B2DD2">
        <w:rPr>
          <w:sz w:val="22"/>
          <w:szCs w:val="22"/>
        </w:rPr>
        <w:t xml:space="preserve"> oraz pomoc de </w:t>
      </w:r>
      <w:proofErr w:type="spellStart"/>
      <w:r w:rsidRPr="000B2DD2">
        <w:rPr>
          <w:sz w:val="22"/>
          <w:szCs w:val="22"/>
        </w:rPr>
        <w:t>minimis</w:t>
      </w:r>
      <w:proofErr w:type="spellEnd"/>
      <w:r w:rsidRPr="000B2DD2">
        <w:rPr>
          <w:sz w:val="22"/>
          <w:szCs w:val="22"/>
        </w:rPr>
        <w:t xml:space="preserve"> w rolnictwie lub rybołówstwie</w:t>
      </w:r>
      <w:r w:rsidR="00B277DB">
        <w:rPr>
          <w:sz w:val="22"/>
          <w:szCs w:val="22"/>
        </w:rPr>
        <w:t xml:space="preserve"> (Rozporządzenie Komisji (UE) 2023/2831 z dnia 13 grudnia 2023r. w sprawie stosowania art. 107 </w:t>
      </w:r>
      <w:r w:rsidR="00B277DB">
        <w:rPr>
          <w:sz w:val="22"/>
          <w:szCs w:val="22"/>
        </w:rPr>
        <w:br/>
        <w:t xml:space="preserve">i 108 Traktatu o funkcjonowaniu Unii Europejskiej do pomocy de </w:t>
      </w:r>
      <w:proofErr w:type="spellStart"/>
      <w:r w:rsidR="00B277DB">
        <w:rPr>
          <w:sz w:val="22"/>
          <w:szCs w:val="22"/>
        </w:rPr>
        <w:t>minimis</w:t>
      </w:r>
      <w:proofErr w:type="spellEnd"/>
      <w:r w:rsidR="00B277DB">
        <w:rPr>
          <w:sz w:val="22"/>
          <w:szCs w:val="22"/>
        </w:rPr>
        <w:t>)</w:t>
      </w:r>
      <w:r w:rsidRPr="000B2DD2">
        <w:rPr>
          <w:sz w:val="22"/>
          <w:szCs w:val="22"/>
        </w:rPr>
        <w:t>.</w:t>
      </w:r>
    </w:p>
    <w:p w14:paraId="7D2F85E8" w14:textId="77777777" w:rsidR="000B2DD2" w:rsidRPr="000B2DD2" w:rsidRDefault="000B2DD2" w:rsidP="000B2DD2">
      <w:pPr>
        <w:ind w:left="720"/>
        <w:rPr>
          <w:sz w:val="22"/>
          <w:szCs w:val="22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2"/>
        <w:gridCol w:w="1629"/>
        <w:gridCol w:w="1629"/>
        <w:gridCol w:w="1629"/>
        <w:gridCol w:w="1629"/>
      </w:tblGrid>
      <w:tr w:rsidR="000B2DD2" w:rsidRPr="000B2DD2" w14:paraId="46571215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64F" w14:textId="77777777" w:rsidR="000B2DD2" w:rsidRPr="000B2DD2" w:rsidRDefault="000B2DD2" w:rsidP="00D20369">
            <w:pPr>
              <w:jc w:val="center"/>
            </w:pPr>
          </w:p>
          <w:p w14:paraId="2D31A673" w14:textId="77777777" w:rsidR="000B2DD2" w:rsidRPr="000B2DD2" w:rsidRDefault="000B2DD2" w:rsidP="00D20369">
            <w:pPr>
              <w:jc w:val="center"/>
            </w:pPr>
            <w:r w:rsidRPr="000B2DD2">
              <w:rPr>
                <w:sz w:val="22"/>
                <w:szCs w:val="22"/>
              </w:rPr>
              <w:t>Lp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3C5" w14:textId="77777777" w:rsidR="000B2DD2" w:rsidRPr="000B2DD2" w:rsidRDefault="000B2DD2" w:rsidP="00D20369">
            <w:pPr>
              <w:jc w:val="center"/>
            </w:pPr>
          </w:p>
          <w:p w14:paraId="64F3CD08" w14:textId="77777777" w:rsidR="000B2DD2" w:rsidRPr="000B2DD2" w:rsidRDefault="000B2DD2" w:rsidP="00D20369">
            <w:pPr>
              <w:jc w:val="center"/>
            </w:pPr>
            <w:r w:rsidRPr="000B2DD2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9E65" w14:textId="77777777" w:rsidR="000B2DD2" w:rsidRPr="000B2DD2" w:rsidRDefault="000B2DD2" w:rsidP="00D20369">
            <w:pPr>
              <w:jc w:val="center"/>
            </w:pPr>
          </w:p>
          <w:p w14:paraId="3D827783" w14:textId="77777777" w:rsidR="000B2DD2" w:rsidRPr="000B2DD2" w:rsidRDefault="000B2DD2" w:rsidP="00D20369">
            <w:pPr>
              <w:jc w:val="center"/>
            </w:pPr>
            <w:r w:rsidRPr="000B2DD2">
              <w:rPr>
                <w:sz w:val="22"/>
                <w:szCs w:val="22"/>
              </w:rPr>
              <w:t>Podstawa praw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8F1" w14:textId="77777777" w:rsidR="000B2DD2" w:rsidRPr="000B2DD2" w:rsidRDefault="000B2DD2" w:rsidP="00D20369">
            <w:pPr>
              <w:jc w:val="center"/>
            </w:pPr>
            <w:r w:rsidRPr="000B2DD2">
              <w:rPr>
                <w:sz w:val="22"/>
                <w:szCs w:val="22"/>
              </w:rPr>
              <w:t>Dzień udzielenia pomo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2EA" w14:textId="77777777" w:rsidR="000B2DD2" w:rsidRPr="000B2DD2" w:rsidRDefault="000B2DD2" w:rsidP="00D20369">
            <w:pPr>
              <w:jc w:val="center"/>
            </w:pPr>
            <w:r w:rsidRPr="000B2DD2">
              <w:rPr>
                <w:sz w:val="22"/>
                <w:szCs w:val="22"/>
              </w:rPr>
              <w:t xml:space="preserve">Wartość pomocy </w:t>
            </w:r>
          </w:p>
          <w:p w14:paraId="06898AED" w14:textId="77777777" w:rsidR="000B2DD2" w:rsidRPr="000B2DD2" w:rsidRDefault="000B2DD2" w:rsidP="00D20369">
            <w:pPr>
              <w:jc w:val="center"/>
            </w:pPr>
            <w:r w:rsidRPr="000B2DD2">
              <w:rPr>
                <w:sz w:val="22"/>
                <w:szCs w:val="22"/>
              </w:rPr>
              <w:t>w eur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740" w14:textId="77777777" w:rsidR="000B2DD2" w:rsidRPr="000B2DD2" w:rsidRDefault="000B2DD2" w:rsidP="00D20369">
            <w:pPr>
              <w:jc w:val="center"/>
            </w:pPr>
            <w:r w:rsidRPr="000B2DD2">
              <w:rPr>
                <w:sz w:val="22"/>
                <w:szCs w:val="22"/>
              </w:rPr>
              <w:t>Nr programu pomocowego, decyzji lub umowy</w:t>
            </w:r>
          </w:p>
        </w:tc>
      </w:tr>
      <w:tr w:rsidR="000B2DD2" w:rsidRPr="000B2DD2" w14:paraId="370396B7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5AF" w14:textId="77777777" w:rsidR="000B2DD2" w:rsidRPr="000B2DD2" w:rsidRDefault="000B2DD2" w:rsidP="00D20369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D30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045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BFE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2D1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F2D9" w14:textId="77777777" w:rsidR="000B2DD2" w:rsidRPr="000B2DD2" w:rsidRDefault="000B2DD2" w:rsidP="00D20369"/>
          <w:p w14:paraId="2B354E24" w14:textId="77777777" w:rsidR="000B2DD2" w:rsidRPr="000B2DD2" w:rsidRDefault="000B2DD2" w:rsidP="00D20369"/>
        </w:tc>
      </w:tr>
      <w:tr w:rsidR="000B2DD2" w:rsidRPr="000B2DD2" w14:paraId="105A3F5E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C9F1" w14:textId="77777777" w:rsidR="000B2DD2" w:rsidRPr="000B2DD2" w:rsidRDefault="000B2DD2" w:rsidP="00D20369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5C3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10E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069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C52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86E7" w14:textId="77777777" w:rsidR="000B2DD2" w:rsidRPr="000B2DD2" w:rsidRDefault="000B2DD2" w:rsidP="00D20369"/>
          <w:p w14:paraId="1A281FD7" w14:textId="77777777" w:rsidR="000B2DD2" w:rsidRPr="000B2DD2" w:rsidRDefault="000B2DD2" w:rsidP="00D20369"/>
        </w:tc>
      </w:tr>
      <w:tr w:rsidR="000B2DD2" w:rsidRPr="000B2DD2" w14:paraId="248C2941" w14:textId="77777777" w:rsidTr="000B2DD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ED4" w14:textId="77777777" w:rsidR="000B2DD2" w:rsidRPr="000B2DD2" w:rsidRDefault="000B2DD2" w:rsidP="00D20369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C85E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A01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BDF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5E2" w14:textId="77777777" w:rsidR="000B2DD2" w:rsidRPr="000B2DD2" w:rsidRDefault="000B2DD2" w:rsidP="00D20369"/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799" w14:textId="77777777" w:rsidR="000B2DD2" w:rsidRPr="000B2DD2" w:rsidRDefault="000B2DD2" w:rsidP="00D20369"/>
          <w:p w14:paraId="618E20C6" w14:textId="77777777" w:rsidR="000B2DD2" w:rsidRPr="000B2DD2" w:rsidRDefault="000B2DD2" w:rsidP="00D20369"/>
        </w:tc>
      </w:tr>
    </w:tbl>
    <w:p w14:paraId="742204DB" w14:textId="77777777" w:rsidR="000B2DD2" w:rsidRPr="000B2DD2" w:rsidRDefault="000B2DD2" w:rsidP="000B2DD2">
      <w:pPr>
        <w:ind w:left="720"/>
        <w:rPr>
          <w:sz w:val="22"/>
          <w:szCs w:val="22"/>
        </w:rPr>
      </w:pPr>
      <w:r w:rsidRPr="000B2DD2">
        <w:rPr>
          <w:sz w:val="22"/>
          <w:szCs w:val="22"/>
        </w:rPr>
        <w:t xml:space="preserve">                                                                                                       </w:t>
      </w:r>
    </w:p>
    <w:p w14:paraId="58214DDA" w14:textId="77777777" w:rsidR="000B2DD2" w:rsidRPr="000B2DD2" w:rsidRDefault="000B2DD2" w:rsidP="000B2DD2">
      <w:pPr>
        <w:ind w:left="720"/>
        <w:rPr>
          <w:sz w:val="22"/>
          <w:szCs w:val="22"/>
        </w:rPr>
      </w:pPr>
      <w:r w:rsidRPr="000B2DD2">
        <w:rPr>
          <w:sz w:val="22"/>
          <w:szCs w:val="22"/>
        </w:rPr>
        <w:t xml:space="preserve">                                                                                                      </w:t>
      </w:r>
    </w:p>
    <w:p w14:paraId="10B48D9F" w14:textId="77777777" w:rsidR="000B2DD2" w:rsidRPr="000B2DD2" w:rsidRDefault="000B2DD2" w:rsidP="000B2DD2">
      <w:pPr>
        <w:ind w:left="360"/>
        <w:jc w:val="right"/>
        <w:rPr>
          <w:b/>
          <w:bCs/>
          <w:sz w:val="22"/>
          <w:szCs w:val="22"/>
        </w:rPr>
      </w:pPr>
      <w:r w:rsidRPr="000B2DD2">
        <w:rPr>
          <w:b/>
          <w:bCs/>
          <w:sz w:val="22"/>
          <w:szCs w:val="22"/>
        </w:rPr>
        <w:t xml:space="preserve"> </w:t>
      </w:r>
      <w:r w:rsidRPr="000B2DD2">
        <w:rPr>
          <w:b/>
          <w:bCs/>
          <w:sz w:val="22"/>
          <w:szCs w:val="22"/>
          <w:highlight w:val="green"/>
        </w:rPr>
        <w:t>Razem: _________________</w:t>
      </w:r>
    </w:p>
    <w:p w14:paraId="6D48FB7B" w14:textId="77777777" w:rsidR="000B2DD2" w:rsidRPr="000B2DD2" w:rsidRDefault="000B2DD2" w:rsidP="000B2DD2">
      <w:pPr>
        <w:rPr>
          <w:sz w:val="22"/>
          <w:szCs w:val="22"/>
        </w:rPr>
      </w:pPr>
    </w:p>
    <w:p w14:paraId="00C78047" w14:textId="77777777" w:rsidR="002D47EC" w:rsidRPr="000B2DD2" w:rsidRDefault="002D47EC" w:rsidP="002D47EC">
      <w:pPr>
        <w:ind w:left="720"/>
        <w:jc w:val="center"/>
        <w:rPr>
          <w:sz w:val="22"/>
          <w:szCs w:val="22"/>
        </w:rPr>
      </w:pPr>
    </w:p>
    <w:p w14:paraId="0539EDA6" w14:textId="63E76D67" w:rsidR="002D47EC" w:rsidRPr="000B2DD2" w:rsidRDefault="002D47EC" w:rsidP="000B2DD2">
      <w:pPr>
        <w:jc w:val="both"/>
        <w:rPr>
          <w:sz w:val="22"/>
          <w:szCs w:val="22"/>
        </w:rPr>
      </w:pPr>
    </w:p>
    <w:p w14:paraId="1A5EAFC8" w14:textId="77777777" w:rsidR="002D47EC" w:rsidRDefault="002D47EC" w:rsidP="002D47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D8A4128" w14:textId="77777777" w:rsidR="002D47EC" w:rsidRDefault="002D47EC" w:rsidP="002D47EC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…...…….………………………….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czytelny podpis składającego oświadczenie)</w:t>
      </w:r>
    </w:p>
    <w:p w14:paraId="1DC7639F" w14:textId="77777777" w:rsidR="002D47EC" w:rsidRDefault="002D47EC" w:rsidP="000B2DD2">
      <w:pPr>
        <w:jc w:val="both"/>
        <w:rPr>
          <w:rFonts w:ascii="Arial" w:hAnsi="Arial" w:cs="Arial"/>
          <w:sz w:val="22"/>
          <w:szCs w:val="22"/>
        </w:rPr>
      </w:pPr>
    </w:p>
    <w:p w14:paraId="05457CBE" w14:textId="77777777" w:rsidR="002D47EC" w:rsidRDefault="002D47EC" w:rsidP="002D47E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9DF6559" w14:textId="1C470E4E" w:rsidR="00AA70BF" w:rsidRDefault="002D47EC" w:rsidP="008B7EF7">
      <w:pPr>
        <w:ind w:left="720"/>
        <w:jc w:val="both"/>
        <w:rPr>
          <w:rFonts w:ascii="Arial" w:hAnsi="Arial" w:cs="Arial"/>
          <w:sz w:val="20"/>
          <w:szCs w:val="20"/>
        </w:rPr>
      </w:pPr>
      <w:r w:rsidRPr="000B2DD2">
        <w:rPr>
          <w:sz w:val="20"/>
          <w:szCs w:val="20"/>
        </w:rPr>
        <w:t>* niepotrzebne skreślić</w:t>
      </w:r>
    </w:p>
    <w:p w14:paraId="3A3FE944" w14:textId="1F088B88" w:rsidR="005B7F0D" w:rsidRPr="00303AF5" w:rsidRDefault="005B7F0D" w:rsidP="00FB1AA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</w:t>
      </w:r>
      <w:r w:rsidR="000B2DD2">
        <w:rPr>
          <w:rFonts w:ascii="Arial" w:hAnsi="Arial" w:cs="Arial"/>
          <w:sz w:val="22"/>
          <w:szCs w:val="22"/>
        </w:rPr>
        <w:tab/>
      </w:r>
      <w:r w:rsidR="000B2DD2">
        <w:rPr>
          <w:rFonts w:ascii="Arial" w:hAnsi="Arial" w:cs="Arial"/>
          <w:sz w:val="22"/>
          <w:szCs w:val="22"/>
        </w:rPr>
        <w:tab/>
      </w:r>
      <w:r w:rsidR="000B2DD2">
        <w:rPr>
          <w:rFonts w:ascii="Arial" w:hAnsi="Arial" w:cs="Arial"/>
          <w:sz w:val="22"/>
          <w:szCs w:val="22"/>
        </w:rPr>
        <w:tab/>
      </w:r>
      <w:r w:rsidR="000B2DD2">
        <w:rPr>
          <w:rFonts w:ascii="Arial" w:hAnsi="Arial" w:cs="Arial"/>
          <w:sz w:val="22"/>
          <w:szCs w:val="22"/>
        </w:rPr>
        <w:tab/>
      </w:r>
      <w:r w:rsidR="000B2D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03AF5">
        <w:rPr>
          <w:rFonts w:ascii="Arial" w:hAnsi="Arial" w:cs="Arial"/>
          <w:b/>
          <w:bCs/>
          <w:sz w:val="16"/>
          <w:szCs w:val="16"/>
        </w:rPr>
        <w:t>Załącznik nr 2</w:t>
      </w:r>
    </w:p>
    <w:p w14:paraId="40E498B0" w14:textId="77777777" w:rsidR="00A765BA" w:rsidRPr="00D1692C" w:rsidRDefault="005B7F0D" w:rsidP="00D1692C">
      <w:pPr>
        <w:tabs>
          <w:tab w:val="left" w:pos="54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              Piekary Śląskie, dnia .............................</w:t>
      </w:r>
    </w:p>
    <w:p w14:paraId="1CC2809D" w14:textId="77777777" w:rsidR="002D47EC" w:rsidRPr="0090714F" w:rsidRDefault="002D47EC" w:rsidP="002D47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7F0D">
        <w:rPr>
          <w:rFonts w:ascii="Arial" w:hAnsi="Arial" w:cs="Arial"/>
          <w:sz w:val="20"/>
          <w:szCs w:val="20"/>
        </w:rPr>
        <w:t xml:space="preserve">   </w:t>
      </w:r>
      <w:r w:rsidRPr="0090714F">
        <w:rPr>
          <w:rFonts w:ascii="Arial" w:hAnsi="Arial" w:cs="Arial"/>
          <w:sz w:val="20"/>
          <w:szCs w:val="20"/>
        </w:rPr>
        <w:t>……………………………….</w:t>
      </w:r>
    </w:p>
    <w:p w14:paraId="6CCCD75B" w14:textId="77777777" w:rsidR="002D47EC" w:rsidRPr="0090714F" w:rsidRDefault="002D47EC" w:rsidP="002D47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90714F">
        <w:rPr>
          <w:rFonts w:ascii="Arial" w:hAnsi="Arial" w:cs="Arial"/>
          <w:sz w:val="20"/>
          <w:szCs w:val="20"/>
        </w:rPr>
        <w:t>/oznaczenie pracodawcy/</w:t>
      </w:r>
    </w:p>
    <w:p w14:paraId="096EB37A" w14:textId="77777777" w:rsidR="002D47EC" w:rsidRPr="004B0FC4" w:rsidRDefault="002D47EC" w:rsidP="002D47EC">
      <w:pPr>
        <w:ind w:left="4956"/>
        <w:jc w:val="both"/>
        <w:rPr>
          <w:rFonts w:ascii="Arial" w:hAnsi="Arial" w:cs="Arial"/>
          <w:sz w:val="22"/>
          <w:szCs w:val="22"/>
        </w:rPr>
      </w:pPr>
    </w:p>
    <w:p w14:paraId="76E7F4B5" w14:textId="77777777" w:rsidR="002D47EC" w:rsidRPr="004B0FC4" w:rsidRDefault="002D47EC" w:rsidP="002D47EC">
      <w:pPr>
        <w:ind w:left="180" w:hanging="180"/>
        <w:jc w:val="center"/>
        <w:rPr>
          <w:rFonts w:ascii="Arial" w:hAnsi="Arial" w:cs="Arial"/>
          <w:b/>
          <w:sz w:val="22"/>
          <w:szCs w:val="22"/>
        </w:rPr>
      </w:pPr>
      <w:r w:rsidRPr="004B0FC4">
        <w:rPr>
          <w:rFonts w:ascii="Arial" w:hAnsi="Arial" w:cs="Arial"/>
          <w:b/>
          <w:sz w:val="22"/>
          <w:szCs w:val="22"/>
        </w:rPr>
        <w:t>OŚWIADCZENIE</w:t>
      </w:r>
    </w:p>
    <w:p w14:paraId="3BA3B618" w14:textId="77777777" w:rsidR="002D47EC" w:rsidRPr="004B0FC4" w:rsidRDefault="002D47EC" w:rsidP="002D47EC">
      <w:pPr>
        <w:ind w:left="4956"/>
        <w:jc w:val="both"/>
        <w:rPr>
          <w:rFonts w:ascii="Arial" w:hAnsi="Arial" w:cs="Arial"/>
          <w:sz w:val="22"/>
          <w:szCs w:val="22"/>
        </w:rPr>
      </w:pPr>
    </w:p>
    <w:p w14:paraId="128D97C1" w14:textId="77777777" w:rsidR="002D47EC" w:rsidRPr="008A7274" w:rsidRDefault="00AA70BF" w:rsidP="002D47EC">
      <w:pPr>
        <w:rPr>
          <w:rFonts w:ascii="Arial" w:hAnsi="Arial" w:cs="Arial"/>
          <w:b/>
          <w:sz w:val="20"/>
          <w:szCs w:val="20"/>
        </w:rPr>
      </w:pPr>
      <w:r w:rsidRPr="008A7274">
        <w:rPr>
          <w:rFonts w:ascii="Arial" w:hAnsi="Arial" w:cs="Arial"/>
          <w:b/>
          <w:sz w:val="20"/>
          <w:szCs w:val="20"/>
        </w:rPr>
        <w:t>O</w:t>
      </w:r>
      <w:r w:rsidR="002D47EC" w:rsidRPr="008A7274">
        <w:rPr>
          <w:rFonts w:ascii="Arial" w:hAnsi="Arial" w:cs="Arial"/>
          <w:b/>
          <w:sz w:val="20"/>
          <w:szCs w:val="20"/>
        </w:rPr>
        <w:t>świadczam, że:</w:t>
      </w:r>
    </w:p>
    <w:p w14:paraId="5D038334" w14:textId="77777777" w:rsidR="002D47EC" w:rsidRPr="008A7274" w:rsidRDefault="002D47EC" w:rsidP="002D47EC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6ACD55A7" w14:textId="77777777" w:rsidR="002D47EC" w:rsidRPr="008A7274" w:rsidRDefault="002D47EC" w:rsidP="002D47EC">
      <w:pPr>
        <w:jc w:val="both"/>
        <w:rPr>
          <w:rFonts w:ascii="Arial" w:eastAsia="TimesNewRoman" w:hAnsi="Arial" w:cs="Arial"/>
          <w:bCs/>
          <w:sz w:val="21"/>
          <w:szCs w:val="21"/>
        </w:rPr>
      </w:pPr>
      <w:r w:rsidRPr="008A7274">
        <w:rPr>
          <w:rFonts w:ascii="Arial" w:eastAsia="TimesNewRoman" w:hAnsi="Arial" w:cs="Arial"/>
          <w:bCs/>
          <w:sz w:val="21"/>
          <w:szCs w:val="21"/>
        </w:rPr>
        <w:t>- nie ubiegam się o środki Krajowego Funduszu Szkoleniowego na kształcenie ustawiczne pracowników objętych niniejszym wnioskiem w innym powiatowym urzędzie pracy;</w:t>
      </w:r>
    </w:p>
    <w:p w14:paraId="625BD9DB" w14:textId="77777777" w:rsidR="002D47EC" w:rsidRPr="008A7274" w:rsidRDefault="002D47EC" w:rsidP="002D47EC">
      <w:pPr>
        <w:jc w:val="both"/>
        <w:rPr>
          <w:rFonts w:ascii="Arial" w:eastAsia="TimesNewRoman" w:hAnsi="Arial" w:cs="Arial"/>
          <w:bCs/>
          <w:sz w:val="21"/>
          <w:szCs w:val="21"/>
        </w:rPr>
      </w:pPr>
      <w:r w:rsidRPr="008A7274">
        <w:rPr>
          <w:rFonts w:ascii="Arial" w:eastAsia="TimesNewRoman" w:hAnsi="Arial" w:cs="Arial"/>
          <w:bCs/>
          <w:sz w:val="21"/>
          <w:szCs w:val="21"/>
        </w:rPr>
        <w:t>- środki przeznaczone na kształcenie ustawiczne pracowników objętych niniejszym wnioskiem nie przekroczą 300 procent przeciętnego wynagrodzenia w danym roku na jednego pracownika;</w:t>
      </w:r>
    </w:p>
    <w:p w14:paraId="78C19FDD" w14:textId="77777777" w:rsidR="00C53609" w:rsidRPr="008A7274" w:rsidRDefault="00343F48" w:rsidP="002D47EC">
      <w:pPr>
        <w:jc w:val="both"/>
        <w:rPr>
          <w:rFonts w:ascii="Arial" w:eastAsia="TimesNewRoman" w:hAnsi="Arial" w:cs="Arial"/>
          <w:bCs/>
          <w:sz w:val="21"/>
          <w:szCs w:val="21"/>
        </w:rPr>
      </w:pPr>
      <w:r w:rsidRPr="008A7274">
        <w:rPr>
          <w:rFonts w:ascii="Arial" w:eastAsia="TimesNewRoman" w:hAnsi="Arial" w:cs="Arial"/>
          <w:bCs/>
          <w:sz w:val="21"/>
          <w:szCs w:val="21"/>
        </w:rPr>
        <w:t xml:space="preserve">- pracownicy, którzy będą uczestniczyli w szkoleniu dofinansowanym ze środków KFS </w:t>
      </w:r>
      <w:r w:rsidR="00BB3093" w:rsidRPr="008A7274">
        <w:rPr>
          <w:rFonts w:ascii="Arial" w:eastAsia="TimesNewRoman" w:hAnsi="Arial" w:cs="Arial"/>
          <w:bCs/>
          <w:sz w:val="21"/>
          <w:szCs w:val="21"/>
        </w:rPr>
        <w:t>fak</w:t>
      </w:r>
      <w:r w:rsidR="003A494E" w:rsidRPr="008A7274">
        <w:rPr>
          <w:rFonts w:ascii="Arial" w:eastAsia="TimesNewRoman" w:hAnsi="Arial" w:cs="Arial"/>
          <w:bCs/>
          <w:sz w:val="21"/>
          <w:szCs w:val="21"/>
        </w:rPr>
        <w:t>tycznie świadczą pracę,</w:t>
      </w:r>
      <w:r w:rsidR="00BB3093" w:rsidRPr="008A7274">
        <w:rPr>
          <w:rFonts w:ascii="Arial" w:eastAsia="TimesNewRoman" w:hAnsi="Arial" w:cs="Arial"/>
          <w:bCs/>
          <w:sz w:val="21"/>
          <w:szCs w:val="21"/>
        </w:rPr>
        <w:t xml:space="preserve"> </w:t>
      </w:r>
      <w:r w:rsidRPr="008A7274">
        <w:rPr>
          <w:rFonts w:ascii="Arial" w:eastAsia="TimesNewRoman" w:hAnsi="Arial" w:cs="Arial"/>
          <w:bCs/>
          <w:sz w:val="21"/>
          <w:szCs w:val="21"/>
        </w:rPr>
        <w:t>nie przebywają na urlopach macierzyńskich, rodzicielskich, wychowawczych, bezpł</w:t>
      </w:r>
      <w:r w:rsidR="00C53609" w:rsidRPr="008A7274">
        <w:rPr>
          <w:rFonts w:ascii="Arial" w:eastAsia="TimesNewRoman" w:hAnsi="Arial" w:cs="Arial"/>
          <w:bCs/>
          <w:sz w:val="21"/>
          <w:szCs w:val="21"/>
        </w:rPr>
        <w:t>atnych;</w:t>
      </w:r>
    </w:p>
    <w:p w14:paraId="371EE469" w14:textId="2F8D84DC" w:rsidR="002D47EC" w:rsidRPr="008A7274" w:rsidRDefault="002D47EC" w:rsidP="002D47EC">
      <w:pPr>
        <w:tabs>
          <w:tab w:val="left" w:pos="-2520"/>
        </w:tabs>
        <w:jc w:val="both"/>
        <w:rPr>
          <w:rFonts w:ascii="Arial" w:hAnsi="Arial" w:cs="Arial"/>
          <w:sz w:val="21"/>
          <w:szCs w:val="21"/>
        </w:rPr>
      </w:pPr>
      <w:r w:rsidRPr="008A7274">
        <w:rPr>
          <w:rFonts w:ascii="Arial" w:eastAsia="TimesNewRoman" w:hAnsi="Arial" w:cs="Arial"/>
          <w:b/>
          <w:bCs/>
          <w:sz w:val="21"/>
          <w:szCs w:val="21"/>
        </w:rPr>
        <w:t xml:space="preserve">- </w:t>
      </w:r>
      <w:r w:rsidRPr="008A7274">
        <w:rPr>
          <w:rFonts w:ascii="Arial" w:hAnsi="Arial" w:cs="Arial"/>
          <w:sz w:val="21"/>
          <w:szCs w:val="21"/>
        </w:rPr>
        <w:t>zapoznałem/</w:t>
      </w:r>
      <w:proofErr w:type="spellStart"/>
      <w:r w:rsidRPr="008A7274">
        <w:rPr>
          <w:rFonts w:ascii="Arial" w:hAnsi="Arial" w:cs="Arial"/>
          <w:sz w:val="21"/>
          <w:szCs w:val="21"/>
        </w:rPr>
        <w:t>am</w:t>
      </w:r>
      <w:proofErr w:type="spellEnd"/>
      <w:r w:rsidRPr="008A7274">
        <w:rPr>
          <w:rFonts w:ascii="Arial" w:hAnsi="Arial" w:cs="Arial"/>
          <w:sz w:val="21"/>
          <w:szCs w:val="21"/>
        </w:rPr>
        <w:t xml:space="preserve"> się z warunkami określonymi w rozporządzeniu Ministra Pracy i Polityki Społecznej </w:t>
      </w:r>
      <w:r w:rsidR="008A7274" w:rsidRPr="008A7274">
        <w:rPr>
          <w:rFonts w:ascii="Arial" w:hAnsi="Arial" w:cs="Arial"/>
          <w:sz w:val="21"/>
          <w:szCs w:val="21"/>
        </w:rPr>
        <w:br/>
      </w:r>
      <w:r w:rsidRPr="008A7274">
        <w:rPr>
          <w:rFonts w:ascii="Arial" w:hAnsi="Arial" w:cs="Arial"/>
          <w:sz w:val="21"/>
          <w:szCs w:val="21"/>
        </w:rPr>
        <w:t xml:space="preserve">z dnia 14 maja 2014r. w sprawie przyznawania środków z Krajowego Funduszu Szkoleniowego </w:t>
      </w:r>
      <w:r w:rsidR="008A7274" w:rsidRPr="008A7274">
        <w:rPr>
          <w:rFonts w:ascii="Arial" w:hAnsi="Arial" w:cs="Arial"/>
          <w:sz w:val="21"/>
          <w:szCs w:val="21"/>
        </w:rPr>
        <w:br/>
      </w:r>
      <w:r w:rsidRPr="008A7274">
        <w:rPr>
          <w:rFonts w:ascii="Arial" w:hAnsi="Arial" w:cs="Arial"/>
          <w:sz w:val="21"/>
          <w:szCs w:val="21"/>
        </w:rPr>
        <w:t>(Dz. U. z 201</w:t>
      </w:r>
      <w:r w:rsidR="00343F48" w:rsidRPr="008A7274">
        <w:rPr>
          <w:rFonts w:ascii="Arial" w:hAnsi="Arial" w:cs="Arial"/>
          <w:sz w:val="21"/>
          <w:szCs w:val="21"/>
        </w:rPr>
        <w:t>8</w:t>
      </w:r>
      <w:r w:rsidRPr="008A7274">
        <w:rPr>
          <w:rFonts w:ascii="Arial" w:hAnsi="Arial" w:cs="Arial"/>
          <w:sz w:val="21"/>
          <w:szCs w:val="21"/>
        </w:rPr>
        <w:t xml:space="preserve">r., poz. </w:t>
      </w:r>
      <w:r w:rsidR="00343F48" w:rsidRPr="008A7274">
        <w:rPr>
          <w:rFonts w:ascii="Arial" w:hAnsi="Arial" w:cs="Arial"/>
          <w:sz w:val="21"/>
          <w:szCs w:val="21"/>
        </w:rPr>
        <w:t>117</w:t>
      </w:r>
      <w:r w:rsidRPr="008A7274">
        <w:rPr>
          <w:rFonts w:ascii="Arial" w:hAnsi="Arial" w:cs="Arial"/>
          <w:sz w:val="21"/>
          <w:szCs w:val="21"/>
        </w:rPr>
        <w:t>)  oraz art. 69a i 69b ustawy z dnia 20 kwietnia 2004r. o promocji zatrudnienia i instytucjach rynku pracy (Dz. U. z 20</w:t>
      </w:r>
      <w:r w:rsidR="006B15C2">
        <w:rPr>
          <w:rFonts w:ascii="Arial" w:hAnsi="Arial" w:cs="Arial"/>
          <w:sz w:val="21"/>
          <w:szCs w:val="21"/>
        </w:rPr>
        <w:t>2</w:t>
      </w:r>
      <w:r w:rsidR="0071197F">
        <w:rPr>
          <w:rFonts w:ascii="Arial" w:hAnsi="Arial" w:cs="Arial"/>
          <w:sz w:val="21"/>
          <w:szCs w:val="21"/>
        </w:rPr>
        <w:t>4</w:t>
      </w:r>
      <w:r w:rsidRPr="008A7274">
        <w:rPr>
          <w:rFonts w:ascii="Arial" w:hAnsi="Arial" w:cs="Arial"/>
          <w:sz w:val="21"/>
          <w:szCs w:val="21"/>
        </w:rPr>
        <w:t xml:space="preserve">r., poz. </w:t>
      </w:r>
      <w:r w:rsidR="0071197F">
        <w:rPr>
          <w:rFonts w:ascii="Arial" w:hAnsi="Arial" w:cs="Arial"/>
          <w:sz w:val="21"/>
          <w:szCs w:val="21"/>
        </w:rPr>
        <w:t>475</w:t>
      </w:r>
      <w:r w:rsidR="00661023">
        <w:rPr>
          <w:rFonts w:ascii="Arial" w:hAnsi="Arial" w:cs="Arial"/>
          <w:sz w:val="21"/>
          <w:szCs w:val="21"/>
        </w:rPr>
        <w:t>) oraz</w:t>
      </w:r>
      <w:r w:rsidR="006B15C2">
        <w:rPr>
          <w:rFonts w:ascii="Arial" w:hAnsi="Arial" w:cs="Arial"/>
          <w:sz w:val="21"/>
          <w:szCs w:val="21"/>
        </w:rPr>
        <w:t xml:space="preserve"> </w:t>
      </w:r>
      <w:r w:rsidRPr="008A7274">
        <w:rPr>
          <w:rFonts w:ascii="Arial" w:hAnsi="Arial" w:cs="Arial"/>
          <w:sz w:val="21"/>
          <w:szCs w:val="21"/>
        </w:rPr>
        <w:t xml:space="preserve">obowiązującymi w Powiatowym Urzędzie Pracy w Piekarach Śląskich „Zasadami </w:t>
      </w:r>
      <w:r w:rsidR="00661023">
        <w:rPr>
          <w:rFonts w:ascii="Arial" w:hAnsi="Arial" w:cs="Arial"/>
          <w:sz w:val="21"/>
          <w:szCs w:val="21"/>
        </w:rPr>
        <w:br/>
      </w:r>
      <w:r w:rsidRPr="008A7274">
        <w:rPr>
          <w:rFonts w:ascii="Arial" w:hAnsi="Arial" w:cs="Arial"/>
          <w:sz w:val="21"/>
          <w:szCs w:val="21"/>
        </w:rPr>
        <w:t xml:space="preserve">i możliwościami finansowania działań na rzecz kształcenia ustawicznego pracowników </w:t>
      </w:r>
      <w:r w:rsidR="00661023">
        <w:rPr>
          <w:rFonts w:ascii="Arial" w:hAnsi="Arial" w:cs="Arial"/>
          <w:sz w:val="21"/>
          <w:szCs w:val="21"/>
        </w:rPr>
        <w:br/>
      </w:r>
      <w:r w:rsidRPr="008A7274">
        <w:rPr>
          <w:rFonts w:ascii="Arial" w:hAnsi="Arial" w:cs="Arial"/>
          <w:sz w:val="21"/>
          <w:szCs w:val="21"/>
        </w:rPr>
        <w:t>i pracodawców ze środków Funduszu Pracy w ramach Krajowego Funduszu Szkoleniowego”;</w:t>
      </w:r>
    </w:p>
    <w:p w14:paraId="372D6530" w14:textId="77777777" w:rsidR="002D47EC" w:rsidRPr="008A7274" w:rsidRDefault="002D47EC" w:rsidP="00D1692C">
      <w:pPr>
        <w:tabs>
          <w:tab w:val="left" w:pos="4860"/>
        </w:tabs>
        <w:rPr>
          <w:rFonts w:ascii="Arial" w:hAnsi="Arial" w:cs="Arial"/>
          <w:bCs/>
          <w:sz w:val="21"/>
          <w:szCs w:val="21"/>
        </w:rPr>
      </w:pPr>
      <w:r w:rsidRPr="008A7274">
        <w:rPr>
          <w:rFonts w:ascii="Arial" w:hAnsi="Arial" w:cs="Arial"/>
          <w:sz w:val="21"/>
          <w:szCs w:val="21"/>
        </w:rPr>
        <w:t>- zostałem/</w:t>
      </w:r>
      <w:proofErr w:type="spellStart"/>
      <w:r w:rsidRPr="008A7274">
        <w:rPr>
          <w:rFonts w:ascii="Arial" w:hAnsi="Arial" w:cs="Arial"/>
          <w:sz w:val="21"/>
          <w:szCs w:val="21"/>
        </w:rPr>
        <w:t>am</w:t>
      </w:r>
      <w:proofErr w:type="spellEnd"/>
      <w:r w:rsidRPr="008A7274">
        <w:rPr>
          <w:rFonts w:ascii="Arial" w:hAnsi="Arial" w:cs="Arial"/>
          <w:sz w:val="21"/>
          <w:szCs w:val="21"/>
        </w:rPr>
        <w:t xml:space="preserve"> poinformowany/a, że </w:t>
      </w:r>
      <w:r w:rsidRPr="008A7274">
        <w:rPr>
          <w:rFonts w:ascii="Arial" w:hAnsi="Arial" w:cs="Arial"/>
          <w:bCs/>
          <w:sz w:val="21"/>
          <w:szCs w:val="21"/>
        </w:rPr>
        <w:t>złożenie wniosku nie gwarantuje otrzymania środków na kształcenie ustawiczne pracowników i pracodawców z Krajowego Funduszu Szkoleniowego</w:t>
      </w:r>
      <w:r w:rsidRPr="008A7274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8A7274">
        <w:rPr>
          <w:rFonts w:ascii="Arial" w:hAnsi="Arial" w:cs="Arial"/>
          <w:b/>
          <w:color w:val="000000"/>
          <w:sz w:val="21"/>
          <w:szCs w:val="21"/>
        </w:rPr>
        <w:br/>
      </w:r>
      <w:r w:rsidRPr="008A7274">
        <w:rPr>
          <w:rFonts w:ascii="Arial" w:hAnsi="Arial" w:cs="Arial"/>
          <w:color w:val="000000"/>
          <w:sz w:val="21"/>
          <w:szCs w:val="21"/>
        </w:rPr>
        <w:t>- nie będę samodzielnie realizować kształcenia ustawicznego dla własnych pracowników</w:t>
      </w:r>
      <w:r w:rsidR="00D1692C" w:rsidRPr="008A7274">
        <w:rPr>
          <w:rFonts w:ascii="Arial" w:hAnsi="Arial" w:cs="Arial"/>
          <w:color w:val="000000"/>
          <w:sz w:val="21"/>
          <w:szCs w:val="21"/>
        </w:rPr>
        <w:t xml:space="preserve">. </w:t>
      </w:r>
      <w:r w:rsidR="00C53609" w:rsidRPr="008A7274">
        <w:rPr>
          <w:rFonts w:ascii="Arial" w:hAnsi="Arial" w:cs="Arial"/>
          <w:color w:val="000000"/>
          <w:sz w:val="21"/>
          <w:szCs w:val="21"/>
        </w:rPr>
        <w:br/>
        <w:t>- n</w:t>
      </w:r>
      <w:r w:rsidR="00D1692C" w:rsidRPr="008A7274">
        <w:rPr>
          <w:rFonts w:ascii="Arial" w:hAnsi="Arial" w:cs="Arial"/>
          <w:color w:val="000000"/>
          <w:sz w:val="21"/>
          <w:szCs w:val="21"/>
        </w:rPr>
        <w:t xml:space="preserve">ie jestem również powiązany osobowo lub kapitałowo z wykonawcą/ wykonawcami realizującym/i kształcenie ustawiczne </w:t>
      </w:r>
      <w:r w:rsidRPr="008A7274">
        <w:rPr>
          <w:rFonts w:ascii="Arial" w:hAnsi="Arial" w:cs="Arial"/>
          <w:color w:val="000000"/>
          <w:sz w:val="21"/>
          <w:szCs w:val="21"/>
        </w:rPr>
        <w:t xml:space="preserve">; </w:t>
      </w:r>
      <w:r w:rsidRPr="008A7274">
        <w:rPr>
          <w:rFonts w:ascii="Arial" w:hAnsi="Arial" w:cs="Arial"/>
          <w:color w:val="000000"/>
          <w:sz w:val="21"/>
          <w:szCs w:val="21"/>
        </w:rPr>
        <w:br/>
        <w:t xml:space="preserve">- </w:t>
      </w:r>
      <w:r w:rsidRPr="008A7274">
        <w:rPr>
          <w:rFonts w:ascii="Arial" w:hAnsi="Arial" w:cs="Arial"/>
          <w:sz w:val="21"/>
          <w:szCs w:val="21"/>
        </w:rPr>
        <w:t xml:space="preserve">forma kształcenia, o którą wnioskuję nie </w:t>
      </w:r>
      <w:r w:rsidR="009872DD" w:rsidRPr="008A7274">
        <w:rPr>
          <w:rFonts w:ascii="Arial" w:hAnsi="Arial" w:cs="Arial"/>
          <w:sz w:val="21"/>
          <w:szCs w:val="21"/>
        </w:rPr>
        <w:t xml:space="preserve">rozpoczęła się i nie </w:t>
      </w:r>
      <w:r w:rsidRPr="008A7274">
        <w:rPr>
          <w:rFonts w:ascii="Arial" w:hAnsi="Arial" w:cs="Arial"/>
          <w:sz w:val="21"/>
          <w:szCs w:val="21"/>
        </w:rPr>
        <w:t>została już zakończona</w:t>
      </w:r>
      <w:r w:rsidRPr="008A7274">
        <w:rPr>
          <w:rFonts w:ascii="Arial" w:hAnsi="Arial" w:cs="Arial"/>
          <w:bCs/>
          <w:sz w:val="21"/>
          <w:szCs w:val="21"/>
        </w:rPr>
        <w:t>;</w:t>
      </w:r>
    </w:p>
    <w:p w14:paraId="638FC27E" w14:textId="148C3955" w:rsidR="002D47EC" w:rsidRPr="008A7274" w:rsidRDefault="002D47EC" w:rsidP="002D47EC">
      <w:pPr>
        <w:tabs>
          <w:tab w:val="left" w:pos="486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8A7274">
        <w:rPr>
          <w:rFonts w:ascii="Arial" w:hAnsi="Arial" w:cs="Arial"/>
          <w:bCs/>
          <w:sz w:val="21"/>
          <w:szCs w:val="21"/>
        </w:rPr>
        <w:t>-</w:t>
      </w:r>
      <w:r w:rsidRPr="008A7274">
        <w:rPr>
          <w:rFonts w:ascii="Arial" w:hAnsi="Arial" w:cs="Arial"/>
          <w:sz w:val="21"/>
          <w:szCs w:val="21"/>
        </w:rPr>
        <w:t xml:space="preserve"> przyjmuję do wiadomości, iż w ramach środków KFS nie finansuje się kosztów dojazdu, wyżywienia i zakwaterowania związanych z podjętym kształceniem.</w:t>
      </w:r>
    </w:p>
    <w:p w14:paraId="1D2556BC" w14:textId="77777777" w:rsidR="002D47EC" w:rsidRPr="008A7274" w:rsidRDefault="002D47EC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 w:rsidRPr="008A7274">
        <w:rPr>
          <w:rFonts w:ascii="Arial" w:hAnsi="Arial" w:cs="Arial"/>
          <w:bCs/>
          <w:sz w:val="21"/>
          <w:szCs w:val="21"/>
        </w:rPr>
        <w:t xml:space="preserve">-  </w:t>
      </w:r>
      <w:r w:rsidRPr="008A7274">
        <w:rPr>
          <w:rFonts w:ascii="Arial" w:hAnsi="Arial" w:cs="Arial"/>
          <w:sz w:val="21"/>
          <w:szCs w:val="21"/>
        </w:rPr>
        <w:t>zostałem/</w:t>
      </w:r>
      <w:proofErr w:type="spellStart"/>
      <w:r w:rsidRPr="008A7274">
        <w:rPr>
          <w:rFonts w:ascii="Arial" w:hAnsi="Arial" w:cs="Arial"/>
          <w:sz w:val="21"/>
          <w:szCs w:val="21"/>
        </w:rPr>
        <w:t>am</w:t>
      </w:r>
      <w:proofErr w:type="spellEnd"/>
      <w:r w:rsidRPr="008A7274">
        <w:rPr>
          <w:rFonts w:ascii="Arial" w:hAnsi="Arial" w:cs="Arial"/>
          <w:sz w:val="21"/>
          <w:szCs w:val="21"/>
        </w:rPr>
        <w:t xml:space="preserve"> poinformowany/a, że od </w:t>
      </w:r>
      <w:r w:rsidRPr="008A7274">
        <w:rPr>
          <w:rFonts w:ascii="Arial" w:hAnsi="Arial" w:cs="Arial"/>
          <w:bCs/>
          <w:sz w:val="21"/>
          <w:szCs w:val="21"/>
        </w:rPr>
        <w:t>negatywnego rozpatrzenia wniosku nie przysługuje odwołanie;</w:t>
      </w:r>
    </w:p>
    <w:p w14:paraId="275661D1" w14:textId="4BDE8B61" w:rsidR="002D47EC" w:rsidRPr="008A7274" w:rsidRDefault="002D47EC" w:rsidP="002D47EC">
      <w:pPr>
        <w:tabs>
          <w:tab w:val="left" w:pos="486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8A7274">
        <w:rPr>
          <w:rFonts w:ascii="Arial" w:hAnsi="Arial" w:cs="Arial"/>
          <w:bCs/>
          <w:sz w:val="21"/>
          <w:szCs w:val="21"/>
        </w:rPr>
        <w:t>- jestem świadomy/a, że kształcenie ustawiczne pracowników i pracodawcy w ramach Krajowego Funduszu Szkoleniowego jest fina</w:t>
      </w:r>
      <w:r w:rsidR="008A7274" w:rsidRPr="008A7274">
        <w:rPr>
          <w:rFonts w:ascii="Arial" w:hAnsi="Arial" w:cs="Arial"/>
          <w:bCs/>
          <w:sz w:val="21"/>
          <w:szCs w:val="21"/>
        </w:rPr>
        <w:t xml:space="preserve">nsowane ze środków publicznych </w:t>
      </w:r>
      <w:r w:rsidRPr="008A7274">
        <w:rPr>
          <w:rFonts w:ascii="Arial" w:hAnsi="Arial" w:cs="Arial"/>
          <w:bCs/>
          <w:sz w:val="21"/>
          <w:szCs w:val="21"/>
        </w:rPr>
        <w:t>i w związku z tym podlega szczególnym zasadom rozliczania;</w:t>
      </w:r>
    </w:p>
    <w:p w14:paraId="37F3694A" w14:textId="77777777" w:rsidR="008A7274" w:rsidRPr="005E5FB5" w:rsidRDefault="00C53609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 w:rsidRPr="005E5FB5">
        <w:rPr>
          <w:rFonts w:ascii="Arial" w:hAnsi="Arial" w:cs="Arial"/>
          <w:bCs/>
          <w:sz w:val="21"/>
          <w:szCs w:val="21"/>
        </w:rPr>
        <w:t>Jestem świadomy/a, że środki KFS nie mogą zostać przeznaczone na finasowanie kształcenia ustawicznego</w:t>
      </w:r>
      <w:r w:rsidR="008A7274" w:rsidRPr="005E5FB5">
        <w:rPr>
          <w:rFonts w:ascii="Arial" w:hAnsi="Arial" w:cs="Arial"/>
          <w:bCs/>
          <w:sz w:val="21"/>
          <w:szCs w:val="21"/>
        </w:rPr>
        <w:t>:</w:t>
      </w:r>
    </w:p>
    <w:p w14:paraId="2A4FA0F4" w14:textId="77777777" w:rsidR="00EC4391" w:rsidRPr="00EC4391" w:rsidRDefault="00EC4391" w:rsidP="002D47EC">
      <w:pPr>
        <w:tabs>
          <w:tab w:val="left" w:pos="4860"/>
        </w:tabs>
        <w:jc w:val="both"/>
        <w:rPr>
          <w:rFonts w:ascii="Arial" w:hAnsi="Arial" w:cs="Arial"/>
          <w:color w:val="FF0000"/>
          <w:sz w:val="21"/>
          <w:szCs w:val="21"/>
        </w:rPr>
      </w:pPr>
      <w:r w:rsidRPr="00EC4391">
        <w:rPr>
          <w:rFonts w:ascii="Arial" w:hAnsi="Arial" w:cs="Arial"/>
          <w:color w:val="FF0000"/>
          <w:sz w:val="21"/>
          <w:szCs w:val="21"/>
        </w:rPr>
        <w:t>- osoby współpracującej, zgodnie z art. 8 ust. 11 ustawy o systemie ubezpieczeń społecznych, tj. małżonka, dzieci własnych lub dzieci drugiego małżonka i dzieci przysposobionych, rodziców, macochy i ojczyma pozostających we wspólnym gospodarstwie domowym i współpracujących przy prowadzeniu działalności,</w:t>
      </w:r>
    </w:p>
    <w:p w14:paraId="7A7367FF" w14:textId="471C78B5" w:rsidR="008A7274" w:rsidRPr="005E5FB5" w:rsidRDefault="008A7274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 w:rsidRPr="005E5FB5">
        <w:rPr>
          <w:rFonts w:ascii="Arial" w:hAnsi="Arial" w:cs="Arial"/>
          <w:bCs/>
          <w:sz w:val="21"/>
          <w:szCs w:val="21"/>
        </w:rPr>
        <w:t>- które zostało sfinansowane z innych środków publicznych;</w:t>
      </w:r>
    </w:p>
    <w:p w14:paraId="386998D9" w14:textId="77777777" w:rsidR="008A7274" w:rsidRPr="005E5FB5" w:rsidRDefault="008A7274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 w:rsidRPr="005E5FB5">
        <w:rPr>
          <w:rFonts w:ascii="Arial" w:hAnsi="Arial" w:cs="Arial"/>
          <w:bCs/>
          <w:sz w:val="21"/>
          <w:szCs w:val="21"/>
        </w:rPr>
        <w:t>- które pracodawca jest obowiązany zapewnić na mocy odrębnych przepisów;</w:t>
      </w:r>
    </w:p>
    <w:p w14:paraId="4619965F" w14:textId="77777777" w:rsidR="008A7274" w:rsidRDefault="008A7274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 w:rsidRPr="005E5FB5">
        <w:rPr>
          <w:rFonts w:ascii="Arial" w:hAnsi="Arial" w:cs="Arial"/>
          <w:bCs/>
          <w:sz w:val="21"/>
          <w:szCs w:val="21"/>
        </w:rPr>
        <w:t>- które obejmuje działania rozpoczęte przed dniem po</w:t>
      </w:r>
      <w:r w:rsidR="00FB1AAF">
        <w:rPr>
          <w:rFonts w:ascii="Arial" w:hAnsi="Arial" w:cs="Arial"/>
          <w:bCs/>
          <w:sz w:val="21"/>
          <w:szCs w:val="21"/>
        </w:rPr>
        <w:t>dpisania umowy o dofinansowanie;</w:t>
      </w:r>
    </w:p>
    <w:p w14:paraId="5EAA96AC" w14:textId="77777777" w:rsidR="00FB1AAF" w:rsidRPr="005E5FB5" w:rsidRDefault="00FB1AAF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- prowadzone przez instytucje zagraniczne i/lub za granicą kraju.</w:t>
      </w:r>
    </w:p>
    <w:p w14:paraId="51632E5B" w14:textId="77777777" w:rsidR="002D47EC" w:rsidRPr="008A7274" w:rsidRDefault="002D47EC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 w:rsidRPr="008A7274">
        <w:rPr>
          <w:rFonts w:ascii="Arial" w:hAnsi="Arial" w:cs="Arial"/>
          <w:bCs/>
          <w:sz w:val="21"/>
          <w:szCs w:val="21"/>
        </w:rPr>
        <w:t>Przyjmuję do wiadomości, że umowa dotycząca przyznanych środków na kształcenie ustawiczne prac</w:t>
      </w:r>
      <w:r w:rsidR="004D52EB" w:rsidRPr="008A7274">
        <w:rPr>
          <w:rFonts w:ascii="Arial" w:hAnsi="Arial" w:cs="Arial"/>
          <w:bCs/>
          <w:sz w:val="21"/>
          <w:szCs w:val="21"/>
        </w:rPr>
        <w:t>owników i pracodawcy ze środków</w:t>
      </w:r>
      <w:r w:rsidRPr="008A7274">
        <w:rPr>
          <w:rFonts w:ascii="Arial" w:hAnsi="Arial" w:cs="Arial"/>
          <w:bCs/>
          <w:sz w:val="21"/>
          <w:szCs w:val="21"/>
        </w:rPr>
        <w:t xml:space="preserve"> Krajowego Funduszu Szkoleniowego  jest umową cywilnoprawną i żadnej ze stron nie przysługuje roszczenie jej zawarcia.</w:t>
      </w:r>
    </w:p>
    <w:p w14:paraId="64F64C26" w14:textId="77777777" w:rsidR="002D47EC" w:rsidRPr="008A7274" w:rsidRDefault="002D47EC" w:rsidP="002D47EC">
      <w:pPr>
        <w:tabs>
          <w:tab w:val="left" w:pos="4860"/>
        </w:tabs>
        <w:jc w:val="both"/>
        <w:rPr>
          <w:rFonts w:ascii="Arial" w:hAnsi="Arial" w:cs="Arial"/>
          <w:bCs/>
          <w:sz w:val="21"/>
          <w:szCs w:val="21"/>
        </w:rPr>
      </w:pPr>
      <w:r w:rsidRPr="008A7274">
        <w:rPr>
          <w:rFonts w:ascii="Arial" w:hAnsi="Arial" w:cs="Arial"/>
          <w:bCs/>
          <w:sz w:val="21"/>
          <w:szCs w:val="21"/>
        </w:rPr>
        <w:t>Zobowiązuję się do niezwłocznego powiadomienia Powiatowego Urzędu Pracy w Piekarach Śląskich (w szczególności w okresie od złożenia wniosku do podpisania umowy) o wszelkich zmianach stanu prawnego lub faktycznego wskazanego w dniu złożenia wniosku</w:t>
      </w:r>
      <w:r w:rsidR="009872DD" w:rsidRPr="008A7274">
        <w:rPr>
          <w:rFonts w:ascii="Arial" w:hAnsi="Arial" w:cs="Arial"/>
          <w:bCs/>
          <w:sz w:val="21"/>
          <w:szCs w:val="21"/>
        </w:rPr>
        <w:t>.</w:t>
      </w:r>
    </w:p>
    <w:p w14:paraId="57D427A5" w14:textId="77777777" w:rsidR="002D47EC" w:rsidRPr="008A7274" w:rsidRDefault="002D47EC" w:rsidP="002D47EC">
      <w:pPr>
        <w:rPr>
          <w:rFonts w:ascii="Arial" w:hAnsi="Arial" w:cs="Arial"/>
          <w:b/>
          <w:sz w:val="21"/>
          <w:szCs w:val="21"/>
        </w:rPr>
      </w:pPr>
    </w:p>
    <w:p w14:paraId="0101B69E" w14:textId="77777777" w:rsidR="002D47EC" w:rsidRPr="008A7274" w:rsidRDefault="002D47EC" w:rsidP="002D47EC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8A7274">
        <w:rPr>
          <w:rFonts w:ascii="Arial" w:hAnsi="Arial" w:cs="Arial"/>
          <w:b/>
          <w:sz w:val="21"/>
          <w:szCs w:val="21"/>
        </w:rPr>
        <w:t>Jestem/ nie jestem* beneficjentem pomocy w rozumieniu ustawy z dnia 30 kwietnia 2004r. o postępowaniu w sprawach dotyczących pomocy publicznej.</w:t>
      </w:r>
    </w:p>
    <w:p w14:paraId="39C77E6D" w14:textId="77777777" w:rsidR="002D47EC" w:rsidRDefault="002D47EC" w:rsidP="002D47EC">
      <w:pPr>
        <w:rPr>
          <w:rFonts w:ascii="Arial" w:hAnsi="Arial" w:cs="Arial"/>
          <w:b/>
          <w:sz w:val="20"/>
          <w:szCs w:val="20"/>
        </w:rPr>
      </w:pPr>
    </w:p>
    <w:p w14:paraId="3549E9D3" w14:textId="77777777" w:rsidR="00841F55" w:rsidRDefault="00841F55" w:rsidP="002D47EC">
      <w:pPr>
        <w:rPr>
          <w:rFonts w:ascii="Arial" w:hAnsi="Arial" w:cs="Arial"/>
          <w:b/>
          <w:sz w:val="20"/>
          <w:szCs w:val="20"/>
        </w:rPr>
      </w:pPr>
    </w:p>
    <w:p w14:paraId="6F9C1ADE" w14:textId="77777777" w:rsidR="00841F55" w:rsidRDefault="00841F55" w:rsidP="002D47EC">
      <w:pPr>
        <w:rPr>
          <w:rFonts w:ascii="Arial" w:hAnsi="Arial" w:cs="Arial"/>
          <w:b/>
          <w:sz w:val="20"/>
          <w:szCs w:val="20"/>
        </w:rPr>
      </w:pPr>
    </w:p>
    <w:p w14:paraId="52BFA0F9" w14:textId="77777777" w:rsidR="00841F55" w:rsidRDefault="00841F55" w:rsidP="002D47EC">
      <w:pPr>
        <w:rPr>
          <w:rFonts w:ascii="Arial" w:hAnsi="Arial" w:cs="Arial"/>
          <w:b/>
          <w:sz w:val="20"/>
          <w:szCs w:val="20"/>
        </w:rPr>
      </w:pPr>
    </w:p>
    <w:p w14:paraId="1C8F40B5" w14:textId="77777777" w:rsidR="002D47EC" w:rsidRPr="0085473D" w:rsidRDefault="002D47EC" w:rsidP="002D47EC">
      <w:pPr>
        <w:ind w:left="3540" w:firstLine="708"/>
        <w:jc w:val="both"/>
        <w:rPr>
          <w:rFonts w:ascii="Arial" w:hAnsi="Arial" w:cs="Arial"/>
        </w:rPr>
      </w:pPr>
      <w:r w:rsidRPr="0085473D">
        <w:rPr>
          <w:rFonts w:ascii="Arial" w:hAnsi="Arial" w:cs="Arial"/>
        </w:rPr>
        <w:t>.……………………………………</w:t>
      </w:r>
    </w:p>
    <w:p w14:paraId="3EB227D6" w14:textId="77777777" w:rsidR="002D47EC" w:rsidRPr="0085473D" w:rsidRDefault="002D47EC" w:rsidP="002D47EC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 w:rsidRPr="0085473D">
        <w:rPr>
          <w:rFonts w:ascii="Arial" w:hAnsi="Arial" w:cs="Arial"/>
          <w:sz w:val="16"/>
          <w:szCs w:val="16"/>
        </w:rPr>
        <w:t xml:space="preserve">pieczątka i podpis pracodawcy lub osoby upoważnionej           </w:t>
      </w:r>
    </w:p>
    <w:p w14:paraId="53AF0C8A" w14:textId="77777777" w:rsidR="00841F55" w:rsidRDefault="002D47EC" w:rsidP="00841F55">
      <w:pPr>
        <w:ind w:left="720"/>
        <w:jc w:val="both"/>
        <w:rPr>
          <w:rFonts w:ascii="Arial" w:hAnsi="Arial" w:cs="Arial"/>
          <w:sz w:val="16"/>
          <w:szCs w:val="16"/>
        </w:rPr>
      </w:pPr>
      <w:r w:rsidRPr="0085473D">
        <w:rPr>
          <w:rFonts w:ascii="Arial" w:hAnsi="Arial" w:cs="Arial"/>
          <w:sz w:val="16"/>
          <w:szCs w:val="16"/>
        </w:rPr>
        <w:t xml:space="preserve">          </w:t>
      </w:r>
      <w:r w:rsidR="00841F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5473D">
        <w:rPr>
          <w:rFonts w:ascii="Arial" w:hAnsi="Arial" w:cs="Arial"/>
          <w:sz w:val="16"/>
          <w:szCs w:val="16"/>
        </w:rPr>
        <w:t xml:space="preserve">  do reprezentowania pracodawcy/</w:t>
      </w:r>
    </w:p>
    <w:p w14:paraId="7D80F521" w14:textId="77777777" w:rsidR="00C53609" w:rsidRPr="00841F55" w:rsidRDefault="009A1D95" w:rsidP="00841F55">
      <w:pPr>
        <w:ind w:left="720"/>
        <w:jc w:val="both"/>
        <w:rPr>
          <w:rFonts w:ascii="Arial" w:hAnsi="Arial" w:cs="Arial"/>
          <w:sz w:val="16"/>
          <w:szCs w:val="16"/>
        </w:rPr>
      </w:pPr>
      <w:r>
        <w:t>*</w:t>
      </w:r>
      <w:r w:rsidRPr="009A1D95">
        <w:rPr>
          <w:sz w:val="18"/>
          <w:szCs w:val="18"/>
        </w:rPr>
        <w:t>niepotrzebne skreślić</w:t>
      </w:r>
    </w:p>
    <w:p w14:paraId="68B5CAC6" w14:textId="77777777" w:rsidR="00BB4BE2" w:rsidRDefault="00BB4BE2" w:rsidP="000B2DD2">
      <w:pPr>
        <w:rPr>
          <w:rFonts w:ascii="Arial" w:hAnsi="Arial" w:cs="Arial"/>
          <w:sz w:val="16"/>
          <w:szCs w:val="16"/>
        </w:rPr>
      </w:pPr>
    </w:p>
    <w:p w14:paraId="211A196B" w14:textId="77777777" w:rsidR="00674E41" w:rsidRPr="00303AF5" w:rsidRDefault="00674E41" w:rsidP="00674E41">
      <w:pPr>
        <w:jc w:val="right"/>
        <w:rPr>
          <w:rFonts w:ascii="Arial" w:hAnsi="Arial" w:cs="Arial"/>
          <w:b/>
          <w:sz w:val="16"/>
          <w:szCs w:val="16"/>
        </w:rPr>
      </w:pPr>
      <w:r w:rsidRPr="00303AF5">
        <w:rPr>
          <w:rFonts w:ascii="Arial" w:hAnsi="Arial" w:cs="Arial"/>
          <w:b/>
          <w:sz w:val="16"/>
          <w:szCs w:val="16"/>
        </w:rPr>
        <w:lastRenderedPageBreak/>
        <w:t>Załącznik nr 3</w:t>
      </w:r>
    </w:p>
    <w:p w14:paraId="014DD5C6" w14:textId="77777777" w:rsidR="00674E41" w:rsidRDefault="00674E41" w:rsidP="00674E41">
      <w:pPr>
        <w:jc w:val="both"/>
        <w:rPr>
          <w:rFonts w:ascii="Arial" w:hAnsi="Arial" w:cs="Arial"/>
          <w:sz w:val="20"/>
          <w:szCs w:val="20"/>
        </w:rPr>
      </w:pPr>
      <w:r w:rsidRPr="00674E41">
        <w:rPr>
          <w:rFonts w:ascii="Arial" w:hAnsi="Arial" w:cs="Arial"/>
          <w:sz w:val="20"/>
          <w:szCs w:val="20"/>
        </w:rPr>
        <w:t xml:space="preserve">       …………………………………….</w:t>
      </w:r>
    </w:p>
    <w:p w14:paraId="220EAD60" w14:textId="77777777" w:rsidR="00674E41" w:rsidRDefault="00674E41" w:rsidP="00674E41">
      <w:pPr>
        <w:jc w:val="both"/>
        <w:rPr>
          <w:rFonts w:ascii="Arial" w:hAnsi="Arial" w:cs="Arial"/>
          <w:sz w:val="20"/>
          <w:szCs w:val="20"/>
        </w:rPr>
      </w:pPr>
    </w:p>
    <w:p w14:paraId="281E084E" w14:textId="77777777" w:rsidR="00674E41" w:rsidRPr="00674E41" w:rsidRDefault="00674E41" w:rsidP="00674E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……………..…………………..</w:t>
      </w:r>
    </w:p>
    <w:p w14:paraId="233161CE" w14:textId="77777777" w:rsidR="00674E41" w:rsidRPr="00674E41" w:rsidRDefault="00674E41" w:rsidP="00674E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674E41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>realizator kształcenia</w:t>
      </w:r>
      <w:r w:rsidRPr="00674E41">
        <w:rPr>
          <w:rFonts w:ascii="Arial" w:hAnsi="Arial" w:cs="Arial"/>
          <w:sz w:val="20"/>
          <w:szCs w:val="20"/>
        </w:rPr>
        <w:t>/</w:t>
      </w:r>
    </w:p>
    <w:p w14:paraId="3881E647" w14:textId="77777777" w:rsidR="00674E41" w:rsidRPr="00674E41" w:rsidRDefault="00674E41" w:rsidP="00674E41">
      <w:pPr>
        <w:jc w:val="center"/>
        <w:rPr>
          <w:rFonts w:ascii="Arial" w:hAnsi="Arial" w:cs="Arial"/>
          <w:sz w:val="20"/>
          <w:szCs w:val="20"/>
        </w:rPr>
      </w:pPr>
    </w:p>
    <w:p w14:paraId="6A6C0A18" w14:textId="77777777" w:rsidR="00674E41" w:rsidRPr="00674E41" w:rsidRDefault="00674E41" w:rsidP="00674E41">
      <w:pPr>
        <w:jc w:val="center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b/>
          <w:sz w:val="20"/>
          <w:szCs w:val="20"/>
        </w:rPr>
        <w:t xml:space="preserve">PROGRAM </w:t>
      </w:r>
      <w:r w:rsidR="00641EF2">
        <w:rPr>
          <w:rFonts w:ascii="Arial" w:hAnsi="Arial" w:cs="Arial"/>
          <w:b/>
          <w:sz w:val="20"/>
          <w:szCs w:val="20"/>
        </w:rPr>
        <w:t>KSZTAŁCENIA USTAWICZNEGO</w:t>
      </w:r>
    </w:p>
    <w:p w14:paraId="4DCC2A36" w14:textId="77777777" w:rsidR="00674E41" w:rsidRPr="00674E41" w:rsidRDefault="00674E41" w:rsidP="00674E41">
      <w:pPr>
        <w:jc w:val="center"/>
        <w:rPr>
          <w:rFonts w:ascii="Arial" w:hAnsi="Arial" w:cs="Arial"/>
          <w:b/>
          <w:sz w:val="20"/>
          <w:szCs w:val="20"/>
        </w:rPr>
      </w:pPr>
    </w:p>
    <w:p w14:paraId="2C7C3E3F" w14:textId="77777777" w:rsidR="00674E41" w:rsidRPr="00674E41" w:rsidRDefault="00674E41" w:rsidP="00674E4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b/>
          <w:sz w:val="20"/>
          <w:szCs w:val="20"/>
        </w:rPr>
        <w:t>Nazwa</w:t>
      </w:r>
      <w:r w:rsidR="00641EF2">
        <w:rPr>
          <w:rFonts w:ascii="Arial" w:hAnsi="Arial" w:cs="Arial"/>
          <w:b/>
          <w:sz w:val="20"/>
          <w:szCs w:val="20"/>
        </w:rPr>
        <w:t xml:space="preserve"> formy</w:t>
      </w:r>
      <w:r w:rsidRPr="00674E41">
        <w:rPr>
          <w:rFonts w:ascii="Arial" w:hAnsi="Arial" w:cs="Arial"/>
          <w:b/>
          <w:sz w:val="20"/>
          <w:szCs w:val="20"/>
        </w:rPr>
        <w:t xml:space="preserve"> </w:t>
      </w:r>
      <w:r w:rsidR="00641EF2">
        <w:rPr>
          <w:rFonts w:ascii="Arial" w:hAnsi="Arial" w:cs="Arial"/>
          <w:b/>
          <w:sz w:val="20"/>
          <w:szCs w:val="20"/>
        </w:rPr>
        <w:t>kształcenia</w:t>
      </w:r>
      <w:r w:rsidRPr="00674E41">
        <w:rPr>
          <w:rFonts w:ascii="Arial" w:hAnsi="Arial" w:cs="Arial"/>
          <w:b/>
          <w:sz w:val="20"/>
          <w:szCs w:val="20"/>
        </w:rPr>
        <w:t xml:space="preserve">: </w:t>
      </w:r>
      <w:r w:rsidRPr="00674E41">
        <w:rPr>
          <w:rFonts w:ascii="Arial" w:hAnsi="Arial" w:cs="Arial"/>
          <w:sz w:val="20"/>
          <w:szCs w:val="20"/>
        </w:rPr>
        <w:t>………………………………………………………………………......</w:t>
      </w:r>
    </w:p>
    <w:p w14:paraId="356CCE8E" w14:textId="77777777" w:rsidR="00674E41" w:rsidRPr="00674E41" w:rsidRDefault="00674E41" w:rsidP="00674E41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74E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A3CE4FF" w14:textId="77777777" w:rsidR="00674E41" w:rsidRPr="00674E41" w:rsidRDefault="00674E41" w:rsidP="00674E4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b/>
          <w:sz w:val="20"/>
          <w:szCs w:val="20"/>
        </w:rPr>
        <w:t xml:space="preserve">Czas trwania i sposób organizacji </w:t>
      </w:r>
      <w:r w:rsidR="00641EF2">
        <w:rPr>
          <w:rFonts w:ascii="Arial" w:hAnsi="Arial" w:cs="Arial"/>
          <w:b/>
          <w:sz w:val="20"/>
          <w:szCs w:val="20"/>
        </w:rPr>
        <w:t>kształcenia</w:t>
      </w:r>
      <w:r w:rsidRPr="00674E41">
        <w:rPr>
          <w:rFonts w:ascii="Arial" w:hAnsi="Arial" w:cs="Arial"/>
          <w:b/>
          <w:sz w:val="20"/>
          <w:szCs w:val="20"/>
        </w:rPr>
        <w:t>:</w:t>
      </w:r>
    </w:p>
    <w:p w14:paraId="7D29C215" w14:textId="77777777" w:rsidR="00674E41" w:rsidRPr="00674E41" w:rsidRDefault="00641EF2" w:rsidP="00674E4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zas trwania kształcenia: ……………………………………………………………………………</w:t>
      </w:r>
    </w:p>
    <w:p w14:paraId="4607895A" w14:textId="77777777" w:rsidR="00674E41" w:rsidRDefault="00641EF2" w:rsidP="00641E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74E41" w:rsidRPr="00674E41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liczba godzin kształcenia: …………………………………………………………………………..</w:t>
      </w:r>
    </w:p>
    <w:p w14:paraId="2A2D26ED" w14:textId="77777777" w:rsidR="00641EF2" w:rsidRPr="00674E41" w:rsidRDefault="00641EF2" w:rsidP="00641EF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sposób organizacji: 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.</w:t>
      </w:r>
    </w:p>
    <w:p w14:paraId="213B14C9" w14:textId="77777777" w:rsidR="00674E41" w:rsidRPr="00674E41" w:rsidRDefault="00674E41" w:rsidP="00674E4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b/>
          <w:sz w:val="20"/>
          <w:szCs w:val="20"/>
        </w:rPr>
        <w:t xml:space="preserve">Wymagania wstępne dla uczestników </w:t>
      </w:r>
      <w:r w:rsidR="00243E74">
        <w:rPr>
          <w:rFonts w:ascii="Arial" w:hAnsi="Arial" w:cs="Arial"/>
          <w:b/>
          <w:sz w:val="20"/>
          <w:szCs w:val="20"/>
        </w:rPr>
        <w:t>kształcenia</w:t>
      </w:r>
      <w:r w:rsidRPr="00674E41">
        <w:rPr>
          <w:rFonts w:ascii="Arial" w:hAnsi="Arial" w:cs="Arial"/>
          <w:b/>
          <w:sz w:val="20"/>
          <w:szCs w:val="20"/>
        </w:rPr>
        <w:t>:</w:t>
      </w:r>
    </w:p>
    <w:p w14:paraId="72992FD1" w14:textId="77777777" w:rsidR="00674E41" w:rsidRPr="00674E41" w:rsidRDefault="00674E41" w:rsidP="00674E41">
      <w:pPr>
        <w:spacing w:line="360" w:lineRule="auto"/>
        <w:rPr>
          <w:rFonts w:ascii="Arial" w:hAnsi="Arial" w:cs="Arial"/>
          <w:sz w:val="20"/>
          <w:szCs w:val="20"/>
        </w:rPr>
      </w:pPr>
      <w:r w:rsidRPr="00674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3E74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674E41">
        <w:rPr>
          <w:rFonts w:ascii="Arial" w:hAnsi="Arial" w:cs="Arial"/>
          <w:sz w:val="20"/>
          <w:szCs w:val="20"/>
        </w:rPr>
        <w:t>………………………………</w:t>
      </w:r>
      <w:r w:rsidR="00243E7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</w:t>
      </w:r>
    </w:p>
    <w:p w14:paraId="79CC6C18" w14:textId="77777777" w:rsidR="00674E41" w:rsidRPr="00674E41" w:rsidRDefault="00674E41" w:rsidP="00674E4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b/>
          <w:sz w:val="20"/>
          <w:szCs w:val="20"/>
        </w:rPr>
        <w:t xml:space="preserve">Cele </w:t>
      </w:r>
      <w:r w:rsidR="00243E74">
        <w:rPr>
          <w:rFonts w:ascii="Arial" w:hAnsi="Arial" w:cs="Arial"/>
          <w:b/>
          <w:sz w:val="20"/>
          <w:szCs w:val="20"/>
        </w:rPr>
        <w:t>kształcenia i sposoby ich osiągania:</w:t>
      </w:r>
      <w:r w:rsidRPr="00674E41">
        <w:rPr>
          <w:rFonts w:ascii="Arial" w:hAnsi="Arial" w:cs="Arial"/>
          <w:b/>
          <w:sz w:val="20"/>
          <w:szCs w:val="20"/>
        </w:rPr>
        <w:t xml:space="preserve"> </w:t>
      </w:r>
    </w:p>
    <w:p w14:paraId="325BC8A2" w14:textId="77777777" w:rsidR="00674E41" w:rsidRDefault="00243E74" w:rsidP="00243E74">
      <w:pPr>
        <w:spacing w:line="360" w:lineRule="auto"/>
        <w:rPr>
          <w:rFonts w:ascii="Arial" w:hAnsi="Arial" w:cs="Arial"/>
          <w:sz w:val="20"/>
          <w:szCs w:val="20"/>
        </w:rPr>
      </w:pPr>
      <w:r w:rsidRPr="00674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674E41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</w:t>
      </w:r>
    </w:p>
    <w:p w14:paraId="062CC8B2" w14:textId="77777777" w:rsidR="00674E41" w:rsidRPr="00674E41" w:rsidRDefault="00674E41" w:rsidP="00674E4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b/>
          <w:sz w:val="20"/>
          <w:szCs w:val="20"/>
        </w:rPr>
        <w:t>Plan nauczania i opis treści</w:t>
      </w:r>
      <w:r w:rsidR="00243E74">
        <w:rPr>
          <w:rFonts w:ascii="Arial" w:hAnsi="Arial" w:cs="Arial"/>
          <w:b/>
          <w:sz w:val="20"/>
          <w:szCs w:val="20"/>
        </w:rPr>
        <w:t xml:space="preserve"> nauczania</w:t>
      </w:r>
      <w:r w:rsidRPr="00674E41">
        <w:rPr>
          <w:rFonts w:ascii="Arial" w:hAnsi="Arial" w:cs="Arial"/>
          <w:b/>
          <w:sz w:val="20"/>
          <w:szCs w:val="20"/>
        </w:rPr>
        <w:t xml:space="preserve"> </w:t>
      </w:r>
      <w:r w:rsidR="00243E74">
        <w:rPr>
          <w:rFonts w:ascii="Arial" w:hAnsi="Arial" w:cs="Arial"/>
          <w:b/>
          <w:sz w:val="20"/>
          <w:szCs w:val="20"/>
        </w:rPr>
        <w:t>w zakresie poszczególnych zajęć</w:t>
      </w:r>
      <w:r w:rsidRPr="00674E41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693"/>
        <w:gridCol w:w="1561"/>
        <w:gridCol w:w="1495"/>
      </w:tblGrid>
      <w:tr w:rsidR="00674E41" w:rsidRPr="00674E41" w14:paraId="3FCB06A1" w14:textId="77777777" w:rsidTr="00243E74">
        <w:tc>
          <w:tcPr>
            <w:tcW w:w="1539" w:type="dxa"/>
            <w:shd w:val="clear" w:color="auto" w:fill="auto"/>
          </w:tcPr>
          <w:p w14:paraId="7F1BFFF8" w14:textId="77777777" w:rsidR="00674E41" w:rsidRPr="00674E41" w:rsidRDefault="00674E41" w:rsidP="00641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E41">
              <w:rPr>
                <w:rFonts w:ascii="Arial" w:hAnsi="Arial" w:cs="Arial"/>
                <w:b/>
                <w:sz w:val="20"/>
                <w:szCs w:val="20"/>
              </w:rPr>
              <w:t>Temat zajęć edukacyjnych</w:t>
            </w:r>
          </w:p>
        </w:tc>
        <w:tc>
          <w:tcPr>
            <w:tcW w:w="4693" w:type="dxa"/>
            <w:shd w:val="clear" w:color="auto" w:fill="auto"/>
          </w:tcPr>
          <w:p w14:paraId="7037CCD8" w14:textId="77777777" w:rsidR="00674E41" w:rsidRPr="00674E41" w:rsidRDefault="00674E41" w:rsidP="00641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E41">
              <w:rPr>
                <w:rFonts w:ascii="Arial" w:hAnsi="Arial" w:cs="Arial"/>
                <w:b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1561" w:type="dxa"/>
            <w:shd w:val="clear" w:color="auto" w:fill="auto"/>
          </w:tcPr>
          <w:p w14:paraId="27BA6F22" w14:textId="77777777" w:rsidR="00674E41" w:rsidRPr="00674E41" w:rsidRDefault="00674E41" w:rsidP="00641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E41">
              <w:rPr>
                <w:rFonts w:ascii="Arial" w:hAnsi="Arial" w:cs="Arial"/>
                <w:b/>
                <w:sz w:val="20"/>
                <w:szCs w:val="20"/>
              </w:rPr>
              <w:t>Ilość godzin teoretycznych</w:t>
            </w:r>
          </w:p>
        </w:tc>
        <w:tc>
          <w:tcPr>
            <w:tcW w:w="1495" w:type="dxa"/>
            <w:shd w:val="clear" w:color="auto" w:fill="auto"/>
          </w:tcPr>
          <w:p w14:paraId="36463E26" w14:textId="77777777" w:rsidR="00674E41" w:rsidRPr="00674E41" w:rsidRDefault="00674E41" w:rsidP="00641E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E41">
              <w:rPr>
                <w:rFonts w:ascii="Arial" w:hAnsi="Arial" w:cs="Arial"/>
                <w:b/>
                <w:sz w:val="20"/>
                <w:szCs w:val="20"/>
              </w:rPr>
              <w:t>Ilość godzin praktycznych</w:t>
            </w:r>
          </w:p>
        </w:tc>
      </w:tr>
      <w:tr w:rsidR="00674E41" w:rsidRPr="00674E41" w14:paraId="3A4ADF4B" w14:textId="77777777" w:rsidTr="00243E74">
        <w:tc>
          <w:tcPr>
            <w:tcW w:w="1539" w:type="dxa"/>
            <w:shd w:val="clear" w:color="auto" w:fill="auto"/>
          </w:tcPr>
          <w:p w14:paraId="6ACA2B9F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auto"/>
          </w:tcPr>
          <w:p w14:paraId="68F86A7F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D1A6E2B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1A012DE8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4E41" w:rsidRPr="00674E41" w14:paraId="494E2432" w14:textId="77777777" w:rsidTr="00243E74">
        <w:tc>
          <w:tcPr>
            <w:tcW w:w="1539" w:type="dxa"/>
            <w:shd w:val="clear" w:color="auto" w:fill="auto"/>
          </w:tcPr>
          <w:p w14:paraId="65651B0F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auto"/>
          </w:tcPr>
          <w:p w14:paraId="72CBEDFB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475A6BB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008A00D2" w14:textId="77777777" w:rsidR="00674E41" w:rsidRPr="00674E41" w:rsidRDefault="00674E41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E74" w:rsidRPr="00674E41" w14:paraId="0E59F2EF" w14:textId="77777777" w:rsidTr="00243E74">
        <w:tc>
          <w:tcPr>
            <w:tcW w:w="1539" w:type="dxa"/>
            <w:shd w:val="clear" w:color="auto" w:fill="auto"/>
          </w:tcPr>
          <w:p w14:paraId="55CF7CF0" w14:textId="77777777" w:rsidR="00243E74" w:rsidRPr="00674E41" w:rsidRDefault="00243E74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auto"/>
          </w:tcPr>
          <w:p w14:paraId="13F8E246" w14:textId="77777777" w:rsidR="00243E74" w:rsidRPr="00674E41" w:rsidRDefault="00243E74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E0D5E29" w14:textId="77777777" w:rsidR="00243E74" w:rsidRPr="00674E41" w:rsidRDefault="00243E74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5" w:type="dxa"/>
            <w:shd w:val="clear" w:color="auto" w:fill="auto"/>
          </w:tcPr>
          <w:p w14:paraId="71E236B7" w14:textId="77777777" w:rsidR="00243E74" w:rsidRPr="00674E41" w:rsidRDefault="00243E74" w:rsidP="00641EF2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C97665" w14:textId="77777777" w:rsidR="00674E41" w:rsidRPr="00674E41" w:rsidRDefault="00674E41" w:rsidP="00674E41">
      <w:pPr>
        <w:jc w:val="both"/>
        <w:rPr>
          <w:rFonts w:ascii="Arial" w:hAnsi="Arial" w:cs="Arial"/>
          <w:b/>
          <w:sz w:val="20"/>
          <w:szCs w:val="20"/>
        </w:rPr>
      </w:pPr>
    </w:p>
    <w:p w14:paraId="6ACFC3AD" w14:textId="77777777" w:rsidR="00674E41" w:rsidRPr="00674E41" w:rsidRDefault="00674E41" w:rsidP="00674E41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b/>
          <w:sz w:val="20"/>
          <w:szCs w:val="20"/>
        </w:rPr>
        <w:t>Wykaz literatury oraz niezbędnych środków i materiałów dydaktycznych:</w:t>
      </w:r>
    </w:p>
    <w:p w14:paraId="3F92AC86" w14:textId="77777777" w:rsidR="00674E41" w:rsidRPr="00674E41" w:rsidRDefault="00243E74" w:rsidP="00243E7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674E41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7. Sposób i forma zaliczenia</w:t>
      </w:r>
      <w:r w:rsidR="00674E41" w:rsidRPr="00674E41">
        <w:rPr>
          <w:rFonts w:ascii="Arial" w:hAnsi="Arial" w:cs="Arial"/>
          <w:b/>
          <w:sz w:val="20"/>
          <w:szCs w:val="20"/>
        </w:rPr>
        <w:t>:</w:t>
      </w:r>
    </w:p>
    <w:p w14:paraId="78F16113" w14:textId="77777777" w:rsidR="00243E74" w:rsidRDefault="00243E74" w:rsidP="00243E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4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674E41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8. Opis efektów kształcenia:</w:t>
      </w:r>
    </w:p>
    <w:p w14:paraId="5F261248" w14:textId="77777777" w:rsidR="00243E74" w:rsidRPr="00243E74" w:rsidRDefault="00243E74" w:rsidP="00243E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3E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3E7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</w:t>
      </w:r>
    </w:p>
    <w:p w14:paraId="52984213" w14:textId="77777777" w:rsidR="00243E74" w:rsidRDefault="00674E41" w:rsidP="00674E41">
      <w:pPr>
        <w:rPr>
          <w:rFonts w:ascii="Arial" w:hAnsi="Arial" w:cs="Arial"/>
          <w:sz w:val="20"/>
          <w:szCs w:val="20"/>
        </w:rPr>
      </w:pPr>
      <w:r w:rsidRPr="00674E4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243E7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243E74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</w:t>
      </w:r>
    </w:p>
    <w:p w14:paraId="362BBEA6" w14:textId="77777777" w:rsidR="00674E41" w:rsidRPr="00674E41" w:rsidRDefault="00243E74" w:rsidP="00674E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674E41" w:rsidRPr="00674E41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73DC7C9" w14:textId="77777777" w:rsidR="00243E74" w:rsidRPr="00C76807" w:rsidRDefault="00243E74" w:rsidP="00243E74">
      <w:pPr>
        <w:tabs>
          <w:tab w:val="left" w:pos="486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(</w:t>
      </w:r>
      <w:r w:rsidRPr="00C76807">
        <w:rPr>
          <w:rFonts w:ascii="Arial" w:hAnsi="Arial" w:cs="Arial"/>
          <w:sz w:val="16"/>
          <w:szCs w:val="16"/>
        </w:rPr>
        <w:t>podpis wnioskodawcy lub osób</w:t>
      </w:r>
    </w:p>
    <w:p w14:paraId="28264FEC" w14:textId="77777777" w:rsidR="00674E41" w:rsidRDefault="00243E74" w:rsidP="00243E74">
      <w:pPr>
        <w:jc w:val="center"/>
        <w:rPr>
          <w:rFonts w:ascii="Arial" w:hAnsi="Arial" w:cs="Arial"/>
          <w:sz w:val="16"/>
          <w:szCs w:val="16"/>
        </w:rPr>
      </w:pPr>
      <w:r w:rsidRPr="00C7680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768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Pr="00C76807">
        <w:rPr>
          <w:rFonts w:ascii="Arial" w:hAnsi="Arial" w:cs="Arial"/>
          <w:sz w:val="16"/>
          <w:szCs w:val="16"/>
        </w:rPr>
        <w:t>uprawnionych do reprezentacji</w:t>
      </w:r>
      <w:r w:rsidR="00674E41" w:rsidRPr="00243E74">
        <w:rPr>
          <w:rFonts w:ascii="Arial" w:hAnsi="Arial" w:cs="Arial"/>
          <w:sz w:val="16"/>
          <w:szCs w:val="16"/>
        </w:rPr>
        <w:t>)</w:t>
      </w:r>
    </w:p>
    <w:p w14:paraId="382D19F9" w14:textId="77777777" w:rsidR="008A3D06" w:rsidRDefault="008A3D06" w:rsidP="008A3D06">
      <w:pPr>
        <w:ind w:left="774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Załącznik nr 4</w:t>
      </w:r>
    </w:p>
    <w:p w14:paraId="354A45D1" w14:textId="77777777" w:rsidR="008A3D06" w:rsidRDefault="008A3D06" w:rsidP="008A3D06">
      <w:pPr>
        <w:tabs>
          <w:tab w:val="left" w:pos="5460"/>
        </w:tabs>
        <w:ind w:left="360"/>
        <w:rPr>
          <w:rFonts w:ascii="Calibri" w:hAnsi="Calibri" w:cs="Calibri"/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br/>
      </w:r>
    </w:p>
    <w:p w14:paraId="7D652D07" w14:textId="77777777" w:rsidR="008A3D06" w:rsidRDefault="008A3D06" w:rsidP="008A3D06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acja o przetwarzaniu danych osobowych w związku z ubieganiem się o dofinansowanie kształcenia ustawicznego ze środków Krajowego  Funduszu Szkoleniowego oraz zawarcia umowy o finansowanie</w:t>
      </w:r>
    </w:p>
    <w:p w14:paraId="2D7D5809" w14:textId="77777777" w:rsidR="008A3D06" w:rsidRDefault="008A3D06" w:rsidP="008A3D06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A719BA" w14:textId="77777777" w:rsidR="008A3D06" w:rsidRDefault="008A3D06" w:rsidP="008A3D06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W związku z art. 13 oraz 14 Rozporządzenia Parlamentu Europejskiego i Rady (UE) 2016/679 z dnia 27.04.2016 r. </w:t>
      </w:r>
      <w:r>
        <w:rPr>
          <w:rFonts w:asciiTheme="minorHAnsi" w:hAnsiTheme="minorHAnsi" w:cstheme="minorHAnsi"/>
          <w:color w:val="000000"/>
          <w:sz w:val="18"/>
          <w:szCs w:val="18"/>
        </w:rPr>
        <w:br/>
        <w:t>w sprawie ochrony osób fizycznych w związku z przetwarzaniem danych osobowych i w sprawie swobodnego przepływu takich danych oraz uchylenia dyrektywy 95/46/WE (dalej jako: RODO), informujemy, że:</w:t>
      </w:r>
    </w:p>
    <w:p w14:paraId="7192C0D8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dministratorem Pani/Pana danych osobowych jest Powiatowy Urząd Pracy z siedzibą </w:t>
      </w:r>
      <w:r>
        <w:rPr>
          <w:rFonts w:asciiTheme="minorHAnsi" w:hAnsiTheme="minorHAnsi" w:cstheme="minorHAnsi"/>
          <w:sz w:val="18"/>
          <w:szCs w:val="18"/>
        </w:rPr>
        <w:br/>
        <w:t>w Piekarach Śląskich (41-940), przy ul. Ks. Jerzego Popiełuszki 14 (dalej jako: PUP);</w:t>
      </w:r>
    </w:p>
    <w:p w14:paraId="25FD1B3A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UP wyznaczył inspektora ochrony danych, z którym można skontaktować się pod adresem </w:t>
      </w:r>
      <w:r>
        <w:rPr>
          <w:rFonts w:asciiTheme="minorHAnsi" w:hAnsiTheme="minorHAnsi" w:cstheme="minorHAnsi"/>
          <w:sz w:val="18"/>
          <w:szCs w:val="18"/>
        </w:rPr>
        <w:br/>
        <w:t xml:space="preserve">e-mail: iod@puppiekary.pl lub przesyłając korespondencję na adres PUP z dopiskiem „IOD”; </w:t>
      </w:r>
    </w:p>
    <w:p w14:paraId="7A0A442D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ne osobowe pozyskane we wniosku o dofinansowanie kształcenia ustawicznego ze środków Krajowego Funduszu Szkoleniowego będą przetwarzane w celu rozpatrzenia wniosku i wykonania umowy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o wsparcie w ramach Krajowego Funduszu Szkoleniowego;</w:t>
      </w:r>
    </w:p>
    <w:p w14:paraId="76E676D1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ni/Pana dane osobowe przekazywane są przez Państwa jako pracodawcę (w tym dane pracownika) we wniosku o dofinansowanie kształcenia ustawicznego ze środków Krajowego  Funduszu Szkoleniowego oraz umowie.</w:t>
      </w:r>
    </w:p>
    <w:p w14:paraId="02693587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dstawę prawną przetwarzania danych stanowią:</w:t>
      </w:r>
    </w:p>
    <w:p w14:paraId="19372A6D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6 ust. 1 lit. c RODO, tj. przetwarzanie jest niezbędne do wypełnienia obowiązku prawnego ciążącego na administratorze – w związku z zapisami </w:t>
      </w:r>
      <w:r>
        <w:rPr>
          <w:rFonts w:asciiTheme="minorHAnsi" w:hAnsiTheme="minorHAnsi" w:cstheme="minorHAnsi"/>
          <w:i/>
          <w:iCs/>
          <w:sz w:val="18"/>
          <w:szCs w:val="18"/>
        </w:rPr>
        <w:t>ustawy z dnia 20 kwietnia 2004 r. o promocji zatrudnienia i instytucjach rynku pracy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i/>
          <w:iCs/>
          <w:sz w:val="18"/>
          <w:szCs w:val="18"/>
        </w:rPr>
        <w:t>Rozporządzeniu Ministra Pracy i Polityki Społecznej z dnia 14 maja 2014 r. w sprawie przyznawania środków z Krajowego Funduszu Szkoleniowego</w:t>
      </w:r>
      <w:r>
        <w:rPr>
          <w:rFonts w:asciiTheme="minorHAnsi" w:hAnsiTheme="minorHAnsi" w:cstheme="minorHAnsi"/>
          <w:sz w:val="18"/>
          <w:szCs w:val="18"/>
        </w:rPr>
        <w:t xml:space="preserve"> oraz </w:t>
      </w:r>
      <w:r>
        <w:rPr>
          <w:rFonts w:asciiTheme="minorHAnsi" w:hAnsiTheme="minorHAnsi" w:cstheme="minorHAnsi"/>
          <w:i/>
          <w:iCs/>
          <w:sz w:val="18"/>
          <w:szCs w:val="18"/>
        </w:rPr>
        <w:t>ustawy z dnia 30 kwietnia 2004 r. o postępowaniu w sprawach dotyczących pomocy publicznej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74635BC8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6 ust. 1 lit. e RODO, tj. przetwarzanie jest niezbędne do wykonania zadania realizowanego w interesie publicznym, które zostało powierzone Administratorowi. Zadanie dotyczy przyznania wsparcia w ramach Krajowego Funduszu Szkoleniowego, zgodnie z regułami dokonywania wydatków publicznych, tj. w sposób celowy i oszczędny, z zachowaniem zasad uzyskiwania najlepszych efektów z danych nakładów oraz optymalnego doboru metod i środków służących osiągnięciu założonych celów, a także w sposób umożliwiający terminową realizację zadań, o czym mówi art. 44 ust. 3 </w:t>
      </w:r>
      <w:r>
        <w:rPr>
          <w:rFonts w:asciiTheme="minorHAnsi" w:hAnsiTheme="minorHAnsi" w:cstheme="minorHAnsi"/>
          <w:i/>
          <w:iCs/>
          <w:sz w:val="18"/>
          <w:szCs w:val="18"/>
        </w:rPr>
        <w:t>ustawy z dnia 27 sierpnia 2009 r. o finansach publicznych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22C503BD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28 RODO – dostawca usług hostingowych, obsługa prawna oraz ochrony danych, wsparcie techniczne ze strony wykonawcy systemu Syriusz. Administrator nie będzie przekazywał Pani/Pana danych osobowych do państwa trzeciego lub do organizacji międzynarodowej;</w:t>
      </w:r>
    </w:p>
    <w:p w14:paraId="7B2D3BB4" w14:textId="55DA5EFE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niejszy wniosek jest przechowywany przez PUP przez 10 lat od dnia rozpatrzenia wniosku, a w przypadku zawarcia umowy przez okres 10 lat od </w:t>
      </w:r>
      <w:r w:rsidR="00CD7C9B">
        <w:rPr>
          <w:rFonts w:asciiTheme="minorHAnsi" w:hAnsiTheme="minorHAnsi" w:cstheme="minorHAnsi"/>
          <w:sz w:val="18"/>
          <w:szCs w:val="18"/>
        </w:rPr>
        <w:t>dnia udzielenia pomocy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115864A0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siada Pani/Pan:</w:t>
      </w:r>
    </w:p>
    <w:p w14:paraId="071907E6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>
        <w:rPr>
          <w:rFonts w:asciiTheme="minorHAnsi" w:hAnsiTheme="minorHAnsi" w:cstheme="minorHAnsi"/>
          <w:sz w:val="18"/>
          <w:szCs w:val="18"/>
        </w:rPr>
        <w:t>rawo dostępu do Pani/Pana danych osobowych, zgodnie z art. 15 RODO,</w:t>
      </w:r>
    </w:p>
    <w:p w14:paraId="6650B7C0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sprostowania Pani/Pana danych osobowych, zgodnie z art. 16 RODO,</w:t>
      </w:r>
    </w:p>
    <w:p w14:paraId="41A63F9B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usunięcia danych osobowych, zgodnie z art. 17 RODO, jednakże z zastrzeżeniem przypadków, o których mowa w art. 17 ust. 1 oraz 3 RODO,</w:t>
      </w:r>
    </w:p>
    <w:p w14:paraId="21E2E4A4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żądania od Administratora ograniczenia przetwarzania danych osobowych, zgodnie art. 18 RODO, jednakże z zastrzeżeniem przypadków, o których mowa w art. 18 ust. 2 RODO</w:t>
      </w:r>
    </w:p>
    <w:p w14:paraId="186A3E6C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sprzeciwu, wobec przetwarzania Pani/Pana danych osobowych, zgodnie z art. 21 RODO,</w:t>
      </w:r>
    </w:p>
    <w:p w14:paraId="3EE97CB7" w14:textId="77777777" w:rsidR="008A3D06" w:rsidRDefault="008A3D06" w:rsidP="008A3D06">
      <w:pPr>
        <w:numPr>
          <w:ilvl w:val="0"/>
          <w:numId w:val="18"/>
        </w:numPr>
        <w:tabs>
          <w:tab w:val="left" w:pos="993"/>
        </w:tabs>
        <w:ind w:left="993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awo do wniesienia skargi do organu nadzorczego – Prezesa Urzędu Ochrony Danych Osobowych na adres ul. Stawki 2, 00-193 Warszawa, jeżeli uzna Pani/Pan, że dane przetwarzane są w sposób niezgodny z obowiązującym prawem w zakresie ochrony danych;</w:t>
      </w:r>
    </w:p>
    <w:p w14:paraId="2A08CE6D" w14:textId="77777777" w:rsid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danie przez Panią/Pana danych jest niezbędne do wykonania zadania realizowanego w interesie publicznym powierzonego Administratorowi, o którym mowa w pkt. 4 niniejszej informacji. Brak podania danych może spowodować brak możliwości uczestniczenia w kształceniu ustawicznym dofinansowanym ze środków KFS.</w:t>
      </w:r>
      <w:bookmarkStart w:id="0" w:name="_Hlk515005102"/>
    </w:p>
    <w:p w14:paraId="10A30030" w14:textId="621DBDD7" w:rsidR="008A7274" w:rsidRPr="008A3D06" w:rsidRDefault="008A3D06" w:rsidP="008A3D06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hAnsiTheme="minorHAnsi" w:cstheme="minorHAnsi"/>
          <w:sz w:val="18"/>
          <w:szCs w:val="18"/>
        </w:rPr>
      </w:pPr>
      <w:r w:rsidRPr="008A3D06">
        <w:rPr>
          <w:rFonts w:asciiTheme="minorHAnsi" w:hAnsiTheme="minorHAnsi" w:cstheme="minorHAnsi"/>
          <w:sz w:val="18"/>
          <w:szCs w:val="18"/>
        </w:rPr>
        <w:t>Pani/Pana dane osobowe nie będą wykorzystane do podejmowania decyzji, które opierają się wyłącznie na zautomatyzowanym przetwarzaniu, w tym profilowaniu.</w:t>
      </w:r>
      <w:bookmarkEnd w:id="0"/>
    </w:p>
    <w:sectPr w:rsidR="008A7274" w:rsidRPr="008A3D06" w:rsidSect="00E343EB">
      <w:footerReference w:type="default" r:id="rId8"/>
      <w:pgSz w:w="11906" w:h="16838"/>
      <w:pgMar w:top="567" w:right="1417" w:bottom="426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F821E" w14:textId="77777777" w:rsidR="00E343EB" w:rsidRDefault="00E343EB" w:rsidP="002D47EC">
      <w:r>
        <w:separator/>
      </w:r>
    </w:p>
  </w:endnote>
  <w:endnote w:type="continuationSeparator" w:id="0">
    <w:p w14:paraId="7A62E8FB" w14:textId="77777777" w:rsidR="00E343EB" w:rsidRDefault="00E343EB" w:rsidP="002D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27504060"/>
      <w:docPartObj>
        <w:docPartGallery w:val="Page Numbers (Bottom of Page)"/>
        <w:docPartUnique/>
      </w:docPartObj>
    </w:sdtPr>
    <w:sdtEndPr>
      <w:rPr>
        <w:sz w:val="10"/>
        <w:szCs w:val="10"/>
      </w:rPr>
    </w:sdtEndPr>
    <w:sdtContent>
      <w:p w14:paraId="034ECE69" w14:textId="77777777" w:rsidR="008B6FDE" w:rsidRPr="00674E41" w:rsidRDefault="008B6FDE">
        <w:pPr>
          <w:pStyle w:val="Stopka"/>
          <w:rPr>
            <w:sz w:val="10"/>
            <w:szCs w:val="10"/>
          </w:rPr>
        </w:pPr>
        <w:r w:rsidRPr="00674E41">
          <w:rPr>
            <w:rFonts w:asciiTheme="majorHAnsi" w:eastAsiaTheme="majorEastAsia" w:hAnsiTheme="majorHAnsi" w:cstheme="majorBidi"/>
            <w:sz w:val="10"/>
            <w:szCs w:val="10"/>
          </w:rPr>
          <w:t xml:space="preserve">str. </w:t>
        </w:r>
        <w:r w:rsidR="00556BDD" w:rsidRPr="00674E41">
          <w:rPr>
            <w:rFonts w:asciiTheme="minorHAnsi" w:eastAsiaTheme="minorEastAsia" w:hAnsiTheme="minorHAnsi"/>
            <w:sz w:val="10"/>
            <w:szCs w:val="10"/>
          </w:rPr>
          <w:fldChar w:fldCharType="begin"/>
        </w:r>
        <w:r w:rsidRPr="00674E41">
          <w:rPr>
            <w:sz w:val="10"/>
            <w:szCs w:val="10"/>
          </w:rPr>
          <w:instrText>PAGE    \* MERGEFORMAT</w:instrText>
        </w:r>
        <w:r w:rsidR="00556BDD" w:rsidRPr="00674E41">
          <w:rPr>
            <w:rFonts w:asciiTheme="minorHAnsi" w:eastAsiaTheme="minorEastAsia" w:hAnsiTheme="minorHAnsi"/>
            <w:sz w:val="10"/>
            <w:szCs w:val="10"/>
          </w:rPr>
          <w:fldChar w:fldCharType="separate"/>
        </w:r>
        <w:r w:rsidR="009D240B" w:rsidRPr="009D240B">
          <w:rPr>
            <w:rFonts w:asciiTheme="majorHAnsi" w:eastAsiaTheme="majorEastAsia" w:hAnsiTheme="majorHAnsi" w:cstheme="majorBidi"/>
            <w:noProof/>
            <w:sz w:val="10"/>
            <w:szCs w:val="10"/>
          </w:rPr>
          <w:t>6</w:t>
        </w:r>
        <w:r w:rsidR="00556BDD" w:rsidRPr="00674E41">
          <w:rPr>
            <w:rFonts w:asciiTheme="majorHAnsi" w:eastAsiaTheme="majorEastAsia" w:hAnsiTheme="majorHAnsi" w:cstheme="majorBidi"/>
            <w:sz w:val="10"/>
            <w:szCs w:val="10"/>
          </w:rPr>
          <w:fldChar w:fldCharType="end"/>
        </w:r>
      </w:p>
    </w:sdtContent>
  </w:sdt>
  <w:p w14:paraId="01513CEF" w14:textId="77777777" w:rsidR="008B6FDE" w:rsidRDefault="008B6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A3CEE" w14:textId="77777777" w:rsidR="00E343EB" w:rsidRDefault="00E343EB" w:rsidP="002D47EC">
      <w:r>
        <w:separator/>
      </w:r>
    </w:p>
  </w:footnote>
  <w:footnote w:type="continuationSeparator" w:id="0">
    <w:p w14:paraId="55538EEF" w14:textId="77777777" w:rsidR="00E343EB" w:rsidRDefault="00E343EB" w:rsidP="002D47EC">
      <w:r>
        <w:continuationSeparator/>
      </w:r>
    </w:p>
  </w:footnote>
  <w:footnote w:id="1">
    <w:p w14:paraId="3612B6FA" w14:textId="77777777" w:rsidR="008B6FDE" w:rsidRPr="0030670E" w:rsidRDefault="008B6FDE" w:rsidP="004B054F">
      <w:pPr>
        <w:jc w:val="both"/>
        <w:rPr>
          <w:b/>
          <w:sz w:val="15"/>
          <w:szCs w:val="15"/>
        </w:rPr>
      </w:pPr>
      <w:r w:rsidRPr="0030670E">
        <w:rPr>
          <w:rStyle w:val="Odwoanieprzypisudolnego"/>
          <w:sz w:val="15"/>
          <w:szCs w:val="15"/>
        </w:rPr>
        <w:footnoteRef/>
      </w:r>
      <w:r w:rsidRPr="0030670E">
        <w:rPr>
          <w:sz w:val="15"/>
          <w:szCs w:val="15"/>
        </w:rPr>
        <w:t xml:space="preserve"> </w:t>
      </w:r>
      <w:r>
        <w:rPr>
          <w:sz w:val="15"/>
          <w:szCs w:val="15"/>
        </w:rPr>
        <w:tab/>
      </w:r>
      <w:r>
        <w:rPr>
          <w:b/>
          <w:sz w:val="15"/>
          <w:szCs w:val="15"/>
        </w:rPr>
        <w:t xml:space="preserve"> </w:t>
      </w:r>
    </w:p>
    <w:tbl>
      <w:tblPr>
        <w:tblStyle w:val="Tabela-Siatka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8B6FDE" w14:paraId="7FE10327" w14:textId="77777777" w:rsidTr="00D73898">
        <w:tc>
          <w:tcPr>
            <w:tcW w:w="9038" w:type="dxa"/>
          </w:tcPr>
          <w:p w14:paraId="0702576F" w14:textId="7E597CBD" w:rsidR="008B6FDE" w:rsidRPr="008B2EDE" w:rsidRDefault="009B79A7" w:rsidP="008B2EDE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parcie kształcenia ustawicznego </w:t>
            </w:r>
            <w:r w:rsidR="008B2EDE">
              <w:rPr>
                <w:sz w:val="16"/>
                <w:szCs w:val="16"/>
              </w:rPr>
              <w:t>w związku z zastosowaniem w firmach nowych procesów, technologii i narzędzi pracy</w:t>
            </w:r>
            <w:r w:rsidR="00C23075" w:rsidRPr="008B2EDE">
              <w:rPr>
                <w:sz w:val="16"/>
                <w:szCs w:val="16"/>
              </w:rPr>
              <w:t>;</w:t>
            </w:r>
          </w:p>
        </w:tc>
      </w:tr>
      <w:tr w:rsidR="008B6FDE" w14:paraId="028F4E1F" w14:textId="77777777" w:rsidTr="0041798C">
        <w:trPr>
          <w:trHeight w:val="178"/>
        </w:trPr>
        <w:tc>
          <w:tcPr>
            <w:tcW w:w="9038" w:type="dxa"/>
          </w:tcPr>
          <w:p w14:paraId="7642FA75" w14:textId="276A56BE" w:rsidR="008B6FDE" w:rsidRPr="0041798C" w:rsidRDefault="00C23075" w:rsidP="0041798C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41798C">
              <w:rPr>
                <w:sz w:val="16"/>
                <w:szCs w:val="16"/>
              </w:rPr>
              <w:t xml:space="preserve">Wsparcie kształcenia ustawicznego </w:t>
            </w:r>
            <w:r w:rsidR="008B2EDE" w:rsidRPr="0041798C">
              <w:rPr>
                <w:sz w:val="16"/>
                <w:szCs w:val="16"/>
              </w:rPr>
              <w:t>w zidentyfikowanych w danym powiecie lub województwie zawodach deficytowych</w:t>
            </w:r>
            <w:r w:rsidR="008B2EDE">
              <w:rPr>
                <w:sz w:val="16"/>
                <w:szCs w:val="16"/>
              </w:rPr>
              <w:t>;</w:t>
            </w:r>
            <w:r w:rsidR="00ED46D9">
              <w:rPr>
                <w:sz w:val="16"/>
                <w:szCs w:val="16"/>
              </w:rPr>
              <w:t>;</w:t>
            </w:r>
          </w:p>
        </w:tc>
      </w:tr>
      <w:tr w:rsidR="008B6FDE" w14:paraId="0632C83C" w14:textId="77777777" w:rsidTr="002D609C">
        <w:trPr>
          <w:trHeight w:val="281"/>
        </w:trPr>
        <w:tc>
          <w:tcPr>
            <w:tcW w:w="9038" w:type="dxa"/>
          </w:tcPr>
          <w:p w14:paraId="4EB4B93A" w14:textId="1873613A" w:rsidR="008B6FDE" w:rsidRPr="0041798C" w:rsidRDefault="008B6FDE" w:rsidP="0041798C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41798C">
              <w:rPr>
                <w:sz w:val="16"/>
                <w:szCs w:val="16"/>
              </w:rPr>
              <w:t>Wsparcie kształcenia ustawicznego</w:t>
            </w:r>
            <w:r w:rsidR="0041798C" w:rsidRPr="0041798C">
              <w:rPr>
                <w:sz w:val="16"/>
                <w:szCs w:val="16"/>
              </w:rPr>
              <w:t xml:space="preserve"> </w:t>
            </w:r>
            <w:r w:rsidR="008B2EDE">
              <w:rPr>
                <w:sz w:val="16"/>
                <w:szCs w:val="16"/>
              </w:rPr>
              <w:t>osób powracających na rynek pracy po przerwie związanej ze sprawowaniem opieki nad dzieckiem oraz osób będących członkami rodzin wielodzietnych;</w:t>
            </w:r>
          </w:p>
        </w:tc>
      </w:tr>
      <w:tr w:rsidR="002D609C" w14:paraId="6FCE9DE2" w14:textId="77777777" w:rsidTr="002D609C">
        <w:trPr>
          <w:trHeight w:val="281"/>
        </w:trPr>
        <w:tc>
          <w:tcPr>
            <w:tcW w:w="9038" w:type="dxa"/>
          </w:tcPr>
          <w:p w14:paraId="570B83DD" w14:textId="304228A5" w:rsidR="002D609C" w:rsidRPr="0041798C" w:rsidRDefault="002D609C" w:rsidP="0041798C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parcie kształcenia ustawicznego </w:t>
            </w:r>
            <w:r w:rsidR="006E1495">
              <w:rPr>
                <w:sz w:val="16"/>
                <w:szCs w:val="16"/>
              </w:rPr>
              <w:t>w zakresie umiejętności cyfrowych;</w:t>
            </w:r>
          </w:p>
        </w:tc>
      </w:tr>
      <w:tr w:rsidR="008B6FDE" w14:paraId="3B2DA1FA" w14:textId="77777777" w:rsidTr="006E1495">
        <w:trPr>
          <w:trHeight w:val="250"/>
        </w:trPr>
        <w:tc>
          <w:tcPr>
            <w:tcW w:w="9038" w:type="dxa"/>
          </w:tcPr>
          <w:p w14:paraId="653847F6" w14:textId="3E545CBA" w:rsidR="008B6FDE" w:rsidRPr="0041798C" w:rsidRDefault="00C23075" w:rsidP="0041798C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parcie </w:t>
            </w:r>
            <w:r w:rsidR="00ED46D9">
              <w:rPr>
                <w:sz w:val="16"/>
                <w:szCs w:val="16"/>
              </w:rPr>
              <w:t xml:space="preserve">kształcenia ustawicznego </w:t>
            </w:r>
            <w:r w:rsidR="006E1495">
              <w:rPr>
                <w:sz w:val="16"/>
                <w:szCs w:val="16"/>
              </w:rPr>
              <w:t>osób pracujących w branży motoryzacyjnej;</w:t>
            </w:r>
          </w:p>
        </w:tc>
      </w:tr>
      <w:tr w:rsidR="008B6FDE" w14:paraId="38DB4B21" w14:textId="77777777" w:rsidTr="006E1495">
        <w:trPr>
          <w:trHeight w:val="227"/>
        </w:trPr>
        <w:tc>
          <w:tcPr>
            <w:tcW w:w="9038" w:type="dxa"/>
          </w:tcPr>
          <w:p w14:paraId="60ABC617" w14:textId="266CA3E5" w:rsidR="008B6FDE" w:rsidRPr="0041798C" w:rsidRDefault="002D609C" w:rsidP="0041798C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41798C">
              <w:rPr>
                <w:sz w:val="16"/>
                <w:szCs w:val="16"/>
              </w:rPr>
              <w:t xml:space="preserve">Wsparcie kształcenia ustawicznego </w:t>
            </w:r>
            <w:r w:rsidR="0034447A">
              <w:rPr>
                <w:sz w:val="16"/>
                <w:szCs w:val="16"/>
              </w:rPr>
              <w:t xml:space="preserve">osób </w:t>
            </w:r>
            <w:r w:rsidR="006E1495">
              <w:rPr>
                <w:sz w:val="16"/>
                <w:szCs w:val="16"/>
              </w:rPr>
              <w:t>po 45 roku życia</w:t>
            </w:r>
            <w:r w:rsidR="00ED46D9">
              <w:rPr>
                <w:sz w:val="16"/>
                <w:szCs w:val="16"/>
              </w:rPr>
              <w:t>;</w:t>
            </w:r>
          </w:p>
        </w:tc>
      </w:tr>
      <w:tr w:rsidR="006E1495" w14:paraId="2A600CDD" w14:textId="77777777" w:rsidTr="006E1495">
        <w:trPr>
          <w:trHeight w:val="227"/>
        </w:trPr>
        <w:tc>
          <w:tcPr>
            <w:tcW w:w="9038" w:type="dxa"/>
          </w:tcPr>
          <w:p w14:paraId="12CBAAB1" w14:textId="0AFBFB51" w:rsidR="006E1495" w:rsidRPr="0041798C" w:rsidRDefault="006E1495" w:rsidP="0041798C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rcie kształcenia ustawicznego skierowane do pracodawców zatrudniających cudzoziemców;</w:t>
            </w:r>
          </w:p>
        </w:tc>
      </w:tr>
      <w:tr w:rsidR="006E1495" w14:paraId="4098F476" w14:textId="77777777" w:rsidTr="006E1495">
        <w:trPr>
          <w:trHeight w:val="227"/>
        </w:trPr>
        <w:tc>
          <w:tcPr>
            <w:tcW w:w="9038" w:type="dxa"/>
          </w:tcPr>
          <w:p w14:paraId="0EAA9168" w14:textId="4601AC16" w:rsidR="006E1495" w:rsidRDefault="006E1495" w:rsidP="0041798C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sparcie kształcenia ustawicznego w zakresie zarządzania finansami i zapobieganie sytuacjom kryzysowym </w:t>
            </w:r>
            <w:r>
              <w:rPr>
                <w:sz w:val="16"/>
                <w:szCs w:val="16"/>
              </w:rPr>
              <w:br/>
              <w:t>w przedsiębiorstwach.</w:t>
            </w:r>
          </w:p>
        </w:tc>
      </w:tr>
    </w:tbl>
    <w:p w14:paraId="14D2D9E9" w14:textId="77777777" w:rsidR="008B6FDE" w:rsidRDefault="008B6FDE" w:rsidP="002D47E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0053"/>
    <w:multiLevelType w:val="hybridMultilevel"/>
    <w:tmpl w:val="D0AE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2C1127"/>
    <w:multiLevelType w:val="hybridMultilevel"/>
    <w:tmpl w:val="E856AAC0"/>
    <w:lvl w:ilvl="0" w:tplc="72021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369"/>
    <w:multiLevelType w:val="hybridMultilevel"/>
    <w:tmpl w:val="77743A0C"/>
    <w:lvl w:ilvl="0" w:tplc="38569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6A61"/>
    <w:multiLevelType w:val="hybridMultilevel"/>
    <w:tmpl w:val="01381A70"/>
    <w:lvl w:ilvl="0" w:tplc="71BEF88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16835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396672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75EE89F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944E1FCC">
      <w:start w:val="1"/>
      <w:numFmt w:val="decimal"/>
      <w:lvlText w:val="%5."/>
      <w:lvlJc w:val="left"/>
      <w:pPr>
        <w:tabs>
          <w:tab w:val="num" w:pos="375"/>
        </w:tabs>
        <w:ind w:left="375" w:hanging="375"/>
      </w:pPr>
      <w:rPr>
        <w:rFonts w:hint="default"/>
        <w:b/>
        <w:color w:val="auto"/>
      </w:rPr>
    </w:lvl>
    <w:lvl w:ilvl="5" w:tplc="10FCF03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52AF7"/>
    <w:multiLevelType w:val="hybridMultilevel"/>
    <w:tmpl w:val="2C82FD96"/>
    <w:lvl w:ilvl="0" w:tplc="870A3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17A1"/>
    <w:multiLevelType w:val="hybridMultilevel"/>
    <w:tmpl w:val="228A51CE"/>
    <w:lvl w:ilvl="0" w:tplc="1E7AB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481D"/>
    <w:multiLevelType w:val="hybridMultilevel"/>
    <w:tmpl w:val="32C4F3BC"/>
    <w:lvl w:ilvl="0" w:tplc="2FCC28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42B2"/>
    <w:multiLevelType w:val="hybridMultilevel"/>
    <w:tmpl w:val="D8282B94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26AD"/>
    <w:multiLevelType w:val="hybridMultilevel"/>
    <w:tmpl w:val="2C82FD96"/>
    <w:lvl w:ilvl="0" w:tplc="870A3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A4B94"/>
    <w:multiLevelType w:val="hybridMultilevel"/>
    <w:tmpl w:val="CD0A99BE"/>
    <w:lvl w:ilvl="0" w:tplc="A1744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75D28"/>
    <w:multiLevelType w:val="hybridMultilevel"/>
    <w:tmpl w:val="3E22FF2A"/>
    <w:lvl w:ilvl="0" w:tplc="AEB4CE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102CA"/>
    <w:multiLevelType w:val="hybridMultilevel"/>
    <w:tmpl w:val="237474C6"/>
    <w:lvl w:ilvl="0" w:tplc="33BAB4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0373"/>
    <w:multiLevelType w:val="hybridMultilevel"/>
    <w:tmpl w:val="1668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244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B2BB2"/>
    <w:multiLevelType w:val="hybridMultilevel"/>
    <w:tmpl w:val="2C82FD96"/>
    <w:lvl w:ilvl="0" w:tplc="870A3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C01A5"/>
    <w:multiLevelType w:val="hybridMultilevel"/>
    <w:tmpl w:val="3E22FF2A"/>
    <w:lvl w:ilvl="0" w:tplc="AEB4CED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78267">
    <w:abstractNumId w:val="10"/>
  </w:num>
  <w:num w:numId="2" w16cid:durableId="1445271447">
    <w:abstractNumId w:val="3"/>
  </w:num>
  <w:num w:numId="3" w16cid:durableId="421880318">
    <w:abstractNumId w:val="6"/>
  </w:num>
  <w:num w:numId="4" w16cid:durableId="945309066">
    <w:abstractNumId w:val="7"/>
  </w:num>
  <w:num w:numId="5" w16cid:durableId="1304508511">
    <w:abstractNumId w:val="11"/>
  </w:num>
  <w:num w:numId="6" w16cid:durableId="1155103777">
    <w:abstractNumId w:val="2"/>
  </w:num>
  <w:num w:numId="7" w16cid:durableId="1415737092">
    <w:abstractNumId w:val="12"/>
  </w:num>
  <w:num w:numId="8" w16cid:durableId="1196311887">
    <w:abstractNumId w:val="4"/>
  </w:num>
  <w:num w:numId="9" w16cid:durableId="736127147">
    <w:abstractNumId w:val="9"/>
  </w:num>
  <w:num w:numId="10" w16cid:durableId="1172142562">
    <w:abstractNumId w:val="5"/>
  </w:num>
  <w:num w:numId="11" w16cid:durableId="503014187">
    <w:abstractNumId w:val="1"/>
  </w:num>
  <w:num w:numId="12" w16cid:durableId="1347319355">
    <w:abstractNumId w:val="14"/>
  </w:num>
  <w:num w:numId="13" w16cid:durableId="1047492926">
    <w:abstractNumId w:val="15"/>
  </w:num>
  <w:num w:numId="14" w16cid:durableId="700208386">
    <w:abstractNumId w:val="0"/>
  </w:num>
  <w:num w:numId="15" w16cid:durableId="934091493">
    <w:abstractNumId w:val="13"/>
  </w:num>
  <w:num w:numId="16" w16cid:durableId="25718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620769">
    <w:abstractNumId w:val="8"/>
  </w:num>
  <w:num w:numId="18" w16cid:durableId="567152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30C"/>
    <w:rsid w:val="000242CE"/>
    <w:rsid w:val="0003130C"/>
    <w:rsid w:val="000820B6"/>
    <w:rsid w:val="00085263"/>
    <w:rsid w:val="000B2DD2"/>
    <w:rsid w:val="000F2FD5"/>
    <w:rsid w:val="000F7F4C"/>
    <w:rsid w:val="0012706C"/>
    <w:rsid w:val="001C26A7"/>
    <w:rsid w:val="00243E74"/>
    <w:rsid w:val="00253640"/>
    <w:rsid w:val="002A644B"/>
    <w:rsid w:val="002C5538"/>
    <w:rsid w:val="002D47EC"/>
    <w:rsid w:val="002D609C"/>
    <w:rsid w:val="002F52FA"/>
    <w:rsid w:val="00301D2A"/>
    <w:rsid w:val="00303AF5"/>
    <w:rsid w:val="00340B51"/>
    <w:rsid w:val="00343F48"/>
    <w:rsid w:val="0034447A"/>
    <w:rsid w:val="003801F2"/>
    <w:rsid w:val="003A494E"/>
    <w:rsid w:val="003C22A3"/>
    <w:rsid w:val="003D5574"/>
    <w:rsid w:val="003E4B5E"/>
    <w:rsid w:val="0041798C"/>
    <w:rsid w:val="00454A40"/>
    <w:rsid w:val="00460E60"/>
    <w:rsid w:val="004B054F"/>
    <w:rsid w:val="004D52EB"/>
    <w:rsid w:val="004E2248"/>
    <w:rsid w:val="00512241"/>
    <w:rsid w:val="00525E30"/>
    <w:rsid w:val="00556BDD"/>
    <w:rsid w:val="005B52E3"/>
    <w:rsid w:val="005B7F0D"/>
    <w:rsid w:val="005C1169"/>
    <w:rsid w:val="005E020A"/>
    <w:rsid w:val="005E5FB5"/>
    <w:rsid w:val="00600A61"/>
    <w:rsid w:val="00641EF2"/>
    <w:rsid w:val="00661023"/>
    <w:rsid w:val="00674E41"/>
    <w:rsid w:val="00682438"/>
    <w:rsid w:val="006B15C2"/>
    <w:rsid w:val="006C606C"/>
    <w:rsid w:val="006E1495"/>
    <w:rsid w:val="007108F0"/>
    <w:rsid w:val="0071197F"/>
    <w:rsid w:val="00712A07"/>
    <w:rsid w:val="00731554"/>
    <w:rsid w:val="00745DCA"/>
    <w:rsid w:val="00746BE2"/>
    <w:rsid w:val="00746FE9"/>
    <w:rsid w:val="00751EBA"/>
    <w:rsid w:val="007563A4"/>
    <w:rsid w:val="0076350E"/>
    <w:rsid w:val="007A0634"/>
    <w:rsid w:val="007B111F"/>
    <w:rsid w:val="00804148"/>
    <w:rsid w:val="00836662"/>
    <w:rsid w:val="00841F55"/>
    <w:rsid w:val="00860C1E"/>
    <w:rsid w:val="008647A0"/>
    <w:rsid w:val="008672C9"/>
    <w:rsid w:val="008A377F"/>
    <w:rsid w:val="008A3D06"/>
    <w:rsid w:val="008A7274"/>
    <w:rsid w:val="008B2EDE"/>
    <w:rsid w:val="008B6FDE"/>
    <w:rsid w:val="008B7EF7"/>
    <w:rsid w:val="008C57B6"/>
    <w:rsid w:val="008E3900"/>
    <w:rsid w:val="008F07FF"/>
    <w:rsid w:val="00902DCA"/>
    <w:rsid w:val="009411BE"/>
    <w:rsid w:val="00960D99"/>
    <w:rsid w:val="009872DD"/>
    <w:rsid w:val="009913F2"/>
    <w:rsid w:val="00993F26"/>
    <w:rsid w:val="009A1D95"/>
    <w:rsid w:val="009B79A7"/>
    <w:rsid w:val="009D240B"/>
    <w:rsid w:val="009D4255"/>
    <w:rsid w:val="00A13D56"/>
    <w:rsid w:val="00A671D9"/>
    <w:rsid w:val="00A765BA"/>
    <w:rsid w:val="00A96507"/>
    <w:rsid w:val="00AA56A8"/>
    <w:rsid w:val="00AA70BF"/>
    <w:rsid w:val="00AC0179"/>
    <w:rsid w:val="00B277DB"/>
    <w:rsid w:val="00B55032"/>
    <w:rsid w:val="00B6507A"/>
    <w:rsid w:val="00B834AF"/>
    <w:rsid w:val="00B96426"/>
    <w:rsid w:val="00BA05AB"/>
    <w:rsid w:val="00BB3093"/>
    <w:rsid w:val="00BB4BE2"/>
    <w:rsid w:val="00BE6EEB"/>
    <w:rsid w:val="00C23075"/>
    <w:rsid w:val="00C53609"/>
    <w:rsid w:val="00C5412A"/>
    <w:rsid w:val="00C677E5"/>
    <w:rsid w:val="00CA6257"/>
    <w:rsid w:val="00CB27B0"/>
    <w:rsid w:val="00CC3C0D"/>
    <w:rsid w:val="00CD7C9B"/>
    <w:rsid w:val="00CF46EE"/>
    <w:rsid w:val="00D1692C"/>
    <w:rsid w:val="00D714F8"/>
    <w:rsid w:val="00D73898"/>
    <w:rsid w:val="00DB1640"/>
    <w:rsid w:val="00DF656F"/>
    <w:rsid w:val="00E06DE8"/>
    <w:rsid w:val="00E343EB"/>
    <w:rsid w:val="00E71F51"/>
    <w:rsid w:val="00EA3803"/>
    <w:rsid w:val="00EB1978"/>
    <w:rsid w:val="00EC4391"/>
    <w:rsid w:val="00ED46D9"/>
    <w:rsid w:val="00EE536D"/>
    <w:rsid w:val="00EE563A"/>
    <w:rsid w:val="00EF6185"/>
    <w:rsid w:val="00F170B4"/>
    <w:rsid w:val="00F4729F"/>
    <w:rsid w:val="00F5784A"/>
    <w:rsid w:val="00F72D09"/>
    <w:rsid w:val="00F919A9"/>
    <w:rsid w:val="00FA0337"/>
    <w:rsid w:val="00FB1AAF"/>
    <w:rsid w:val="00FC477B"/>
    <w:rsid w:val="00FD451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A616133"/>
  <w15:docId w15:val="{D21811F6-C848-4D5D-BD4B-DBCBEB3A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D47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D47E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D4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D47E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2D47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2D47E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2D47E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2D47EC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D47EC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47E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D47EC"/>
    <w:rPr>
      <w:vertAlign w:val="superscript"/>
    </w:rPr>
  </w:style>
  <w:style w:type="table" w:styleId="Tabela-Siatka">
    <w:name w:val="Table Grid"/>
    <w:basedOn w:val="Standardowy"/>
    <w:uiPriority w:val="59"/>
    <w:rsid w:val="004B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B05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1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1D9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efault">
    <w:name w:val="Default"/>
    <w:rsid w:val="00D16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4E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E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4E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E41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8A7274"/>
    <w:pPr>
      <w:widowControl w:val="0"/>
      <w:suppressAutoHyphens/>
      <w:autoSpaceDN w:val="0"/>
      <w:ind w:left="64"/>
      <w:textAlignment w:val="baseline"/>
    </w:pPr>
    <w:rPr>
      <w:rFonts w:ascii="Tahoma, Tahoma" w:eastAsia="Times New Roman" w:hAnsi="Tahoma, Tahoma" w:cs="Tahoma, Tahoma"/>
      <w:kern w:val="3"/>
      <w:sz w:val="22"/>
      <w:szCs w:val="22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A7274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2F73-7799-4189-B877-1902923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4951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kształcenia ustawicznego ze środków KFS</dc:title>
  <dc:subject/>
  <dc:creator>SZKOL_2</dc:creator>
  <cp:keywords/>
  <dc:description/>
  <cp:lastModifiedBy>Jakub Machaj</cp:lastModifiedBy>
  <cp:revision>91</cp:revision>
  <cp:lastPrinted>2024-03-05T07:29:00Z</cp:lastPrinted>
  <dcterms:created xsi:type="dcterms:W3CDTF">2016-05-19T08:39:00Z</dcterms:created>
  <dcterms:modified xsi:type="dcterms:W3CDTF">2024-04-05T08:22:00Z</dcterms:modified>
</cp:coreProperties>
</file>